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BDC0C" w14:textId="77777777" w:rsidR="00B22A71" w:rsidRDefault="00B22A71" w:rsidP="00B22A71">
      <w:pPr>
        <w:jc w:val="both"/>
        <w:rPr>
          <w:rFonts w:eastAsia="SimSun" w:cs="Times New Roman"/>
          <w:b/>
          <w:bCs/>
          <w:kern w:val="1"/>
          <w:szCs w:val="24"/>
          <w:lang w:eastAsia="zh-CN" w:bidi="hi-IN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E34FC27" wp14:editId="7CCDDC70">
            <wp:simplePos x="0" y="0"/>
            <wp:positionH relativeFrom="column">
              <wp:posOffset>1047750</wp:posOffset>
            </wp:positionH>
            <wp:positionV relativeFrom="paragraph">
              <wp:posOffset>227965</wp:posOffset>
            </wp:positionV>
            <wp:extent cx="497205" cy="637540"/>
            <wp:effectExtent l="0" t="0" r="0" b="0"/>
            <wp:wrapTopAndBottom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37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1B6E6" w14:textId="7B711B29" w:rsidR="00B22A71" w:rsidRPr="00B22A71" w:rsidRDefault="00B22A71" w:rsidP="00B22A71">
      <w:pPr>
        <w:ind w:firstLine="708"/>
        <w:jc w:val="both"/>
        <w:rPr>
          <w:rFonts w:ascii="Liberation Serif" w:eastAsia="SimSun" w:hAnsi="Liberation Serif" w:cs="Mangal" w:hint="eastAsia"/>
          <w:kern w:val="1"/>
          <w:szCs w:val="24"/>
          <w:lang w:eastAsia="zh-CN" w:bidi="hi-IN"/>
        </w:rPr>
      </w:pPr>
      <w:r w:rsidRPr="00B22A71">
        <w:rPr>
          <w:rFonts w:eastAsia="SimSun" w:cs="Times New Roman"/>
          <w:b/>
          <w:bCs/>
          <w:kern w:val="1"/>
          <w:szCs w:val="24"/>
          <w:lang w:eastAsia="zh-CN" w:bidi="hi-IN"/>
        </w:rPr>
        <w:t>REPUBLIKA HRVATSKA</w:t>
      </w:r>
    </w:p>
    <w:p w14:paraId="77028C9D" w14:textId="77777777" w:rsidR="00B22A71" w:rsidRPr="00B22A71" w:rsidRDefault="00B22A71" w:rsidP="00B22A71">
      <w:pPr>
        <w:widowControl w:val="0"/>
        <w:suppressAutoHyphens/>
        <w:spacing w:line="240" w:lineRule="auto"/>
        <w:rPr>
          <w:rFonts w:ascii="Liberation Serif" w:eastAsia="SimSun" w:hAnsi="Liberation Serif" w:cs="Mangal" w:hint="eastAsia"/>
          <w:kern w:val="1"/>
          <w:szCs w:val="24"/>
          <w:lang w:eastAsia="zh-CN" w:bidi="hi-IN"/>
        </w:rPr>
      </w:pPr>
      <w:r w:rsidRPr="00B22A71">
        <w:rPr>
          <w:rFonts w:eastAsia="SimSun" w:cs="Times New Roman"/>
          <w:b/>
          <w:bCs/>
          <w:kern w:val="1"/>
          <w:szCs w:val="24"/>
          <w:lang w:eastAsia="zh-CN" w:bidi="hi-IN"/>
        </w:rPr>
        <w:t>OSJEČKO-BARANJSKA ŽUPANIJA</w:t>
      </w:r>
    </w:p>
    <w:p w14:paraId="37D95500" w14:textId="77777777" w:rsidR="00B22A71" w:rsidRPr="00B22A71" w:rsidRDefault="00B22A71" w:rsidP="00B22A71">
      <w:pPr>
        <w:widowControl w:val="0"/>
        <w:suppressAutoHyphens/>
        <w:spacing w:line="240" w:lineRule="auto"/>
        <w:rPr>
          <w:rFonts w:ascii="Liberation Serif" w:eastAsia="SimSun" w:hAnsi="Liberation Serif" w:cs="Mangal" w:hint="eastAsia"/>
          <w:kern w:val="1"/>
          <w:szCs w:val="24"/>
          <w:lang w:eastAsia="zh-CN" w:bidi="hi-IN"/>
        </w:rPr>
      </w:pPr>
      <w:r w:rsidRPr="00B22A71">
        <w:rPr>
          <w:rFonts w:eastAsia="SimSun" w:cs="Times New Roman"/>
          <w:b/>
          <w:bCs/>
          <w:kern w:val="1"/>
          <w:szCs w:val="24"/>
          <w:lang w:eastAsia="zh-CN" w:bidi="hi-IN"/>
        </w:rPr>
        <w:t>OPĆINA PODRAVSKA MOSLAVINA</w:t>
      </w:r>
    </w:p>
    <w:p w14:paraId="279EC57B" w14:textId="77777777" w:rsidR="00B22A71" w:rsidRPr="00B22A71" w:rsidRDefault="00B22A71" w:rsidP="00B22A71">
      <w:pPr>
        <w:widowControl w:val="0"/>
        <w:suppressAutoHyphens/>
        <w:spacing w:line="240" w:lineRule="auto"/>
        <w:jc w:val="both"/>
        <w:rPr>
          <w:rFonts w:ascii="Liberation Serif" w:eastAsia="SimSun" w:hAnsi="Liberation Serif" w:cs="Mangal" w:hint="eastAsia"/>
          <w:kern w:val="1"/>
          <w:szCs w:val="24"/>
          <w:lang w:eastAsia="zh-CN" w:bidi="hi-IN"/>
        </w:rPr>
      </w:pPr>
      <w:r w:rsidRPr="00B22A71">
        <w:rPr>
          <w:rFonts w:eastAsia="Times New Roman" w:cs="Times New Roman"/>
          <w:b/>
          <w:bCs/>
          <w:kern w:val="1"/>
          <w:szCs w:val="24"/>
          <w:lang w:eastAsia="hr-HR" w:bidi="hi-IN"/>
        </w:rPr>
        <w:t xml:space="preserve">            OPĆINSKO VIJEĆE</w:t>
      </w:r>
    </w:p>
    <w:p w14:paraId="110AC96B" w14:textId="77777777" w:rsidR="00B22A71" w:rsidRPr="00B22A71" w:rsidRDefault="00B22A71" w:rsidP="00B22A71">
      <w:pPr>
        <w:widowControl w:val="0"/>
        <w:suppressAutoHyphens/>
        <w:spacing w:line="240" w:lineRule="auto"/>
        <w:ind w:firstLine="708"/>
        <w:jc w:val="both"/>
        <w:rPr>
          <w:rFonts w:eastAsia="SimSun" w:cs="Times New Roman"/>
          <w:b/>
          <w:kern w:val="1"/>
          <w:szCs w:val="24"/>
          <w:u w:val="single"/>
          <w:lang w:eastAsia="zh-CN" w:bidi="hi-IN"/>
        </w:rPr>
      </w:pPr>
    </w:p>
    <w:p w14:paraId="65DDB728" w14:textId="7076B4E2" w:rsidR="00B22A71" w:rsidRPr="00B22A71" w:rsidRDefault="00B22A71" w:rsidP="00B22A71">
      <w:pPr>
        <w:widowControl w:val="0"/>
        <w:suppressAutoHyphens/>
        <w:spacing w:line="240" w:lineRule="auto"/>
        <w:rPr>
          <w:rFonts w:ascii="Liberation Serif" w:eastAsia="SimSun" w:hAnsi="Liberation Serif" w:cs="Mangal" w:hint="eastAsia"/>
          <w:kern w:val="1"/>
          <w:szCs w:val="24"/>
          <w:lang w:eastAsia="zh-CN" w:bidi="hi-IN"/>
        </w:rPr>
      </w:pPr>
      <w:r w:rsidRPr="00B22A71">
        <w:rPr>
          <w:rFonts w:eastAsia="SimSun" w:cs="Times New Roman"/>
          <w:kern w:val="1"/>
          <w:szCs w:val="24"/>
          <w:lang w:val="sv-SE" w:eastAsia="zh-CN" w:bidi="hi-IN"/>
        </w:rPr>
        <w:t>KLASA: 021-01/2</w:t>
      </w:r>
      <w:r>
        <w:rPr>
          <w:rFonts w:eastAsia="SimSun" w:cs="Times New Roman"/>
          <w:kern w:val="1"/>
          <w:szCs w:val="24"/>
          <w:lang w:val="sv-SE" w:eastAsia="zh-CN" w:bidi="hi-IN"/>
        </w:rPr>
        <w:t>1</w:t>
      </w:r>
      <w:r w:rsidRPr="00B22A71">
        <w:rPr>
          <w:rFonts w:eastAsia="SimSun" w:cs="Times New Roman"/>
          <w:kern w:val="1"/>
          <w:szCs w:val="24"/>
          <w:lang w:val="sv-SE" w:eastAsia="zh-CN" w:bidi="hi-IN"/>
        </w:rPr>
        <w:t>-01/</w:t>
      </w:r>
      <w:r>
        <w:rPr>
          <w:rFonts w:eastAsia="SimSun" w:cs="Times New Roman"/>
          <w:kern w:val="1"/>
          <w:szCs w:val="24"/>
          <w:lang w:val="sv-SE" w:eastAsia="zh-CN" w:bidi="hi-IN"/>
        </w:rPr>
        <w:t>37</w:t>
      </w:r>
    </w:p>
    <w:p w14:paraId="540FE741" w14:textId="64E63C95" w:rsidR="00B22A71" w:rsidRDefault="00B22A71" w:rsidP="00B22A71">
      <w:pPr>
        <w:widowControl w:val="0"/>
        <w:suppressAutoHyphens/>
        <w:spacing w:line="240" w:lineRule="auto"/>
        <w:rPr>
          <w:rFonts w:eastAsia="SimSun" w:cs="Times New Roman"/>
          <w:kern w:val="1"/>
          <w:szCs w:val="24"/>
          <w:lang w:val="sv-SE" w:eastAsia="zh-CN" w:bidi="hi-IN"/>
        </w:rPr>
      </w:pPr>
      <w:r w:rsidRPr="00B22A71">
        <w:rPr>
          <w:rFonts w:eastAsia="SimSun" w:cs="Times New Roman"/>
          <w:kern w:val="1"/>
          <w:szCs w:val="24"/>
          <w:lang w:val="sv-SE" w:eastAsia="zh-CN" w:bidi="hi-IN"/>
        </w:rPr>
        <w:t>URBROJ: 21</w:t>
      </w:r>
      <w:r>
        <w:rPr>
          <w:rFonts w:eastAsia="SimSun" w:cs="Times New Roman"/>
          <w:kern w:val="1"/>
          <w:szCs w:val="24"/>
          <w:lang w:val="sv-SE" w:eastAsia="zh-CN" w:bidi="hi-IN"/>
        </w:rPr>
        <w:t>58-31-0</w:t>
      </w:r>
      <w:r w:rsidR="005A306C">
        <w:rPr>
          <w:rFonts w:eastAsia="SimSun" w:cs="Times New Roman"/>
          <w:kern w:val="1"/>
          <w:szCs w:val="24"/>
          <w:lang w:val="sv-SE" w:eastAsia="zh-CN" w:bidi="hi-IN"/>
        </w:rPr>
        <w:t>1</w:t>
      </w:r>
      <w:r>
        <w:rPr>
          <w:rFonts w:eastAsia="SimSun" w:cs="Times New Roman"/>
          <w:kern w:val="1"/>
          <w:szCs w:val="24"/>
          <w:lang w:val="sv-SE" w:eastAsia="zh-CN" w:bidi="hi-IN"/>
        </w:rPr>
        <w:t>-22-2</w:t>
      </w:r>
    </w:p>
    <w:p w14:paraId="71AECF9F" w14:textId="64E67C2B" w:rsidR="00B22A71" w:rsidRPr="00B22A71" w:rsidRDefault="00B22A71" w:rsidP="00B22A71">
      <w:pPr>
        <w:widowControl w:val="0"/>
        <w:suppressAutoHyphens/>
        <w:spacing w:line="240" w:lineRule="auto"/>
        <w:rPr>
          <w:rFonts w:ascii="Liberation Serif" w:eastAsia="SimSun" w:hAnsi="Liberation Serif" w:cs="Mangal" w:hint="eastAsia"/>
          <w:kern w:val="1"/>
          <w:szCs w:val="24"/>
          <w:lang w:eastAsia="zh-CN" w:bidi="hi-IN"/>
        </w:rPr>
      </w:pPr>
      <w:r>
        <w:rPr>
          <w:rFonts w:eastAsia="SimSun" w:cs="Times New Roman"/>
          <w:kern w:val="1"/>
          <w:szCs w:val="24"/>
          <w:lang w:val="sv-SE" w:eastAsia="zh-CN" w:bidi="hi-IN"/>
        </w:rPr>
        <w:t>P</w:t>
      </w:r>
      <w:r w:rsidRPr="00B22A71">
        <w:rPr>
          <w:rFonts w:eastAsia="SimSun" w:cs="Times New Roman"/>
          <w:kern w:val="1"/>
          <w:szCs w:val="24"/>
          <w:lang w:val="sv-SE" w:eastAsia="zh-CN" w:bidi="hi-IN"/>
        </w:rPr>
        <w:t xml:space="preserve">odravska Moslavina, </w:t>
      </w:r>
      <w:r>
        <w:rPr>
          <w:rFonts w:eastAsia="SimSun" w:cs="Times New Roman"/>
          <w:kern w:val="1"/>
          <w:szCs w:val="24"/>
          <w:lang w:val="sv-SE" w:eastAsia="zh-CN" w:bidi="hi-IN"/>
        </w:rPr>
        <w:t>17</w:t>
      </w:r>
      <w:r w:rsidRPr="00B22A71">
        <w:rPr>
          <w:rFonts w:eastAsia="SimSun" w:cs="Times New Roman"/>
          <w:kern w:val="1"/>
          <w:szCs w:val="24"/>
          <w:lang w:val="sv-SE" w:eastAsia="zh-CN" w:bidi="hi-IN"/>
        </w:rPr>
        <w:t xml:space="preserve">. </w:t>
      </w:r>
      <w:r>
        <w:rPr>
          <w:rFonts w:eastAsia="SimSun" w:cs="Times New Roman"/>
          <w:kern w:val="1"/>
          <w:szCs w:val="24"/>
          <w:lang w:val="sv-SE" w:eastAsia="zh-CN" w:bidi="hi-IN"/>
        </w:rPr>
        <w:t>ožujak</w:t>
      </w:r>
      <w:r w:rsidRPr="00B22A71">
        <w:rPr>
          <w:rFonts w:eastAsia="SimSun" w:cs="Times New Roman"/>
          <w:kern w:val="1"/>
          <w:szCs w:val="24"/>
          <w:lang w:val="sv-SE" w:eastAsia="zh-CN" w:bidi="hi-IN"/>
        </w:rPr>
        <w:t xml:space="preserve"> 202</w:t>
      </w:r>
      <w:r>
        <w:rPr>
          <w:rFonts w:eastAsia="SimSun" w:cs="Times New Roman"/>
          <w:kern w:val="1"/>
          <w:szCs w:val="24"/>
          <w:lang w:val="sv-SE" w:eastAsia="zh-CN" w:bidi="hi-IN"/>
        </w:rPr>
        <w:t>2</w:t>
      </w:r>
      <w:r w:rsidRPr="00B22A71">
        <w:rPr>
          <w:rFonts w:eastAsia="SimSun" w:cs="Times New Roman"/>
          <w:kern w:val="1"/>
          <w:szCs w:val="24"/>
          <w:lang w:val="sv-SE" w:eastAsia="zh-CN" w:bidi="hi-IN"/>
        </w:rPr>
        <w:t xml:space="preserve">. godine </w:t>
      </w:r>
    </w:p>
    <w:p w14:paraId="06F1D7CB" w14:textId="77777777" w:rsidR="00B22A71" w:rsidRDefault="00B22A71" w:rsidP="00F41A48">
      <w:pPr>
        <w:jc w:val="both"/>
      </w:pPr>
    </w:p>
    <w:p w14:paraId="76A5F5E0" w14:textId="121D2352" w:rsidR="00F41A48" w:rsidRDefault="00F41A48" w:rsidP="00B22A71">
      <w:pPr>
        <w:ind w:firstLine="708"/>
        <w:jc w:val="both"/>
      </w:pPr>
      <w:r>
        <w:t>Na temelju članka</w:t>
      </w:r>
      <w:r w:rsidR="004F3459">
        <w:t xml:space="preserve"> 45.</w:t>
      </w:r>
      <w:r>
        <w:t xml:space="preserve"> Zakona o proračunu (Narodne novine broj </w:t>
      </w:r>
      <w:r w:rsidR="00C17E11">
        <w:t>1</w:t>
      </w:r>
      <w:r w:rsidR="003E0A10">
        <w:t>44/21</w:t>
      </w:r>
      <w:r w:rsidR="009F65D5">
        <w:t>.</w:t>
      </w:r>
      <w:r>
        <w:t>) i članka 2</w:t>
      </w:r>
      <w:r w:rsidR="003D6269">
        <w:t>7</w:t>
      </w:r>
      <w:r w:rsidRPr="001C68F8">
        <w:t xml:space="preserve">. Statuta Općine </w:t>
      </w:r>
      <w:r>
        <w:t xml:space="preserve">Podravska Moslavina („Službeni glasnik“ broj </w:t>
      </w:r>
      <w:r w:rsidR="003D6269">
        <w:t>3</w:t>
      </w:r>
      <w:r w:rsidRPr="001C68F8">
        <w:t>/</w:t>
      </w:r>
      <w:r w:rsidR="003D6269">
        <w:t>21</w:t>
      </w:r>
      <w:r>
        <w:t>.</w:t>
      </w:r>
      <w:r w:rsidRPr="001C68F8">
        <w:t xml:space="preserve">) Općinsko vijeće Općine </w:t>
      </w:r>
      <w:r>
        <w:t>Podravska Moslavina</w:t>
      </w:r>
      <w:r w:rsidRPr="001C68F8">
        <w:t xml:space="preserve"> na svojoj </w:t>
      </w:r>
      <w:r w:rsidR="00B22A71">
        <w:t>8.</w:t>
      </w:r>
      <w:r>
        <w:t xml:space="preserve"> </w:t>
      </w:r>
      <w:r w:rsidRPr="001C68F8">
        <w:t>sjednici održanoj dana</w:t>
      </w:r>
      <w:r>
        <w:t xml:space="preserve"> </w:t>
      </w:r>
      <w:r w:rsidR="00B22A71">
        <w:t>17. ožujka</w:t>
      </w:r>
      <w:r w:rsidR="009F65D5">
        <w:t xml:space="preserve"> 202</w:t>
      </w:r>
      <w:r w:rsidR="003E0A10">
        <w:t>2</w:t>
      </w:r>
      <w:r w:rsidRPr="001C68F8">
        <w:t>. godine donosi</w:t>
      </w:r>
    </w:p>
    <w:p w14:paraId="57D69AAB" w14:textId="77777777" w:rsidR="00CA768A" w:rsidRDefault="00CA768A" w:rsidP="00F41A48">
      <w:pPr>
        <w:jc w:val="center"/>
      </w:pPr>
    </w:p>
    <w:p w14:paraId="599531C1" w14:textId="653E512E" w:rsidR="00C17E11" w:rsidRDefault="00B22A71" w:rsidP="00F41A48">
      <w:pPr>
        <w:jc w:val="center"/>
        <w:rPr>
          <w:b/>
        </w:rPr>
      </w:pPr>
      <w:r>
        <w:rPr>
          <w:b/>
        </w:rPr>
        <w:t xml:space="preserve">I. </w:t>
      </w:r>
      <w:r w:rsidR="00C17E11">
        <w:rPr>
          <w:b/>
        </w:rPr>
        <w:t xml:space="preserve">IZMJENE I DOPUNE </w:t>
      </w:r>
      <w:r w:rsidR="00F41A48" w:rsidRPr="00895877">
        <w:rPr>
          <w:b/>
        </w:rPr>
        <w:t>PLAN</w:t>
      </w:r>
      <w:r w:rsidR="00C17E11">
        <w:rPr>
          <w:b/>
        </w:rPr>
        <w:t>A</w:t>
      </w:r>
      <w:r w:rsidR="00F41A48" w:rsidRPr="00895877">
        <w:rPr>
          <w:b/>
        </w:rPr>
        <w:t xml:space="preserve"> RAZVOJNIH PROGRAMA </w:t>
      </w:r>
    </w:p>
    <w:p w14:paraId="5EF87B8B" w14:textId="4940E4C5" w:rsidR="00F41A48" w:rsidRPr="00895877" w:rsidRDefault="00F41A48" w:rsidP="00F41A48">
      <w:pPr>
        <w:jc w:val="center"/>
        <w:rPr>
          <w:b/>
        </w:rPr>
      </w:pPr>
      <w:r w:rsidRPr="00895877">
        <w:rPr>
          <w:b/>
        </w:rPr>
        <w:t xml:space="preserve">OPĆINE </w:t>
      </w:r>
      <w:r>
        <w:rPr>
          <w:b/>
        </w:rPr>
        <w:t>PODRAVSKA MOSLAVINA</w:t>
      </w:r>
    </w:p>
    <w:p w14:paraId="7DA87323" w14:textId="515038B2" w:rsidR="00F41A48" w:rsidRPr="00895877" w:rsidRDefault="00F41A48" w:rsidP="00F41A48">
      <w:pPr>
        <w:jc w:val="center"/>
        <w:rPr>
          <w:b/>
        </w:rPr>
      </w:pPr>
      <w:r w:rsidRPr="00895877">
        <w:rPr>
          <w:b/>
        </w:rPr>
        <w:t>za razdoblje 20</w:t>
      </w:r>
      <w:r w:rsidR="009F65D5">
        <w:rPr>
          <w:b/>
        </w:rPr>
        <w:t>2</w:t>
      </w:r>
      <w:r w:rsidR="003D6269">
        <w:rPr>
          <w:b/>
        </w:rPr>
        <w:t>2</w:t>
      </w:r>
      <w:r w:rsidRPr="00895877">
        <w:rPr>
          <w:b/>
        </w:rPr>
        <w:t>.-20</w:t>
      </w:r>
      <w:r>
        <w:rPr>
          <w:b/>
        </w:rPr>
        <w:t>2</w:t>
      </w:r>
      <w:r w:rsidR="003D6269">
        <w:rPr>
          <w:b/>
        </w:rPr>
        <w:t>4</w:t>
      </w:r>
      <w:r w:rsidRPr="00895877">
        <w:rPr>
          <w:b/>
        </w:rPr>
        <w:t>.godine</w:t>
      </w:r>
    </w:p>
    <w:p w14:paraId="4255F848" w14:textId="77777777" w:rsidR="00F41A48" w:rsidRDefault="00F41A48" w:rsidP="00F41A48">
      <w:pPr>
        <w:jc w:val="center"/>
        <w:rPr>
          <w:b/>
        </w:rPr>
      </w:pPr>
    </w:p>
    <w:p w14:paraId="7722B1A7" w14:textId="77777777" w:rsidR="00F41A48" w:rsidRPr="001C68F8" w:rsidRDefault="00F41A48" w:rsidP="00F41A48">
      <w:pPr>
        <w:jc w:val="center"/>
        <w:rPr>
          <w:b/>
        </w:rPr>
      </w:pPr>
      <w:r w:rsidRPr="001C68F8">
        <w:rPr>
          <w:b/>
        </w:rPr>
        <w:t>Članak 1.</w:t>
      </w:r>
    </w:p>
    <w:p w14:paraId="0253E3B5" w14:textId="131B2DD1" w:rsidR="00C17E11" w:rsidRPr="00E44143" w:rsidRDefault="00C17E11" w:rsidP="00C17E11">
      <w:pPr>
        <w:widowControl w:val="0"/>
        <w:suppressAutoHyphens/>
        <w:spacing w:line="240" w:lineRule="auto"/>
        <w:ind w:firstLine="708"/>
        <w:jc w:val="both"/>
        <w:rPr>
          <w:rFonts w:eastAsia="Times New Roman" w:cs="Times New Roman"/>
          <w:kern w:val="1"/>
          <w:szCs w:val="24"/>
          <w:lang w:val="en-AU" w:eastAsia="hr-HR" w:bidi="hi-IN"/>
        </w:rPr>
      </w:pPr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U Plan</w:t>
      </w:r>
      <w:r w:rsidR="00B22A71">
        <w:rPr>
          <w:rFonts w:eastAsia="Times New Roman" w:cs="Times New Roman"/>
          <w:kern w:val="1"/>
          <w:szCs w:val="24"/>
          <w:lang w:val="en-AU" w:eastAsia="hr-HR" w:bidi="hi-IN"/>
        </w:rPr>
        <w:t>u</w:t>
      </w:r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razvojnih programa Općine Podravska Moslavina za razdoblje 202</w:t>
      </w:r>
      <w:r>
        <w:rPr>
          <w:rFonts w:eastAsia="Times New Roman" w:cs="Times New Roman"/>
          <w:kern w:val="1"/>
          <w:szCs w:val="24"/>
          <w:lang w:val="en-AU" w:eastAsia="hr-HR" w:bidi="hi-IN"/>
        </w:rPr>
        <w:t>2</w:t>
      </w:r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.-202</w:t>
      </w:r>
      <w:r>
        <w:rPr>
          <w:rFonts w:eastAsia="Times New Roman" w:cs="Times New Roman"/>
          <w:kern w:val="1"/>
          <w:szCs w:val="24"/>
          <w:lang w:val="en-AU" w:eastAsia="hr-HR" w:bidi="hi-IN"/>
        </w:rPr>
        <w:t>4</w:t>
      </w:r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. godine (Službeni glasnik Općine Podravska Moslavina br. </w:t>
      </w:r>
      <w:r w:rsidR="0016671A">
        <w:rPr>
          <w:rFonts w:eastAsia="Times New Roman" w:cs="Times New Roman"/>
          <w:kern w:val="1"/>
          <w:szCs w:val="24"/>
          <w:lang w:val="en-AU" w:eastAsia="hr-HR" w:bidi="hi-IN"/>
        </w:rPr>
        <w:t>22/21</w:t>
      </w:r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.) članak 1. mijenja se i glasi: </w:t>
      </w:r>
    </w:p>
    <w:p w14:paraId="49FF66D3" w14:textId="77777777" w:rsidR="00C17E11" w:rsidRDefault="00C17E11" w:rsidP="00D418C4">
      <w:pPr>
        <w:ind w:firstLine="708"/>
        <w:jc w:val="both"/>
      </w:pPr>
    </w:p>
    <w:p w14:paraId="09064929" w14:textId="0CDFE85A" w:rsidR="00CE1442" w:rsidRDefault="00C17E11" w:rsidP="00D418C4">
      <w:pPr>
        <w:ind w:firstLine="708"/>
        <w:jc w:val="both"/>
      </w:pPr>
      <w:r>
        <w:t xml:space="preserve">Planom </w:t>
      </w:r>
      <w:r w:rsidR="00F41A48" w:rsidRPr="001C68F8">
        <w:t xml:space="preserve">razvojnih programa definiraju se ciljevi i prioriteti razvoja </w:t>
      </w:r>
      <w:r w:rsidR="00F41A48">
        <w:t>Općine Podravska Moslavina</w:t>
      </w:r>
      <w:r w:rsidR="00F41A48" w:rsidRPr="001C68F8">
        <w:t xml:space="preserve"> povezani s programskom i organizacijskom klasifikacijom proračuna.</w:t>
      </w:r>
    </w:p>
    <w:tbl>
      <w:tblPr>
        <w:tblpPr w:leftFromText="180" w:rightFromText="180" w:vertAnchor="text" w:horzAnchor="margin" w:tblpXSpec="center" w:tblpY="638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993"/>
        <w:gridCol w:w="850"/>
        <w:gridCol w:w="1134"/>
        <w:gridCol w:w="2552"/>
        <w:gridCol w:w="992"/>
        <w:gridCol w:w="1276"/>
        <w:gridCol w:w="1275"/>
      </w:tblGrid>
      <w:tr w:rsidR="00F41A48" w:rsidRPr="00876947" w14:paraId="003A4F33" w14:textId="77777777" w:rsidTr="001F03BF">
        <w:trPr>
          <w:trHeight w:val="300"/>
        </w:trPr>
        <w:tc>
          <w:tcPr>
            <w:tcW w:w="988" w:type="dxa"/>
            <w:vMerge w:val="restart"/>
            <w:shd w:val="clear" w:color="000000" w:fill="FFFF66"/>
            <w:noWrap/>
            <w:vAlign w:val="center"/>
            <w:hideMark/>
          </w:tcPr>
          <w:p w14:paraId="5131562D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NAZIV</w:t>
            </w:r>
          </w:p>
          <w:p w14:paraId="6CC3E399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CILJA</w:t>
            </w:r>
          </w:p>
        </w:tc>
        <w:tc>
          <w:tcPr>
            <w:tcW w:w="708" w:type="dxa"/>
            <w:vMerge w:val="restart"/>
            <w:shd w:val="clear" w:color="000000" w:fill="FFFF66"/>
            <w:noWrap/>
            <w:vAlign w:val="center"/>
            <w:hideMark/>
          </w:tcPr>
          <w:p w14:paraId="31FF49F6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NAZIV</w:t>
            </w:r>
          </w:p>
          <w:p w14:paraId="29C53311" w14:textId="77777777" w:rsidR="00F41A48" w:rsidRPr="00876947" w:rsidRDefault="00F41A48" w:rsidP="001F03BF">
            <w:pPr>
              <w:ind w:left="-101" w:right="-11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MJERE</w:t>
            </w:r>
          </w:p>
        </w:tc>
        <w:tc>
          <w:tcPr>
            <w:tcW w:w="993" w:type="dxa"/>
            <w:vMerge w:val="restart"/>
            <w:shd w:val="clear" w:color="000000" w:fill="FFFF66"/>
            <w:noWrap/>
            <w:vAlign w:val="center"/>
            <w:hideMark/>
          </w:tcPr>
          <w:p w14:paraId="0D44DEB5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PROGRAM/</w:t>
            </w:r>
          </w:p>
          <w:p w14:paraId="26207CD4" w14:textId="77777777" w:rsidR="00F41A48" w:rsidRPr="00876947" w:rsidRDefault="00F41A48" w:rsidP="001F03BF">
            <w:pPr>
              <w:ind w:left="-113" w:right="-11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AKTIVNOST</w:t>
            </w:r>
          </w:p>
        </w:tc>
        <w:tc>
          <w:tcPr>
            <w:tcW w:w="850" w:type="dxa"/>
            <w:vMerge w:val="restart"/>
            <w:shd w:val="clear" w:color="000000" w:fill="FFFF66"/>
            <w:noWrap/>
            <w:vAlign w:val="center"/>
            <w:hideMark/>
          </w:tcPr>
          <w:p w14:paraId="476197E6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BROJ</w:t>
            </w:r>
          </w:p>
          <w:p w14:paraId="060D25F4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KONTA</w:t>
            </w:r>
          </w:p>
        </w:tc>
        <w:tc>
          <w:tcPr>
            <w:tcW w:w="1134" w:type="dxa"/>
            <w:vMerge w:val="restart"/>
            <w:shd w:val="clear" w:color="000000" w:fill="FFFF66"/>
            <w:noWrap/>
            <w:vAlign w:val="center"/>
            <w:hideMark/>
          </w:tcPr>
          <w:p w14:paraId="4175BB7C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IZVOR SREDSTAVA</w:t>
            </w:r>
          </w:p>
        </w:tc>
        <w:tc>
          <w:tcPr>
            <w:tcW w:w="2552" w:type="dxa"/>
            <w:shd w:val="clear" w:color="000000" w:fill="FFFF66"/>
            <w:noWrap/>
            <w:vAlign w:val="center"/>
            <w:hideMark/>
          </w:tcPr>
          <w:p w14:paraId="5CA66693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NAZIV PROGRAMA / AKTIVNOSTI</w:t>
            </w:r>
          </w:p>
        </w:tc>
        <w:tc>
          <w:tcPr>
            <w:tcW w:w="992" w:type="dxa"/>
            <w:vMerge w:val="restart"/>
            <w:shd w:val="clear" w:color="000000" w:fill="FFFF66"/>
            <w:noWrap/>
            <w:vAlign w:val="center"/>
            <w:hideMark/>
          </w:tcPr>
          <w:p w14:paraId="76BA1022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PLAN</w:t>
            </w:r>
          </w:p>
          <w:p w14:paraId="5B09D66B" w14:textId="316E789F" w:rsidR="00F41A48" w:rsidRPr="00876947" w:rsidRDefault="00F41A48" w:rsidP="009F65D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20</w:t>
            </w:r>
            <w:r w:rsidR="000C475F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3D6269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876947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shd w:val="clear" w:color="000000" w:fill="FFFF66"/>
            <w:noWrap/>
            <w:vAlign w:val="center"/>
            <w:hideMark/>
          </w:tcPr>
          <w:p w14:paraId="2373C0A2" w14:textId="4C489B58" w:rsidR="00F41A48" w:rsidRPr="00876947" w:rsidRDefault="00F41A48" w:rsidP="009F65D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PROJEKCIJA 20</w:t>
            </w: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3D6269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Pr="00876947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  <w:shd w:val="clear" w:color="000000" w:fill="FFFF66"/>
            <w:noWrap/>
            <w:vAlign w:val="center"/>
            <w:hideMark/>
          </w:tcPr>
          <w:p w14:paraId="2AB1C0B3" w14:textId="7847ADC3" w:rsidR="00F41A48" w:rsidRPr="00876947" w:rsidRDefault="00F41A48" w:rsidP="009F65D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PROJEKCIJA 20</w:t>
            </w: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3D6269">
              <w:rPr>
                <w:rFonts w:ascii="Arial Narrow" w:hAnsi="Arial Narrow"/>
                <w:b/>
                <w:sz w:val="18"/>
                <w:szCs w:val="18"/>
              </w:rPr>
              <w:t>4</w:t>
            </w:r>
            <w:r w:rsidRPr="00876947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F41A48" w:rsidRPr="00876947" w14:paraId="75565D6E" w14:textId="77777777" w:rsidTr="001F03BF">
        <w:trPr>
          <w:trHeight w:val="375"/>
        </w:trPr>
        <w:tc>
          <w:tcPr>
            <w:tcW w:w="988" w:type="dxa"/>
            <w:vMerge/>
            <w:shd w:val="clear" w:color="000000" w:fill="FFFF66"/>
            <w:noWrap/>
            <w:vAlign w:val="center"/>
            <w:hideMark/>
          </w:tcPr>
          <w:p w14:paraId="57FD0588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000000" w:fill="FFFF66"/>
            <w:noWrap/>
            <w:vAlign w:val="center"/>
            <w:hideMark/>
          </w:tcPr>
          <w:p w14:paraId="20CA207B" w14:textId="77777777" w:rsidR="00F41A48" w:rsidRPr="00876947" w:rsidRDefault="00F41A48" w:rsidP="001F03BF">
            <w:pPr>
              <w:ind w:left="-101" w:right="-11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000000" w:fill="FFFF66"/>
            <w:noWrap/>
            <w:vAlign w:val="center"/>
            <w:hideMark/>
          </w:tcPr>
          <w:p w14:paraId="054CCA08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000000" w:fill="FFFF66"/>
            <w:noWrap/>
            <w:vAlign w:val="center"/>
            <w:hideMark/>
          </w:tcPr>
          <w:p w14:paraId="6DEF42FC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000000" w:fill="FFFF66"/>
            <w:noWrap/>
            <w:vAlign w:val="center"/>
            <w:hideMark/>
          </w:tcPr>
          <w:p w14:paraId="0EE9B297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000000" w:fill="FFFF66"/>
            <w:vAlign w:val="center"/>
            <w:hideMark/>
          </w:tcPr>
          <w:p w14:paraId="3674F3D8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INVESTICIJA / KAPITALNA POMOĆ /KAPITALNA DONACIJA</w:t>
            </w:r>
          </w:p>
        </w:tc>
        <w:tc>
          <w:tcPr>
            <w:tcW w:w="992" w:type="dxa"/>
            <w:vMerge/>
            <w:shd w:val="clear" w:color="000000" w:fill="FFFF66"/>
            <w:noWrap/>
            <w:vAlign w:val="center"/>
            <w:hideMark/>
          </w:tcPr>
          <w:p w14:paraId="3FBB66A8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35E15EC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B7BBEE0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1A48" w:rsidRPr="00876947" w14:paraId="57FCF15E" w14:textId="77777777" w:rsidTr="00412378">
        <w:trPr>
          <w:trHeight w:val="315"/>
        </w:trPr>
        <w:tc>
          <w:tcPr>
            <w:tcW w:w="98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B3ECC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AB4D913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873E3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297F8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CCA07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2AF4C95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A19A208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469E5B3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D9DC0DE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</w:tr>
      <w:tr w:rsidR="00D418C4" w:rsidRPr="003C5753" w14:paraId="1EAECB61" w14:textId="77777777" w:rsidTr="00CA33F5">
        <w:trPr>
          <w:trHeight w:val="360"/>
        </w:trPr>
        <w:tc>
          <w:tcPr>
            <w:tcW w:w="98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1DC49292" w14:textId="77777777" w:rsidR="00D418C4" w:rsidRPr="00C14C32" w:rsidRDefault="00D418C4" w:rsidP="00D418C4">
            <w:pPr>
              <w:jc w:val="center"/>
              <w:rPr>
                <w:rFonts w:ascii="Arial Narrow" w:hAnsi="Arial Narrow"/>
              </w:rPr>
            </w:pPr>
            <w:r w:rsidRPr="00C14C32">
              <w:rPr>
                <w:rFonts w:ascii="Arial Narrow" w:hAnsi="Arial Narrow"/>
                <w:sz w:val="22"/>
              </w:rPr>
              <w:t xml:space="preserve">CILJ 1. </w:t>
            </w:r>
            <w:r>
              <w:rPr>
                <w:rFonts w:ascii="Arial Narrow" w:hAnsi="Arial Narrow"/>
                <w:sz w:val="22"/>
              </w:rPr>
              <w:t>POBOLJŠANJE KVALITETE ŽIVOTA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1937A257" w14:textId="77777777" w:rsidR="00D418C4" w:rsidRPr="00FB64F3" w:rsidRDefault="00D418C4" w:rsidP="00D418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64F3">
              <w:rPr>
                <w:rFonts w:ascii="Arial Narrow" w:hAnsi="Arial Narrow"/>
                <w:sz w:val="20"/>
                <w:szCs w:val="20"/>
              </w:rPr>
              <w:t xml:space="preserve">Mjera 1.2.  Uređenje 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FB64F3">
              <w:rPr>
                <w:rFonts w:ascii="Arial Narrow" w:hAnsi="Arial Narrow"/>
                <w:sz w:val="20"/>
                <w:szCs w:val="20"/>
              </w:rPr>
              <w:t xml:space="preserve">jačanje </w:t>
            </w:r>
            <w:r>
              <w:rPr>
                <w:rFonts w:ascii="Arial Narrow" w:hAnsi="Arial Narrow"/>
                <w:sz w:val="20"/>
                <w:szCs w:val="20"/>
              </w:rPr>
              <w:t xml:space="preserve">i razvoj </w:t>
            </w:r>
            <w:r w:rsidRPr="00FB64F3">
              <w:rPr>
                <w:rFonts w:ascii="Arial Narrow" w:hAnsi="Arial Narrow"/>
                <w:sz w:val="20"/>
                <w:szCs w:val="20"/>
              </w:rPr>
              <w:t>komunalne infrastrukture</w:t>
            </w:r>
            <w:r>
              <w:rPr>
                <w:rFonts w:ascii="Arial Narrow" w:hAnsi="Arial Narrow"/>
                <w:sz w:val="20"/>
                <w:szCs w:val="20"/>
              </w:rPr>
              <w:t xml:space="preserve"> i opremanje objekata od javnog interesa</w:t>
            </w:r>
          </w:p>
        </w:tc>
        <w:tc>
          <w:tcPr>
            <w:tcW w:w="993" w:type="dxa"/>
            <w:shd w:val="clear" w:color="000000" w:fill="DCE6F1"/>
            <w:vAlign w:val="center"/>
            <w:hideMark/>
          </w:tcPr>
          <w:p w14:paraId="065B9908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DCE6F1"/>
            <w:vAlign w:val="center"/>
            <w:hideMark/>
          </w:tcPr>
          <w:p w14:paraId="030A8EF1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 w:rsidRPr="00111E4B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DCE6F1"/>
            <w:vAlign w:val="center"/>
            <w:hideMark/>
          </w:tcPr>
          <w:p w14:paraId="471A6E85" w14:textId="77777777" w:rsidR="00D418C4" w:rsidRPr="00111E4B" w:rsidRDefault="00D418C4" w:rsidP="001F03BF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lastiti izvori, Ministarstvo demografije, fondovi EU</w:t>
            </w:r>
          </w:p>
        </w:tc>
        <w:tc>
          <w:tcPr>
            <w:tcW w:w="2552" w:type="dxa"/>
            <w:shd w:val="clear" w:color="000000" w:fill="DCE6F1"/>
            <w:vAlign w:val="center"/>
            <w:hideMark/>
          </w:tcPr>
          <w:p w14:paraId="5C0EBC48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DCE6F1"/>
            <w:vAlign w:val="center"/>
          </w:tcPr>
          <w:p w14:paraId="3C5A1071" w14:textId="6015A0E1" w:rsidR="00D418C4" w:rsidRPr="003C5753" w:rsidRDefault="003D6269" w:rsidP="001F03BF">
            <w:pPr>
              <w:jc w:val="right"/>
              <w:rPr>
                <w:rFonts w:ascii="Arial Narrow" w:hAnsi="Arial Narrow"/>
                <w:b/>
                <w:color w:val="000000"/>
                <w:sz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</w:rPr>
              <w:t>1.4</w:t>
            </w:r>
            <w:r w:rsidR="002350F9">
              <w:rPr>
                <w:rFonts w:ascii="Arial Narrow" w:hAnsi="Arial Narrow"/>
                <w:b/>
                <w:color w:val="000000"/>
                <w:sz w:val="20"/>
              </w:rPr>
              <w:t>16</w:t>
            </w:r>
            <w:r w:rsidR="00DD46DD">
              <w:rPr>
                <w:rFonts w:ascii="Arial Narrow" w:hAnsi="Arial Narrow"/>
                <w:b/>
                <w:color w:val="000000"/>
                <w:sz w:val="20"/>
              </w:rPr>
              <w:t>.000</w:t>
            </w:r>
          </w:p>
        </w:tc>
        <w:tc>
          <w:tcPr>
            <w:tcW w:w="1276" w:type="dxa"/>
            <w:shd w:val="clear" w:color="000000" w:fill="DCE6F1"/>
            <w:vAlign w:val="center"/>
          </w:tcPr>
          <w:p w14:paraId="6635834F" w14:textId="4C448760" w:rsidR="00D418C4" w:rsidRPr="003C5753" w:rsidRDefault="00740545" w:rsidP="001F03BF">
            <w:pPr>
              <w:jc w:val="right"/>
              <w:rPr>
                <w:rFonts w:ascii="Arial Narrow" w:hAnsi="Arial Narrow"/>
                <w:b/>
                <w:color w:val="000000"/>
                <w:sz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</w:rPr>
              <w:t>458</w:t>
            </w:r>
            <w:r w:rsidR="00365007">
              <w:rPr>
                <w:rFonts w:ascii="Arial Narrow" w:hAnsi="Arial Narrow"/>
                <w:b/>
                <w:color w:val="000000"/>
                <w:sz w:val="20"/>
              </w:rPr>
              <w:t>.000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14:paraId="2DFB59BF" w14:textId="7811F872" w:rsidR="00D418C4" w:rsidRPr="003C5753" w:rsidRDefault="007B4A94" w:rsidP="001F03BF">
            <w:pPr>
              <w:jc w:val="right"/>
              <w:rPr>
                <w:rFonts w:ascii="Arial Narrow" w:hAnsi="Arial Narrow"/>
                <w:b/>
                <w:color w:val="000000"/>
                <w:sz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</w:rPr>
              <w:t>458</w:t>
            </w:r>
            <w:r w:rsidR="00365007">
              <w:rPr>
                <w:rFonts w:ascii="Arial Narrow" w:hAnsi="Arial Narrow"/>
                <w:b/>
                <w:color w:val="000000"/>
                <w:sz w:val="20"/>
              </w:rPr>
              <w:t>.000</w:t>
            </w:r>
          </w:p>
        </w:tc>
      </w:tr>
      <w:tr w:rsidR="00D418C4" w:rsidRPr="00111E4B" w14:paraId="76E7B864" w14:textId="77777777" w:rsidTr="001F03BF">
        <w:trPr>
          <w:trHeight w:val="360"/>
        </w:trPr>
        <w:tc>
          <w:tcPr>
            <w:tcW w:w="988" w:type="dxa"/>
            <w:vMerge/>
            <w:vAlign w:val="center"/>
          </w:tcPr>
          <w:p w14:paraId="32BD1DA8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1C279292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52EAB07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5A640A07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4AE18A41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4981C60A" w14:textId="77777777" w:rsidR="00D418C4" w:rsidRPr="00E04124" w:rsidRDefault="00D418C4" w:rsidP="001F03B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124">
              <w:rPr>
                <w:rFonts w:ascii="Arial Narrow" w:hAnsi="Arial Narrow"/>
                <w:b/>
                <w:sz w:val="18"/>
                <w:szCs w:val="18"/>
              </w:rPr>
              <w:t>Postrojenja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, </w:t>
            </w:r>
            <w:r w:rsidRPr="00E04124">
              <w:rPr>
                <w:rFonts w:ascii="Arial Narrow" w:hAnsi="Arial Narrow"/>
                <w:b/>
                <w:sz w:val="18"/>
                <w:szCs w:val="18"/>
              </w:rPr>
              <w:t>oprema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i prijevozna sredstva</w:t>
            </w:r>
          </w:p>
        </w:tc>
        <w:tc>
          <w:tcPr>
            <w:tcW w:w="992" w:type="dxa"/>
            <w:shd w:val="clear" w:color="auto" w:fill="auto"/>
          </w:tcPr>
          <w:p w14:paraId="12975317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25B4A95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</w:tcPr>
          <w:p w14:paraId="13491CEF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475F" w:rsidRPr="00111E4B" w14:paraId="60E1FF93" w14:textId="77777777" w:rsidTr="001F03BF">
        <w:trPr>
          <w:trHeight w:val="544"/>
        </w:trPr>
        <w:tc>
          <w:tcPr>
            <w:tcW w:w="988" w:type="dxa"/>
            <w:vMerge/>
            <w:vAlign w:val="center"/>
          </w:tcPr>
          <w:p w14:paraId="3299BDAE" w14:textId="77777777" w:rsidR="000C475F" w:rsidRPr="00111E4B" w:rsidRDefault="000C475F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4F0E7EAC" w14:textId="77777777" w:rsidR="000C475F" w:rsidRPr="00111E4B" w:rsidRDefault="000C475F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A1E6ABE" w14:textId="77777777" w:rsidR="000C475F" w:rsidRDefault="000C475F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/</w:t>
            </w:r>
          </w:p>
          <w:p w14:paraId="7BF1E831" w14:textId="77777777" w:rsidR="000C475F" w:rsidRDefault="000C475F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000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A6592AB" w14:textId="77777777" w:rsidR="000C475F" w:rsidRPr="00111E4B" w:rsidRDefault="000C475F" w:rsidP="000C47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5B86F21" w14:textId="77777777" w:rsidR="000C475F" w:rsidRDefault="000C475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3F8C29FE" w14:textId="77777777" w:rsidR="000C475F" w:rsidRPr="00111E4B" w:rsidRDefault="000C475F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bava računala i računalne opreme</w:t>
            </w:r>
          </w:p>
        </w:tc>
        <w:tc>
          <w:tcPr>
            <w:tcW w:w="992" w:type="dxa"/>
            <w:shd w:val="clear" w:color="auto" w:fill="auto"/>
          </w:tcPr>
          <w:p w14:paraId="7F33C96A" w14:textId="77777777" w:rsidR="00464FFA" w:rsidRDefault="00464FFA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0C2E70A" w14:textId="3BFEF57F" w:rsidR="000C475F" w:rsidRDefault="00AB569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A6011A">
              <w:rPr>
                <w:rFonts w:ascii="Arial Narrow" w:hAnsi="Arial Narrow"/>
                <w:sz w:val="18"/>
                <w:szCs w:val="18"/>
              </w:rPr>
              <w:t>0</w:t>
            </w:r>
            <w:r w:rsidR="00464FFA">
              <w:rPr>
                <w:rFonts w:ascii="Arial Narrow" w:hAnsi="Arial Narrow"/>
                <w:sz w:val="18"/>
                <w:szCs w:val="18"/>
              </w:rPr>
              <w:t>.000</w:t>
            </w:r>
          </w:p>
        </w:tc>
        <w:tc>
          <w:tcPr>
            <w:tcW w:w="1276" w:type="dxa"/>
            <w:shd w:val="clear" w:color="auto" w:fill="auto"/>
          </w:tcPr>
          <w:p w14:paraId="121F71F5" w14:textId="77777777" w:rsidR="000C475F" w:rsidRDefault="000C475F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026241A" w14:textId="61D69C7F" w:rsidR="00A87027" w:rsidRDefault="00A8702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B86E20">
              <w:rPr>
                <w:rFonts w:ascii="Arial Narrow" w:hAnsi="Arial Narrow"/>
                <w:sz w:val="18"/>
                <w:szCs w:val="18"/>
              </w:rPr>
              <w:t>0</w:t>
            </w:r>
            <w:r>
              <w:rPr>
                <w:rFonts w:ascii="Arial Narrow" w:hAnsi="Arial Narrow"/>
                <w:sz w:val="18"/>
                <w:szCs w:val="18"/>
              </w:rPr>
              <w:t>.000</w:t>
            </w:r>
          </w:p>
        </w:tc>
        <w:tc>
          <w:tcPr>
            <w:tcW w:w="1275" w:type="dxa"/>
            <w:shd w:val="clear" w:color="000000" w:fill="FFFFFF"/>
          </w:tcPr>
          <w:p w14:paraId="132476F6" w14:textId="77777777" w:rsidR="000C475F" w:rsidRPr="009330C8" w:rsidRDefault="000C475F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6243DF7F" w14:textId="5C7CAC14" w:rsidR="00A87027" w:rsidRPr="009330C8" w:rsidRDefault="00A87027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330C8">
              <w:rPr>
                <w:rFonts w:ascii="Arial Narrow" w:hAnsi="Arial Narrow"/>
                <w:sz w:val="18"/>
                <w:szCs w:val="18"/>
              </w:rPr>
              <w:t>1</w:t>
            </w:r>
            <w:r w:rsidR="00B86E20">
              <w:rPr>
                <w:rFonts w:ascii="Arial Narrow" w:hAnsi="Arial Narrow"/>
                <w:sz w:val="18"/>
                <w:szCs w:val="18"/>
              </w:rPr>
              <w:t>0</w:t>
            </w:r>
            <w:r w:rsidRPr="009330C8">
              <w:rPr>
                <w:rFonts w:ascii="Arial Narrow" w:hAnsi="Arial Narrow"/>
                <w:sz w:val="18"/>
                <w:szCs w:val="18"/>
              </w:rPr>
              <w:t>.000</w:t>
            </w:r>
          </w:p>
        </w:tc>
      </w:tr>
      <w:tr w:rsidR="00D418C4" w:rsidRPr="00111E4B" w14:paraId="3EE45D1D" w14:textId="77777777" w:rsidTr="001F03BF">
        <w:trPr>
          <w:trHeight w:val="544"/>
        </w:trPr>
        <w:tc>
          <w:tcPr>
            <w:tcW w:w="988" w:type="dxa"/>
            <w:vMerge/>
            <w:vAlign w:val="center"/>
            <w:hideMark/>
          </w:tcPr>
          <w:p w14:paraId="59168E95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5168BE59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A5B3C77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/ K1000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2B7CCB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 w:rsidRPr="00111E4B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 xml:space="preserve">    4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45F503C" w14:textId="77777777" w:rsidR="00D418C4" w:rsidRPr="00111E4B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  <w:hideMark/>
          </w:tcPr>
          <w:p w14:paraId="0795FB7F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 w:rsidRPr="00111E4B">
              <w:rPr>
                <w:rFonts w:ascii="Arial Narrow" w:hAnsi="Arial Narrow"/>
                <w:sz w:val="18"/>
                <w:szCs w:val="18"/>
              </w:rPr>
              <w:t>Nabava</w:t>
            </w:r>
            <w:r>
              <w:rPr>
                <w:rFonts w:ascii="Arial Narrow" w:hAnsi="Arial Narrow"/>
                <w:sz w:val="18"/>
                <w:szCs w:val="18"/>
              </w:rPr>
              <w:t xml:space="preserve"> uredske</w:t>
            </w:r>
            <w:r w:rsidR="00464FF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45FA8">
              <w:rPr>
                <w:rFonts w:ascii="Arial Narrow" w:hAnsi="Arial Narrow"/>
                <w:sz w:val="18"/>
                <w:szCs w:val="18"/>
              </w:rPr>
              <w:t xml:space="preserve">i ostale </w:t>
            </w:r>
            <w:r w:rsidRPr="00111E4B">
              <w:rPr>
                <w:rFonts w:ascii="Arial Narrow" w:hAnsi="Arial Narrow"/>
                <w:sz w:val="18"/>
                <w:szCs w:val="18"/>
              </w:rPr>
              <w:t>opreme</w:t>
            </w:r>
            <w:r>
              <w:rPr>
                <w:rFonts w:ascii="Arial Narrow" w:hAnsi="Arial Narrow"/>
                <w:sz w:val="18"/>
                <w:szCs w:val="18"/>
              </w:rPr>
              <w:t xml:space="preserve"> i namještaja</w:t>
            </w:r>
          </w:p>
        </w:tc>
        <w:tc>
          <w:tcPr>
            <w:tcW w:w="992" w:type="dxa"/>
            <w:shd w:val="clear" w:color="auto" w:fill="auto"/>
          </w:tcPr>
          <w:p w14:paraId="1FDDE79E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F0B5FE2" w14:textId="0027BA50" w:rsidR="00464FFA" w:rsidRPr="00111E4B" w:rsidRDefault="00AB569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  <w:r w:rsidR="00464FFA">
              <w:rPr>
                <w:rFonts w:ascii="Arial Narrow" w:hAnsi="Arial Narrow"/>
                <w:sz w:val="18"/>
                <w:szCs w:val="18"/>
              </w:rPr>
              <w:t>.000</w:t>
            </w:r>
          </w:p>
        </w:tc>
        <w:tc>
          <w:tcPr>
            <w:tcW w:w="1276" w:type="dxa"/>
            <w:shd w:val="clear" w:color="auto" w:fill="auto"/>
          </w:tcPr>
          <w:p w14:paraId="65F0F45B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26A1F85" w14:textId="2EF90D69" w:rsidR="00365007" w:rsidRPr="00111E4B" w:rsidRDefault="00B86E20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  <w:r w:rsidR="00365007">
              <w:rPr>
                <w:rFonts w:ascii="Arial Narrow" w:hAnsi="Arial Narrow"/>
                <w:sz w:val="18"/>
                <w:szCs w:val="18"/>
              </w:rPr>
              <w:t>.000</w:t>
            </w:r>
          </w:p>
        </w:tc>
        <w:tc>
          <w:tcPr>
            <w:tcW w:w="1275" w:type="dxa"/>
            <w:shd w:val="clear" w:color="000000" w:fill="FFFFFF"/>
          </w:tcPr>
          <w:p w14:paraId="587F31DC" w14:textId="77777777" w:rsidR="00D418C4" w:rsidRPr="009330C8" w:rsidRDefault="00D418C4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0C47F08F" w14:textId="574CA99C" w:rsidR="00365007" w:rsidRPr="009330C8" w:rsidRDefault="00B86E20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  <w:r w:rsidR="00365007" w:rsidRPr="009330C8">
              <w:rPr>
                <w:rFonts w:ascii="Arial Narrow" w:hAnsi="Arial Narrow"/>
                <w:sz w:val="18"/>
                <w:szCs w:val="18"/>
              </w:rPr>
              <w:t>.000</w:t>
            </w:r>
          </w:p>
        </w:tc>
      </w:tr>
      <w:tr w:rsidR="00AB5694" w:rsidRPr="00111E4B" w14:paraId="70007231" w14:textId="77777777" w:rsidTr="001F03BF">
        <w:trPr>
          <w:trHeight w:val="544"/>
        </w:trPr>
        <w:tc>
          <w:tcPr>
            <w:tcW w:w="988" w:type="dxa"/>
            <w:vMerge/>
            <w:vAlign w:val="center"/>
          </w:tcPr>
          <w:p w14:paraId="4C5EBD66" w14:textId="77777777" w:rsidR="00AB5694" w:rsidRPr="00111E4B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6994D482" w14:textId="77777777" w:rsidR="00AB5694" w:rsidRPr="00111E4B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1A474ED" w14:textId="77777777" w:rsidR="00AB5694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/</w:t>
            </w:r>
          </w:p>
          <w:p w14:paraId="0DA972FF" w14:textId="710205E7" w:rsidR="00AB5694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10180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8AD461A" w14:textId="6AADE7BD" w:rsidR="00AB5694" w:rsidRPr="00111E4B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A672663" w14:textId="2CA02B35" w:rsidR="00AB5694" w:rsidRDefault="00AB569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1238A718" w14:textId="751C74D9" w:rsidR="00AB5694" w:rsidRPr="00111E4B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bava ostale opreme u projektu „Zaželi“</w:t>
            </w:r>
          </w:p>
        </w:tc>
        <w:tc>
          <w:tcPr>
            <w:tcW w:w="992" w:type="dxa"/>
            <w:shd w:val="clear" w:color="auto" w:fill="auto"/>
          </w:tcPr>
          <w:p w14:paraId="3E3F255C" w14:textId="77777777" w:rsidR="00AB5694" w:rsidRDefault="00AB569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26EF240" w14:textId="5F4042F1" w:rsidR="00AB5694" w:rsidRDefault="00AB569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.000</w:t>
            </w:r>
          </w:p>
        </w:tc>
        <w:tc>
          <w:tcPr>
            <w:tcW w:w="1276" w:type="dxa"/>
            <w:shd w:val="clear" w:color="auto" w:fill="auto"/>
          </w:tcPr>
          <w:p w14:paraId="1633CFBA" w14:textId="77777777" w:rsidR="00AB5694" w:rsidRDefault="00AB569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5505360" w14:textId="3584FB3D" w:rsidR="00B86E20" w:rsidRDefault="00B86E20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.000</w:t>
            </w:r>
          </w:p>
        </w:tc>
        <w:tc>
          <w:tcPr>
            <w:tcW w:w="1275" w:type="dxa"/>
            <w:shd w:val="clear" w:color="000000" w:fill="FFFFFF"/>
          </w:tcPr>
          <w:p w14:paraId="2B260551" w14:textId="77777777" w:rsidR="00AB5694" w:rsidRDefault="00AB5694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459B4059" w14:textId="1B8558A8" w:rsidR="00B86E20" w:rsidRPr="009330C8" w:rsidRDefault="00B86E20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86E20">
              <w:rPr>
                <w:rFonts w:ascii="Arial Narrow" w:hAnsi="Arial Narrow"/>
                <w:color w:val="000000" w:themeColor="text1"/>
                <w:sz w:val="18"/>
                <w:szCs w:val="18"/>
              </w:rPr>
              <w:t>24.000</w:t>
            </w:r>
          </w:p>
        </w:tc>
      </w:tr>
      <w:tr w:rsidR="00AB5694" w:rsidRPr="00111E4B" w14:paraId="42F7CBB5" w14:textId="77777777" w:rsidTr="001F03BF">
        <w:trPr>
          <w:trHeight w:val="544"/>
        </w:trPr>
        <w:tc>
          <w:tcPr>
            <w:tcW w:w="988" w:type="dxa"/>
            <w:vMerge/>
            <w:vAlign w:val="center"/>
          </w:tcPr>
          <w:p w14:paraId="11511B4D" w14:textId="77777777" w:rsidR="00AB5694" w:rsidRPr="00111E4B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6F91009B" w14:textId="77777777" w:rsidR="00AB5694" w:rsidRPr="00111E4B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0D05393" w14:textId="77777777" w:rsidR="00AB5694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/</w:t>
            </w:r>
          </w:p>
          <w:p w14:paraId="28D13DE2" w14:textId="2928BAE4" w:rsidR="00AB5694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10180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E3FDF70" w14:textId="2BC9A640" w:rsidR="00AB5694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36BD1CE" w14:textId="71FBACBB" w:rsidR="00AB5694" w:rsidRDefault="00AB569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0A5CD170" w14:textId="79354DE5" w:rsidR="00AB5694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bava opreme za grijanje, ventilaciju i hlađenje u projektu „Širenje mreže“</w:t>
            </w:r>
          </w:p>
        </w:tc>
        <w:tc>
          <w:tcPr>
            <w:tcW w:w="992" w:type="dxa"/>
            <w:shd w:val="clear" w:color="auto" w:fill="auto"/>
          </w:tcPr>
          <w:p w14:paraId="75925E10" w14:textId="77777777" w:rsidR="00AB5694" w:rsidRDefault="00AB569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5DB6412" w14:textId="5BE58D2B" w:rsidR="00AB5694" w:rsidRDefault="00AB569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000</w:t>
            </w:r>
          </w:p>
        </w:tc>
        <w:tc>
          <w:tcPr>
            <w:tcW w:w="1276" w:type="dxa"/>
            <w:shd w:val="clear" w:color="auto" w:fill="auto"/>
          </w:tcPr>
          <w:p w14:paraId="4C65498E" w14:textId="77777777" w:rsidR="00AB5694" w:rsidRDefault="00AB569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C9ACAB9" w14:textId="6DA6C761" w:rsidR="00B86E20" w:rsidRDefault="00B86E20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000</w:t>
            </w:r>
          </w:p>
        </w:tc>
        <w:tc>
          <w:tcPr>
            <w:tcW w:w="1275" w:type="dxa"/>
            <w:shd w:val="clear" w:color="000000" w:fill="FFFFFF"/>
          </w:tcPr>
          <w:p w14:paraId="38CB2D68" w14:textId="77777777" w:rsidR="00AB5694" w:rsidRDefault="00AB5694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0960004A" w14:textId="6BEE29C3" w:rsidR="00B86E20" w:rsidRPr="009330C8" w:rsidRDefault="00B86E20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86E20">
              <w:rPr>
                <w:rFonts w:ascii="Arial Narrow" w:hAnsi="Arial Narrow"/>
                <w:color w:val="000000" w:themeColor="text1"/>
                <w:sz w:val="18"/>
                <w:szCs w:val="18"/>
              </w:rPr>
              <w:t>4.000</w:t>
            </w:r>
          </w:p>
        </w:tc>
      </w:tr>
      <w:tr w:rsidR="003D6269" w:rsidRPr="00111E4B" w14:paraId="63856AD3" w14:textId="77777777" w:rsidTr="001F03BF">
        <w:trPr>
          <w:trHeight w:val="544"/>
        </w:trPr>
        <w:tc>
          <w:tcPr>
            <w:tcW w:w="988" w:type="dxa"/>
            <w:vMerge/>
            <w:vAlign w:val="center"/>
          </w:tcPr>
          <w:p w14:paraId="1F541561" w14:textId="77777777" w:rsidR="003D6269" w:rsidRPr="00111E4B" w:rsidRDefault="003D6269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77C4DF22" w14:textId="77777777" w:rsidR="003D6269" w:rsidRPr="00111E4B" w:rsidRDefault="003D6269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5411D91" w14:textId="77777777" w:rsidR="003D6269" w:rsidRDefault="003D6269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/</w:t>
            </w:r>
          </w:p>
          <w:p w14:paraId="56B124B2" w14:textId="439BA459" w:rsidR="003D6269" w:rsidRDefault="003D6269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10182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4D9988E" w14:textId="69363245" w:rsidR="003D6269" w:rsidRPr="00111E4B" w:rsidRDefault="003D6269" w:rsidP="003D62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ABE5BE7" w14:textId="5F337F18" w:rsidR="003D6269" w:rsidRDefault="003D6269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43D85800" w14:textId="61F37197" w:rsidR="003D6269" w:rsidRPr="00111E4B" w:rsidRDefault="003D6269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bava komunikacijske opreme za projekt „Glas naroda“</w:t>
            </w:r>
          </w:p>
        </w:tc>
        <w:tc>
          <w:tcPr>
            <w:tcW w:w="992" w:type="dxa"/>
            <w:shd w:val="clear" w:color="auto" w:fill="auto"/>
          </w:tcPr>
          <w:p w14:paraId="30779E24" w14:textId="77777777" w:rsidR="003D6269" w:rsidRDefault="003D6269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DB4E2D9" w14:textId="752ECA94" w:rsidR="003D6269" w:rsidRDefault="003D6269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00.000</w:t>
            </w:r>
          </w:p>
        </w:tc>
        <w:tc>
          <w:tcPr>
            <w:tcW w:w="1276" w:type="dxa"/>
            <w:shd w:val="clear" w:color="auto" w:fill="auto"/>
          </w:tcPr>
          <w:p w14:paraId="7301895A" w14:textId="77777777" w:rsidR="003D6269" w:rsidRDefault="003D6269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F6F796B" w14:textId="1CFF37A3" w:rsidR="003D6269" w:rsidRDefault="003D6269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32D72D2E" w14:textId="77777777" w:rsidR="003D6269" w:rsidRDefault="003D6269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7291EEDC" w14:textId="03ED1D19" w:rsidR="003D6269" w:rsidRPr="009330C8" w:rsidRDefault="003D6269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3D626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D418C4" w:rsidRPr="00111E4B" w14:paraId="60E73A42" w14:textId="77777777" w:rsidTr="001F03BF">
        <w:trPr>
          <w:trHeight w:val="604"/>
        </w:trPr>
        <w:tc>
          <w:tcPr>
            <w:tcW w:w="988" w:type="dxa"/>
            <w:vMerge/>
            <w:vAlign w:val="center"/>
          </w:tcPr>
          <w:p w14:paraId="59D50018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5B717B66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B97DA5D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7BA0E13F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000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5EE2851" w14:textId="77777777" w:rsidR="00D418C4" w:rsidRPr="00111E4B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C8DA422" w14:textId="1176A942" w:rsidR="00D418C4" w:rsidRPr="00111E4B" w:rsidRDefault="000E52E9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8551F6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60DE9E17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bava opreme za komunalne djelatnosti</w:t>
            </w:r>
          </w:p>
        </w:tc>
        <w:tc>
          <w:tcPr>
            <w:tcW w:w="992" w:type="dxa"/>
            <w:shd w:val="clear" w:color="auto" w:fill="auto"/>
          </w:tcPr>
          <w:p w14:paraId="5763CE5E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AF0C936" w14:textId="57353460" w:rsidR="00464FFA" w:rsidRPr="00111E4B" w:rsidRDefault="00AB569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A6011A">
              <w:rPr>
                <w:rFonts w:ascii="Arial Narrow" w:hAnsi="Arial Narrow"/>
                <w:sz w:val="18"/>
                <w:szCs w:val="18"/>
              </w:rPr>
              <w:t>0.000</w:t>
            </w:r>
          </w:p>
        </w:tc>
        <w:tc>
          <w:tcPr>
            <w:tcW w:w="1276" w:type="dxa"/>
            <w:shd w:val="clear" w:color="auto" w:fill="auto"/>
          </w:tcPr>
          <w:p w14:paraId="7367B51E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263E705" w14:textId="416E281A" w:rsidR="00365007" w:rsidRPr="00111E4B" w:rsidRDefault="00B86E20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  <w:r w:rsidR="00365007">
              <w:rPr>
                <w:rFonts w:ascii="Arial Narrow" w:hAnsi="Arial Narrow"/>
                <w:sz w:val="18"/>
                <w:szCs w:val="18"/>
              </w:rPr>
              <w:t>.000</w:t>
            </w:r>
          </w:p>
        </w:tc>
        <w:tc>
          <w:tcPr>
            <w:tcW w:w="1275" w:type="dxa"/>
            <w:shd w:val="clear" w:color="000000" w:fill="FFFFFF"/>
          </w:tcPr>
          <w:p w14:paraId="1A74CC86" w14:textId="77777777" w:rsidR="00D418C4" w:rsidRPr="009330C8" w:rsidRDefault="00D418C4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7DA292D0" w14:textId="52802193" w:rsidR="00365007" w:rsidRPr="009330C8" w:rsidRDefault="00B86E20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  <w:r w:rsidR="00365007" w:rsidRPr="009330C8">
              <w:rPr>
                <w:rFonts w:ascii="Arial Narrow" w:hAnsi="Arial Narrow"/>
                <w:sz w:val="18"/>
                <w:szCs w:val="18"/>
              </w:rPr>
              <w:t>.000</w:t>
            </w:r>
          </w:p>
        </w:tc>
      </w:tr>
      <w:tr w:rsidR="00D418C4" w:rsidRPr="00111E4B" w14:paraId="080A0C32" w14:textId="77777777" w:rsidTr="001F03BF">
        <w:trPr>
          <w:trHeight w:val="614"/>
        </w:trPr>
        <w:tc>
          <w:tcPr>
            <w:tcW w:w="988" w:type="dxa"/>
            <w:vMerge/>
            <w:vAlign w:val="center"/>
            <w:hideMark/>
          </w:tcPr>
          <w:p w14:paraId="21B2EA31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67CF2913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1679E7D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4F37DA0E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1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CB53137" w14:textId="77777777" w:rsidR="00D418C4" w:rsidRPr="00111E4B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E2DD48F" w14:textId="77777777" w:rsidR="00D418C4" w:rsidRPr="00111E4B" w:rsidRDefault="008551F6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7F405A05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2CA7D7B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iFi bežična Internet zona u Općini</w:t>
            </w:r>
          </w:p>
        </w:tc>
        <w:tc>
          <w:tcPr>
            <w:tcW w:w="992" w:type="dxa"/>
            <w:shd w:val="clear" w:color="auto" w:fill="auto"/>
          </w:tcPr>
          <w:p w14:paraId="0D3CC7B4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FC60D12" w14:textId="22BCBBAA" w:rsidR="00A6011A" w:rsidRPr="00111E4B" w:rsidRDefault="003D6269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  <w:r w:rsidR="00A6011A">
              <w:rPr>
                <w:rFonts w:ascii="Arial Narrow" w:hAnsi="Arial Narrow"/>
                <w:sz w:val="18"/>
                <w:szCs w:val="18"/>
              </w:rPr>
              <w:t>0.000</w:t>
            </w:r>
          </w:p>
        </w:tc>
        <w:tc>
          <w:tcPr>
            <w:tcW w:w="1276" w:type="dxa"/>
            <w:shd w:val="clear" w:color="auto" w:fill="auto"/>
          </w:tcPr>
          <w:p w14:paraId="100428A1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BF04CB9" w14:textId="3256E6BB" w:rsidR="00365007" w:rsidRPr="00111E4B" w:rsidRDefault="00B86E20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0</w:t>
            </w:r>
            <w:r w:rsidR="00365007">
              <w:rPr>
                <w:rFonts w:ascii="Arial Narrow" w:hAnsi="Arial Narrow"/>
                <w:sz w:val="18"/>
                <w:szCs w:val="18"/>
              </w:rPr>
              <w:t>.000</w:t>
            </w:r>
          </w:p>
        </w:tc>
        <w:tc>
          <w:tcPr>
            <w:tcW w:w="1275" w:type="dxa"/>
            <w:shd w:val="clear" w:color="000000" w:fill="FFFFFF"/>
          </w:tcPr>
          <w:p w14:paraId="7A35D53E" w14:textId="77777777" w:rsidR="00D418C4" w:rsidRPr="009330C8" w:rsidRDefault="00D418C4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6CBC1F4F" w14:textId="11D2983A" w:rsidR="00365007" w:rsidRPr="009330C8" w:rsidRDefault="00B86E20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0.00</w:t>
            </w:r>
            <w:r w:rsidR="009330C8" w:rsidRPr="009330C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D418C4" w14:paraId="59444630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04827C43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1CE5BC42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473E002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5C6570C3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1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AA3BFFB" w14:textId="77777777" w:rsidR="00D418C4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708E38A" w14:textId="77777777" w:rsidR="00D418C4" w:rsidRDefault="008551F6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6B0DF96D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ntaža i opremanje dječ</w:t>
            </w:r>
            <w:r w:rsidR="00C43918">
              <w:rPr>
                <w:rFonts w:ascii="Arial Narrow" w:hAnsi="Arial Narrow"/>
                <w:sz w:val="18"/>
                <w:szCs w:val="18"/>
              </w:rPr>
              <w:t xml:space="preserve">jeg </w:t>
            </w:r>
            <w:r>
              <w:rPr>
                <w:rFonts w:ascii="Arial Narrow" w:hAnsi="Arial Narrow"/>
                <w:sz w:val="18"/>
                <w:szCs w:val="18"/>
              </w:rPr>
              <w:t xml:space="preserve">igrališta </w:t>
            </w:r>
          </w:p>
        </w:tc>
        <w:tc>
          <w:tcPr>
            <w:tcW w:w="992" w:type="dxa"/>
            <w:shd w:val="clear" w:color="auto" w:fill="auto"/>
          </w:tcPr>
          <w:p w14:paraId="1226B1B4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17BF777" w14:textId="329FAEC5" w:rsidR="00A6011A" w:rsidRDefault="002350F9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8</w:t>
            </w:r>
            <w:r w:rsidR="00A6011A">
              <w:rPr>
                <w:rFonts w:ascii="Arial Narrow" w:hAnsi="Arial Narrow"/>
                <w:sz w:val="18"/>
                <w:szCs w:val="18"/>
              </w:rPr>
              <w:t>.000</w:t>
            </w:r>
          </w:p>
        </w:tc>
        <w:tc>
          <w:tcPr>
            <w:tcW w:w="1276" w:type="dxa"/>
            <w:shd w:val="clear" w:color="auto" w:fill="auto"/>
          </w:tcPr>
          <w:p w14:paraId="0154AD13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BD18F76" w14:textId="77DE37F2" w:rsidR="00365007" w:rsidRDefault="00B86E20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="00365007">
              <w:rPr>
                <w:rFonts w:ascii="Arial Narrow" w:hAnsi="Arial Narrow"/>
                <w:sz w:val="18"/>
                <w:szCs w:val="18"/>
              </w:rPr>
              <w:t>0.000</w:t>
            </w:r>
          </w:p>
        </w:tc>
        <w:tc>
          <w:tcPr>
            <w:tcW w:w="1275" w:type="dxa"/>
            <w:shd w:val="clear" w:color="000000" w:fill="FFFFFF"/>
          </w:tcPr>
          <w:p w14:paraId="557A54B9" w14:textId="77777777" w:rsidR="00D418C4" w:rsidRPr="009330C8" w:rsidRDefault="00D418C4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717965D3" w14:textId="38FB5CBC" w:rsidR="00365007" w:rsidRPr="009330C8" w:rsidRDefault="00B86E20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.00</w:t>
            </w:r>
            <w:r w:rsidR="009330C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D418C4" w14:paraId="02AC9259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2B458711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255B52AC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B7F4C81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1DA6B74C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1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FD2AE8F" w14:textId="77777777" w:rsidR="00D418C4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07F7684" w14:textId="33DDC920" w:rsidR="00D418C4" w:rsidRDefault="000E52E9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64F2AC99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CD45328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deo nadzor</w:t>
            </w:r>
          </w:p>
        </w:tc>
        <w:tc>
          <w:tcPr>
            <w:tcW w:w="992" w:type="dxa"/>
            <w:shd w:val="clear" w:color="auto" w:fill="auto"/>
          </w:tcPr>
          <w:p w14:paraId="0886FCC0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D9B15B6" w14:textId="77777777" w:rsidR="00A6011A" w:rsidRDefault="00A6011A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.000</w:t>
            </w:r>
          </w:p>
        </w:tc>
        <w:tc>
          <w:tcPr>
            <w:tcW w:w="1276" w:type="dxa"/>
            <w:shd w:val="clear" w:color="auto" w:fill="auto"/>
          </w:tcPr>
          <w:p w14:paraId="6F675998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19CB74B" w14:textId="7713414E" w:rsidR="00365007" w:rsidRDefault="0036500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.000</w:t>
            </w:r>
          </w:p>
        </w:tc>
        <w:tc>
          <w:tcPr>
            <w:tcW w:w="1275" w:type="dxa"/>
            <w:shd w:val="clear" w:color="000000" w:fill="FFFFFF"/>
          </w:tcPr>
          <w:p w14:paraId="50B65FEB" w14:textId="77777777" w:rsidR="00D418C4" w:rsidRPr="009330C8" w:rsidRDefault="00D418C4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7430795B" w14:textId="07B6A412" w:rsidR="00365007" w:rsidRPr="009330C8" w:rsidRDefault="00365007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330C8">
              <w:rPr>
                <w:rFonts w:ascii="Arial Narrow" w:hAnsi="Arial Narrow"/>
                <w:sz w:val="18"/>
                <w:szCs w:val="18"/>
              </w:rPr>
              <w:t>50.000</w:t>
            </w:r>
          </w:p>
        </w:tc>
      </w:tr>
      <w:tr w:rsidR="00AB5694" w14:paraId="5CDB8CCC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69130BE2" w14:textId="77777777" w:rsidR="00AB5694" w:rsidRPr="00111E4B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1ABBD9EF" w14:textId="77777777" w:rsidR="00AB5694" w:rsidRPr="00111E4B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ED0390F" w14:textId="77777777" w:rsidR="00AB5694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33A470D4" w14:textId="43152F9C" w:rsidR="00AB5694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1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6894809" w14:textId="2F648FCE" w:rsidR="00AB5694" w:rsidRDefault="00AB569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B9D6500" w14:textId="3FED9FE9" w:rsidR="00AB5694" w:rsidRDefault="00AB569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5C89C5F7" w14:textId="77777777" w:rsidR="00AB5694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03881C7" w14:textId="734C98AB" w:rsidR="00AB5694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kretno reciklažno dvorište</w:t>
            </w:r>
          </w:p>
        </w:tc>
        <w:tc>
          <w:tcPr>
            <w:tcW w:w="992" w:type="dxa"/>
            <w:shd w:val="clear" w:color="auto" w:fill="auto"/>
          </w:tcPr>
          <w:p w14:paraId="3E541592" w14:textId="77777777" w:rsidR="00AB5694" w:rsidRDefault="00AB569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2D75B6E" w14:textId="25776BCE" w:rsidR="00AB5694" w:rsidRDefault="00AB569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.000</w:t>
            </w:r>
          </w:p>
        </w:tc>
        <w:tc>
          <w:tcPr>
            <w:tcW w:w="1276" w:type="dxa"/>
            <w:shd w:val="clear" w:color="auto" w:fill="auto"/>
          </w:tcPr>
          <w:p w14:paraId="5EF87217" w14:textId="77777777" w:rsidR="00AB5694" w:rsidRDefault="00AB569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ADB3DE9" w14:textId="5317BDA8" w:rsidR="00AB5694" w:rsidRDefault="00B86E20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.000</w:t>
            </w:r>
          </w:p>
        </w:tc>
        <w:tc>
          <w:tcPr>
            <w:tcW w:w="1275" w:type="dxa"/>
            <w:shd w:val="clear" w:color="000000" w:fill="FFFFFF"/>
          </w:tcPr>
          <w:p w14:paraId="66CC3020" w14:textId="77777777" w:rsidR="00AB5694" w:rsidRDefault="00AB5694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77E30FA1" w14:textId="1A2F6246" w:rsidR="00B86E20" w:rsidRPr="009330C8" w:rsidRDefault="00B86E20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86E20">
              <w:rPr>
                <w:rFonts w:ascii="Arial Narrow" w:hAnsi="Arial Narrow"/>
                <w:color w:val="000000" w:themeColor="text1"/>
                <w:sz w:val="18"/>
                <w:szCs w:val="18"/>
              </w:rPr>
              <w:t>100.000</w:t>
            </w:r>
          </w:p>
        </w:tc>
      </w:tr>
      <w:tr w:rsidR="00D418C4" w14:paraId="61FEA6A2" w14:textId="77777777" w:rsidTr="00412378">
        <w:trPr>
          <w:trHeight w:val="614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317709C5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3EBE8F34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8970E" w14:textId="42858465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</w:t>
            </w:r>
            <w:r w:rsidR="00836829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/</w:t>
            </w:r>
          </w:p>
          <w:p w14:paraId="2617D3C5" w14:textId="52C9D25C" w:rsidR="00D418C4" w:rsidRDefault="00836829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10221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B2404AE" w14:textId="77777777" w:rsidR="00D418C4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FD4786E" w14:textId="77777777" w:rsidR="00D418C4" w:rsidRDefault="00D56AF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3EC246D7" w14:textId="571A7722" w:rsidR="00D418C4" w:rsidRDefault="00836829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bava računalne opreme za Sustav civilne zaštit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1865E34" w14:textId="77777777" w:rsidR="00A6011A" w:rsidRDefault="00A6011A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73690A5" w14:textId="35B84BE4" w:rsidR="00836829" w:rsidRDefault="00836829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F8E7FFA" w14:textId="77777777" w:rsidR="00365007" w:rsidRDefault="0036500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357BC38" w14:textId="7BAEF639" w:rsidR="00B86E20" w:rsidRDefault="00B86E20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73B8E434" w14:textId="77777777" w:rsidR="00365007" w:rsidRDefault="00365007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77DC859C" w14:textId="1CC295E5" w:rsidR="00B86E20" w:rsidRPr="009330C8" w:rsidRDefault="00B86E20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86E20">
              <w:rPr>
                <w:rFonts w:ascii="Arial Narrow" w:hAnsi="Arial Narrow"/>
                <w:color w:val="000000" w:themeColor="text1"/>
                <w:sz w:val="18"/>
                <w:szCs w:val="18"/>
              </w:rPr>
              <w:t>10.000</w:t>
            </w:r>
          </w:p>
        </w:tc>
      </w:tr>
      <w:tr w:rsidR="00412378" w14:paraId="36C11BA1" w14:textId="77777777" w:rsidTr="00412378">
        <w:trPr>
          <w:trHeight w:val="416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1F0FF3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B3AB80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73F9F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E05C60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44AFC2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1779FF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B00147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2DF23D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7AB2C1C8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</w:tr>
      <w:tr w:rsidR="00412378" w14:paraId="4A658A0F" w14:textId="77777777" w:rsidTr="00412378">
        <w:trPr>
          <w:trHeight w:val="416"/>
        </w:trPr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D85048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8CC022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B3BA5C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0012560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703B86D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C724CF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DBF2BD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FC18D2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8511A2A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</w:tr>
      <w:tr w:rsidR="006F3821" w14:paraId="5D86E7D4" w14:textId="77777777" w:rsidTr="00412378">
        <w:trPr>
          <w:trHeight w:val="416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A8FEB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FDB26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D7242A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5930D31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56DD18A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0C8994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14:paraId="1906C291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62F950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14:paraId="77033439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75775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14:paraId="3BE2FAF2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DC1EEC8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14:paraId="63F23277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9</w:t>
            </w:r>
          </w:p>
        </w:tc>
      </w:tr>
      <w:tr w:rsidR="007E41D2" w14:paraId="1F46A796" w14:textId="77777777" w:rsidTr="001F03BF">
        <w:trPr>
          <w:trHeight w:val="614"/>
        </w:trPr>
        <w:tc>
          <w:tcPr>
            <w:tcW w:w="988" w:type="dxa"/>
            <w:vMerge w:val="restart"/>
            <w:shd w:val="clear" w:color="auto" w:fill="auto"/>
            <w:textDirection w:val="btLr"/>
            <w:vAlign w:val="center"/>
          </w:tcPr>
          <w:p w14:paraId="1B789FBC" w14:textId="77777777" w:rsidR="007E41D2" w:rsidRPr="00C14C32" w:rsidRDefault="007E41D2" w:rsidP="002A5E27">
            <w:pPr>
              <w:jc w:val="center"/>
              <w:rPr>
                <w:rFonts w:ascii="Arial Narrow" w:hAnsi="Arial Narrow"/>
              </w:rPr>
            </w:pPr>
            <w:r w:rsidRPr="00C14C32">
              <w:rPr>
                <w:rFonts w:ascii="Arial Narrow" w:hAnsi="Arial Narrow"/>
                <w:sz w:val="22"/>
              </w:rPr>
              <w:t xml:space="preserve">CILJ </w:t>
            </w:r>
            <w:r>
              <w:rPr>
                <w:rFonts w:ascii="Arial Narrow" w:hAnsi="Arial Narrow"/>
                <w:sz w:val="22"/>
              </w:rPr>
              <w:t>2</w:t>
            </w:r>
            <w:r w:rsidRPr="00C14C32">
              <w:rPr>
                <w:rFonts w:ascii="Arial Narrow" w:hAnsi="Arial Narrow"/>
                <w:sz w:val="22"/>
              </w:rPr>
              <w:t xml:space="preserve">. ODRŽIV REGIONALNI </w:t>
            </w:r>
            <w:r>
              <w:rPr>
                <w:rFonts w:ascii="Arial Narrow" w:hAnsi="Arial Narrow"/>
                <w:sz w:val="22"/>
              </w:rPr>
              <w:t xml:space="preserve">I GOSPODARSKI </w:t>
            </w:r>
            <w:r w:rsidRPr="00C14C32">
              <w:rPr>
                <w:rFonts w:ascii="Arial Narrow" w:hAnsi="Arial Narrow"/>
                <w:sz w:val="22"/>
              </w:rPr>
              <w:t>RAZVOJ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7D94C277" w14:textId="77777777" w:rsidR="007E41D2" w:rsidRPr="00CA33F5" w:rsidRDefault="007E41D2" w:rsidP="002A5E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33F5">
              <w:rPr>
                <w:rFonts w:ascii="Arial Narrow" w:hAnsi="Arial Narrow"/>
                <w:sz w:val="20"/>
                <w:szCs w:val="20"/>
              </w:rPr>
              <w:t>Mjera 1.2.  Uređenje i jačanje komunalne infrastrukture te razvoj lokalnih prometnica, šetnica, izgradnja  i rekonstrukcija objekata od javnog interesa</w:t>
            </w:r>
          </w:p>
        </w:tc>
        <w:tc>
          <w:tcPr>
            <w:tcW w:w="993" w:type="dxa"/>
            <w:shd w:val="clear" w:color="000000" w:fill="DCE6F1"/>
            <w:vAlign w:val="center"/>
          </w:tcPr>
          <w:p w14:paraId="4EF540E5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DCE6F1"/>
            <w:vAlign w:val="center"/>
          </w:tcPr>
          <w:p w14:paraId="31C78029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 w:rsidRPr="00582F2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14:paraId="4D8C7F1C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moći</w:t>
            </w:r>
            <w:r w:rsidRPr="00582F28">
              <w:rPr>
                <w:rFonts w:ascii="Arial Narrow" w:hAnsi="Arial Narrow"/>
                <w:sz w:val="18"/>
                <w:szCs w:val="18"/>
              </w:rPr>
              <w:t xml:space="preserve">, Min. </w:t>
            </w:r>
            <w:r>
              <w:rPr>
                <w:rFonts w:ascii="Arial Narrow" w:hAnsi="Arial Narrow"/>
                <w:sz w:val="18"/>
                <w:szCs w:val="18"/>
              </w:rPr>
              <w:t>r</w:t>
            </w:r>
            <w:r w:rsidRPr="00582F28">
              <w:rPr>
                <w:rFonts w:ascii="Arial Narrow" w:hAnsi="Arial Narrow"/>
                <w:sz w:val="18"/>
                <w:szCs w:val="18"/>
              </w:rPr>
              <w:t>eg. razvoja,  Fond za zaštitu okoliša,</w:t>
            </w:r>
            <w:r>
              <w:rPr>
                <w:rFonts w:ascii="Arial Narrow" w:hAnsi="Arial Narrow"/>
                <w:sz w:val="18"/>
                <w:szCs w:val="18"/>
              </w:rPr>
              <w:t xml:space="preserve"> Minist. demografije, </w:t>
            </w:r>
            <w:r w:rsidRPr="00582F28">
              <w:rPr>
                <w:rFonts w:ascii="Arial Narrow" w:hAnsi="Arial Narrow"/>
                <w:sz w:val="18"/>
                <w:szCs w:val="18"/>
              </w:rPr>
              <w:t>fondovi EU, drugi izvori</w:t>
            </w:r>
          </w:p>
        </w:tc>
        <w:tc>
          <w:tcPr>
            <w:tcW w:w="2552" w:type="dxa"/>
            <w:shd w:val="clear" w:color="000000" w:fill="DCE6F1"/>
            <w:vAlign w:val="center"/>
          </w:tcPr>
          <w:p w14:paraId="21F52353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DCE6F1"/>
            <w:vAlign w:val="center"/>
          </w:tcPr>
          <w:p w14:paraId="5458EBF0" w14:textId="04BB9AC0" w:rsidR="007E41D2" w:rsidRPr="001F03BF" w:rsidRDefault="00AC55FA" w:rsidP="00CA768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3D6269">
              <w:rPr>
                <w:rFonts w:ascii="Arial Narrow" w:hAnsi="Arial Narrow"/>
                <w:b/>
                <w:sz w:val="18"/>
                <w:szCs w:val="18"/>
              </w:rPr>
              <w:t>2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  <w:r w:rsidR="002241CD">
              <w:rPr>
                <w:rFonts w:ascii="Arial Narrow" w:hAnsi="Arial Narrow"/>
                <w:b/>
                <w:sz w:val="18"/>
                <w:szCs w:val="18"/>
              </w:rPr>
              <w:t>581</w:t>
            </w:r>
            <w:r>
              <w:rPr>
                <w:rFonts w:ascii="Arial Narrow" w:hAnsi="Arial Narrow"/>
                <w:b/>
                <w:sz w:val="18"/>
                <w:szCs w:val="18"/>
              </w:rPr>
              <w:t>.000</w:t>
            </w:r>
          </w:p>
        </w:tc>
        <w:tc>
          <w:tcPr>
            <w:tcW w:w="1276" w:type="dxa"/>
            <w:shd w:val="clear" w:color="000000" w:fill="DCE6F1"/>
            <w:vAlign w:val="center"/>
          </w:tcPr>
          <w:p w14:paraId="72602648" w14:textId="6F450406" w:rsidR="007E41D2" w:rsidRPr="001F03BF" w:rsidRDefault="007B4A94" w:rsidP="00CA768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.</w:t>
            </w:r>
            <w:r w:rsidR="002F1700">
              <w:rPr>
                <w:rFonts w:ascii="Arial Narrow" w:hAnsi="Arial Narrow"/>
                <w:b/>
                <w:sz w:val="18"/>
                <w:szCs w:val="18"/>
              </w:rPr>
              <w:t>8</w:t>
            </w:r>
            <w:r>
              <w:rPr>
                <w:rFonts w:ascii="Arial Narrow" w:hAnsi="Arial Narrow"/>
                <w:b/>
                <w:sz w:val="18"/>
                <w:szCs w:val="18"/>
              </w:rPr>
              <w:t>70.000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14:paraId="6DA99F06" w14:textId="591F6003" w:rsidR="007E41D2" w:rsidRPr="001F03BF" w:rsidRDefault="002D52D4" w:rsidP="00CA768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.770</w:t>
            </w:r>
            <w:r w:rsidR="00D417B1">
              <w:rPr>
                <w:rFonts w:ascii="Arial Narrow" w:hAnsi="Arial Narrow"/>
                <w:b/>
                <w:sz w:val="18"/>
                <w:szCs w:val="18"/>
              </w:rPr>
              <w:t>.000</w:t>
            </w:r>
          </w:p>
        </w:tc>
      </w:tr>
      <w:tr w:rsidR="007E41D2" w14:paraId="32649E43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7497E973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02E3D751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9C7FFAF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08A8E4CD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 w:rsidRPr="00582F2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25E3934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3C56A98" w14:textId="77777777" w:rsidR="007E41D2" w:rsidRDefault="007E41D2" w:rsidP="00CA768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796EF82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 w:rsidRPr="003F1E1D">
              <w:rPr>
                <w:rFonts w:ascii="Arial Narrow" w:hAnsi="Arial Narrow"/>
                <w:b/>
                <w:sz w:val="18"/>
                <w:szCs w:val="18"/>
              </w:rPr>
              <w:t>Građevinski objekti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  <w:p w14:paraId="046F211A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5591E0" w14:textId="77777777" w:rsidR="007E41D2" w:rsidRPr="00E24CA2" w:rsidRDefault="007E41D2" w:rsidP="00E24CA2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CA1765" w14:textId="77777777" w:rsidR="007E41D2" w:rsidRPr="00E24CA2" w:rsidRDefault="007E41D2" w:rsidP="00E24CA2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62F02913" w14:textId="77777777" w:rsidR="007E41D2" w:rsidRPr="00E24CA2" w:rsidRDefault="007E41D2" w:rsidP="00E24CA2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F1700" w14:paraId="235AE433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656F1E9D" w14:textId="77777777" w:rsidR="002F1700" w:rsidRPr="00582F28" w:rsidRDefault="002F1700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72F65136" w14:textId="77777777" w:rsidR="002F1700" w:rsidRPr="00582F28" w:rsidRDefault="002F1700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00212B1" w14:textId="77777777" w:rsidR="002F1700" w:rsidRDefault="002F1700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6E967F33" w14:textId="4FD5F703" w:rsidR="002F1700" w:rsidRDefault="002F1700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24</w:t>
            </w:r>
          </w:p>
        </w:tc>
        <w:tc>
          <w:tcPr>
            <w:tcW w:w="850" w:type="dxa"/>
            <w:shd w:val="clear" w:color="000000" w:fill="FFFFFF"/>
          </w:tcPr>
          <w:p w14:paraId="59F41326" w14:textId="77777777" w:rsidR="002F1700" w:rsidRDefault="002F1700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E9AA7AA" w14:textId="4E85B520" w:rsidR="002F1700" w:rsidRDefault="002F1700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E1EDA09" w14:textId="7A826423" w:rsidR="002F1700" w:rsidRDefault="002F1700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709F445D" w14:textId="76B1F7FA" w:rsidR="002F1700" w:rsidRDefault="002F1700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adovi na nogometnom igralištu u P. Moslavini</w:t>
            </w:r>
          </w:p>
        </w:tc>
        <w:tc>
          <w:tcPr>
            <w:tcW w:w="992" w:type="dxa"/>
          </w:tcPr>
          <w:p w14:paraId="549C4A89" w14:textId="77777777" w:rsidR="002F1700" w:rsidRDefault="002F1700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90E8D5C" w14:textId="12D5250D" w:rsidR="002F1700" w:rsidRDefault="002F1700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5F5952CE" w14:textId="77777777" w:rsidR="002F1700" w:rsidRDefault="002F1700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E51D9B7" w14:textId="21B7FF1B" w:rsidR="002F1700" w:rsidRDefault="002F1700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0.000</w:t>
            </w:r>
          </w:p>
        </w:tc>
        <w:tc>
          <w:tcPr>
            <w:tcW w:w="1275" w:type="dxa"/>
          </w:tcPr>
          <w:p w14:paraId="0335032A" w14:textId="77777777" w:rsidR="002F1700" w:rsidRDefault="002F1700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51A0C69" w14:textId="23C706FA" w:rsidR="002F1700" w:rsidRDefault="002F1700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3E0A10" w14:paraId="10252391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59BC3258" w14:textId="77777777" w:rsidR="003E0A10" w:rsidRPr="00582F28" w:rsidRDefault="003E0A10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23E44651" w14:textId="77777777" w:rsidR="003E0A10" w:rsidRPr="00582F28" w:rsidRDefault="003E0A10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F6C6AB6" w14:textId="77777777" w:rsidR="003E0A10" w:rsidRDefault="003E0A10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076A5DEE" w14:textId="1DD2726B" w:rsidR="003E0A10" w:rsidRDefault="003E0A10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19</w:t>
            </w:r>
          </w:p>
        </w:tc>
        <w:tc>
          <w:tcPr>
            <w:tcW w:w="850" w:type="dxa"/>
            <w:shd w:val="clear" w:color="000000" w:fill="FFFFFF"/>
          </w:tcPr>
          <w:p w14:paraId="0EBE172C" w14:textId="77777777" w:rsidR="003E0A10" w:rsidRDefault="003E0A10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6A23866" w14:textId="4A15DA09" w:rsidR="003E0A10" w:rsidRDefault="003E0A10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85A58B9" w14:textId="435A773E" w:rsidR="003E0A10" w:rsidRDefault="003E0A10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6D0AAFD5" w14:textId="17B44C53" w:rsidR="003E0A10" w:rsidRDefault="003E0A10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stavljanje ograde uz dječje igralište i vrtić</w:t>
            </w:r>
          </w:p>
        </w:tc>
        <w:tc>
          <w:tcPr>
            <w:tcW w:w="992" w:type="dxa"/>
          </w:tcPr>
          <w:p w14:paraId="26DA246A" w14:textId="77777777" w:rsidR="003E0A10" w:rsidRDefault="003E0A10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E087D88" w14:textId="7559244D" w:rsidR="003E0A10" w:rsidRDefault="003E0A10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000</w:t>
            </w:r>
          </w:p>
        </w:tc>
        <w:tc>
          <w:tcPr>
            <w:tcW w:w="1276" w:type="dxa"/>
          </w:tcPr>
          <w:p w14:paraId="1EEE5ECE" w14:textId="77777777" w:rsidR="003E0A10" w:rsidRDefault="003E0A10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6C4ADB0" w14:textId="39B7C08E" w:rsidR="003E0A10" w:rsidRDefault="003E0A10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4018D3A9" w14:textId="77777777" w:rsidR="003E0A10" w:rsidRDefault="003E0A10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2480644" w14:textId="137CCB78" w:rsidR="003E0A10" w:rsidRDefault="003E0A10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2F5D5E39" w14:textId="77777777" w:rsidTr="00D74DBD">
        <w:trPr>
          <w:trHeight w:val="611"/>
        </w:trPr>
        <w:tc>
          <w:tcPr>
            <w:tcW w:w="988" w:type="dxa"/>
            <w:vMerge/>
            <w:vAlign w:val="center"/>
          </w:tcPr>
          <w:p w14:paraId="0E6AA36A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2C0BCE7C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BFD2EA1" w14:textId="77777777" w:rsidR="007E41D2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1AF2D08D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</w:t>
            </w:r>
            <w:r w:rsidR="00DD46DD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850" w:type="dxa"/>
            <w:shd w:val="clear" w:color="000000" w:fill="FFFFFF"/>
          </w:tcPr>
          <w:p w14:paraId="70376093" w14:textId="77777777" w:rsidR="007E41D2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780DFD1" w14:textId="77777777" w:rsidR="007E41D2" w:rsidRPr="00895877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  <w:p w14:paraId="46170481" w14:textId="77777777" w:rsidR="007E41D2" w:rsidRPr="00895877" w:rsidRDefault="007E41D2" w:rsidP="00A714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7C14AFD0" w14:textId="77777777" w:rsidR="007E41D2" w:rsidRPr="00895877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40A9AE6E" w14:textId="77777777" w:rsidR="007E41D2" w:rsidRPr="00895877" w:rsidRDefault="007E41D2" w:rsidP="00DD46DD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konstrukcija i izgradnja </w:t>
            </w:r>
            <w:r w:rsidR="00DD46DD">
              <w:rPr>
                <w:rFonts w:ascii="Arial Narrow" w:hAnsi="Arial Narrow"/>
                <w:sz w:val="18"/>
                <w:szCs w:val="18"/>
              </w:rPr>
              <w:t>cesta i prometnica</w:t>
            </w:r>
          </w:p>
        </w:tc>
        <w:tc>
          <w:tcPr>
            <w:tcW w:w="992" w:type="dxa"/>
            <w:shd w:val="clear" w:color="auto" w:fill="auto"/>
          </w:tcPr>
          <w:p w14:paraId="48959325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D3ABC79" w14:textId="77777777" w:rsidR="00DD46DD" w:rsidRPr="00895877" w:rsidRDefault="00DD46D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00.000</w:t>
            </w:r>
          </w:p>
        </w:tc>
        <w:tc>
          <w:tcPr>
            <w:tcW w:w="1276" w:type="dxa"/>
            <w:shd w:val="clear" w:color="auto" w:fill="auto"/>
          </w:tcPr>
          <w:p w14:paraId="7D2FBFB4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15D331E" w14:textId="035DF8D4" w:rsidR="00CE0BB7" w:rsidRPr="00582F28" w:rsidRDefault="00B86E20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0</w:t>
            </w:r>
            <w:r w:rsidR="00CE0BB7">
              <w:rPr>
                <w:rFonts w:ascii="Arial Narrow" w:hAnsi="Arial Narrow"/>
                <w:sz w:val="18"/>
                <w:szCs w:val="18"/>
              </w:rPr>
              <w:t>.000</w:t>
            </w:r>
          </w:p>
        </w:tc>
        <w:tc>
          <w:tcPr>
            <w:tcW w:w="1275" w:type="dxa"/>
            <w:shd w:val="clear" w:color="000000" w:fill="FFFFFF"/>
          </w:tcPr>
          <w:p w14:paraId="552F9761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F7ED27A" w14:textId="611BD595" w:rsidR="00CE0BB7" w:rsidRPr="00582F28" w:rsidRDefault="00B86E20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0</w:t>
            </w:r>
            <w:r w:rsidR="00CE0BB7" w:rsidRPr="009330C8">
              <w:rPr>
                <w:rFonts w:ascii="Arial Narrow" w:hAnsi="Arial Narrow"/>
                <w:sz w:val="18"/>
                <w:szCs w:val="18"/>
              </w:rPr>
              <w:t>.000</w:t>
            </w:r>
          </w:p>
        </w:tc>
      </w:tr>
      <w:tr w:rsidR="007E41D2" w14:paraId="2FFD8947" w14:textId="77777777" w:rsidTr="00A5306E">
        <w:trPr>
          <w:trHeight w:val="657"/>
        </w:trPr>
        <w:tc>
          <w:tcPr>
            <w:tcW w:w="988" w:type="dxa"/>
            <w:vMerge/>
            <w:vAlign w:val="center"/>
          </w:tcPr>
          <w:p w14:paraId="2BF48A9F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5F76CE66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BD91AAF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02E1A08B" w14:textId="30C6BD95" w:rsidR="007E41D2" w:rsidRPr="00582F28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</w:t>
            </w:r>
            <w:r w:rsidR="005A29C9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850" w:type="dxa"/>
            <w:shd w:val="clear" w:color="000000" w:fill="FFFFFF"/>
          </w:tcPr>
          <w:p w14:paraId="24D89671" w14:textId="77777777" w:rsidR="007E41D2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B5D90F8" w14:textId="6EE2E880" w:rsidR="007E41D2" w:rsidRPr="00895877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F8F344F" w14:textId="77777777" w:rsidR="007E41D2" w:rsidRPr="00895877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63D6C012" w14:textId="77777777" w:rsidR="007E41D2" w:rsidRPr="00895877" w:rsidRDefault="007E41D2" w:rsidP="00DD46DD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konstrukcija </w:t>
            </w:r>
            <w:r w:rsidR="00DD46DD">
              <w:rPr>
                <w:rFonts w:ascii="Arial Narrow" w:hAnsi="Arial Narrow"/>
                <w:sz w:val="18"/>
                <w:szCs w:val="18"/>
              </w:rPr>
              <w:t xml:space="preserve">i izgradnja </w:t>
            </w:r>
            <w:r>
              <w:rPr>
                <w:rFonts w:ascii="Arial Narrow" w:hAnsi="Arial Narrow"/>
                <w:sz w:val="18"/>
                <w:szCs w:val="18"/>
              </w:rPr>
              <w:t>Društvenog doma u P. Moslavini</w:t>
            </w:r>
          </w:p>
        </w:tc>
        <w:tc>
          <w:tcPr>
            <w:tcW w:w="992" w:type="dxa"/>
            <w:shd w:val="clear" w:color="auto" w:fill="auto"/>
          </w:tcPr>
          <w:p w14:paraId="409358AB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FBD61B3" w14:textId="77777777" w:rsidR="00DD46DD" w:rsidRPr="00895877" w:rsidRDefault="00DD46D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000.000</w:t>
            </w:r>
          </w:p>
        </w:tc>
        <w:tc>
          <w:tcPr>
            <w:tcW w:w="1276" w:type="dxa"/>
            <w:shd w:val="clear" w:color="auto" w:fill="auto"/>
          </w:tcPr>
          <w:p w14:paraId="1B672073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F59F81A" w14:textId="08DC4640" w:rsidR="00CE0BB7" w:rsidRPr="00582F28" w:rsidRDefault="00B86E20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450.000</w:t>
            </w:r>
          </w:p>
        </w:tc>
        <w:tc>
          <w:tcPr>
            <w:tcW w:w="1275" w:type="dxa"/>
            <w:shd w:val="clear" w:color="000000" w:fill="FFFFFF"/>
          </w:tcPr>
          <w:p w14:paraId="60E7A354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98FE2D3" w14:textId="12934A14" w:rsidR="00CE0BB7" w:rsidRPr="00582F28" w:rsidRDefault="00B86E20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DD46DD" w14:paraId="385139D3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2C882D5B" w14:textId="77777777" w:rsidR="00DD46DD" w:rsidRPr="00582F28" w:rsidRDefault="00DD46DD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7F40B740" w14:textId="77777777" w:rsidR="00DD46DD" w:rsidRPr="00582F28" w:rsidRDefault="00DD46DD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A771B60" w14:textId="77777777" w:rsidR="00DD46DD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70C2FF1E" w14:textId="6416078C" w:rsidR="005A29C9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6</w:t>
            </w:r>
          </w:p>
        </w:tc>
        <w:tc>
          <w:tcPr>
            <w:tcW w:w="850" w:type="dxa"/>
            <w:shd w:val="clear" w:color="000000" w:fill="FFFFFF"/>
          </w:tcPr>
          <w:p w14:paraId="0E2C3E85" w14:textId="77777777" w:rsidR="00DD46DD" w:rsidRDefault="00DD46DD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03C21F42" w14:textId="098B3009" w:rsidR="005A29C9" w:rsidRDefault="005A29C9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935D61B" w14:textId="3BBE9014" w:rsidR="00DD46DD" w:rsidRDefault="005A29C9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3163AD51" w14:textId="57A89E43" w:rsidR="00DD46DD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ljetne pozornice u P. Moslavini</w:t>
            </w:r>
          </w:p>
        </w:tc>
        <w:tc>
          <w:tcPr>
            <w:tcW w:w="992" w:type="dxa"/>
            <w:shd w:val="clear" w:color="auto" w:fill="auto"/>
          </w:tcPr>
          <w:p w14:paraId="0BF5C4FD" w14:textId="77777777" w:rsidR="00DD46DD" w:rsidRDefault="00DD46D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7FCB84B" w14:textId="36CA8FC4" w:rsidR="005A29C9" w:rsidRPr="00895877" w:rsidRDefault="005A29C9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0.000</w:t>
            </w:r>
          </w:p>
        </w:tc>
        <w:tc>
          <w:tcPr>
            <w:tcW w:w="1276" w:type="dxa"/>
            <w:shd w:val="clear" w:color="auto" w:fill="auto"/>
          </w:tcPr>
          <w:p w14:paraId="7CD4EA65" w14:textId="77777777" w:rsidR="00DD46DD" w:rsidRDefault="00DD46D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536F41C" w14:textId="0F3113AA" w:rsidR="00CE0BB7" w:rsidRPr="00582F28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784252B1" w14:textId="77777777" w:rsidR="00DD46DD" w:rsidRDefault="00DD46D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83F87FF" w14:textId="236B3754" w:rsidR="00CE0BB7" w:rsidRPr="00582F28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49FE5CF6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1F24149E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4637B762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282F71A" w14:textId="0BC843C9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="00A5306E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3/</w:t>
            </w:r>
          </w:p>
          <w:p w14:paraId="554E8BBE" w14:textId="77777777" w:rsidR="007E41D2" w:rsidRPr="00582F28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05</w:t>
            </w:r>
          </w:p>
        </w:tc>
        <w:tc>
          <w:tcPr>
            <w:tcW w:w="850" w:type="dxa"/>
            <w:shd w:val="clear" w:color="000000" w:fill="FFFFFF"/>
          </w:tcPr>
          <w:p w14:paraId="4153D60F" w14:textId="77777777" w:rsidR="007E41D2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847D5B7" w14:textId="77777777" w:rsidR="007E41D2" w:rsidRPr="00895877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6DEA646" w14:textId="77777777" w:rsidR="007E41D2" w:rsidRPr="00895877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269D8846" w14:textId="77777777" w:rsidR="007E41D2" w:rsidRPr="00895877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sustava solarnih ćelija na zgradama u vlasništvu općine</w:t>
            </w:r>
          </w:p>
        </w:tc>
        <w:tc>
          <w:tcPr>
            <w:tcW w:w="992" w:type="dxa"/>
            <w:shd w:val="clear" w:color="auto" w:fill="auto"/>
          </w:tcPr>
          <w:p w14:paraId="0481ABCB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DA82D5C" w14:textId="25121F6F" w:rsidR="00A6011A" w:rsidRPr="00895877" w:rsidRDefault="00D74DB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  <w:r w:rsidR="00A6011A">
              <w:rPr>
                <w:rFonts w:ascii="Arial Narrow" w:hAnsi="Arial Narrow"/>
                <w:sz w:val="18"/>
                <w:szCs w:val="18"/>
              </w:rPr>
              <w:t>0.000</w:t>
            </w:r>
          </w:p>
        </w:tc>
        <w:tc>
          <w:tcPr>
            <w:tcW w:w="1276" w:type="dxa"/>
            <w:shd w:val="clear" w:color="auto" w:fill="auto"/>
          </w:tcPr>
          <w:p w14:paraId="1BBB2284" w14:textId="77777777" w:rsidR="007E41D2" w:rsidRDefault="007E41D2" w:rsidP="00642934">
            <w:pPr>
              <w:tabs>
                <w:tab w:val="center" w:pos="530"/>
                <w:tab w:val="right" w:pos="1060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7E11F7A" w14:textId="30F38DA7" w:rsidR="00365007" w:rsidRPr="00582F28" w:rsidRDefault="00B86E20" w:rsidP="00642934">
            <w:pPr>
              <w:tabs>
                <w:tab w:val="center" w:pos="530"/>
                <w:tab w:val="right" w:pos="1060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  <w:r w:rsidR="00365007">
              <w:rPr>
                <w:rFonts w:ascii="Arial Narrow" w:hAnsi="Arial Narrow"/>
                <w:sz w:val="18"/>
                <w:szCs w:val="18"/>
              </w:rPr>
              <w:t>0.000</w:t>
            </w:r>
          </w:p>
        </w:tc>
        <w:tc>
          <w:tcPr>
            <w:tcW w:w="1275" w:type="dxa"/>
            <w:shd w:val="clear" w:color="000000" w:fill="FFFFFF"/>
          </w:tcPr>
          <w:p w14:paraId="22258746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2816B4D" w14:textId="14C33F48" w:rsidR="00365007" w:rsidRPr="00582F28" w:rsidRDefault="0036500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5306E" w14:paraId="261A4DE2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04C904E9" w14:textId="77777777" w:rsidR="00A5306E" w:rsidRPr="00582F28" w:rsidRDefault="00A5306E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2ECE1532" w14:textId="77777777" w:rsidR="00A5306E" w:rsidRPr="00582F28" w:rsidRDefault="00A5306E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B8C8F9C" w14:textId="77777777"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330FDBA2" w14:textId="6C3DED20"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2</w:t>
            </w:r>
          </w:p>
        </w:tc>
        <w:tc>
          <w:tcPr>
            <w:tcW w:w="850" w:type="dxa"/>
            <w:shd w:val="clear" w:color="000000" w:fill="FFFFFF"/>
          </w:tcPr>
          <w:p w14:paraId="1A88DFC5" w14:textId="77777777" w:rsidR="00A5306E" w:rsidRDefault="00A5306E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02699FBC" w14:textId="34554AA1" w:rsidR="00A5306E" w:rsidRDefault="00A5306E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921A685" w14:textId="471CE385" w:rsidR="00A5306E" w:rsidRDefault="00A5306E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0AFE1124" w14:textId="307562E6"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euređenje zgrade općine za potrebe osoba s invaliditetom</w:t>
            </w:r>
          </w:p>
        </w:tc>
        <w:tc>
          <w:tcPr>
            <w:tcW w:w="992" w:type="dxa"/>
            <w:shd w:val="clear" w:color="auto" w:fill="auto"/>
          </w:tcPr>
          <w:p w14:paraId="552F6F5A" w14:textId="77777777" w:rsidR="00A5306E" w:rsidRDefault="00A5306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FE44DDF" w14:textId="7F57DAAC" w:rsidR="00A5306E" w:rsidRDefault="00A5306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0.000</w:t>
            </w:r>
          </w:p>
        </w:tc>
        <w:tc>
          <w:tcPr>
            <w:tcW w:w="1276" w:type="dxa"/>
            <w:shd w:val="clear" w:color="auto" w:fill="auto"/>
          </w:tcPr>
          <w:p w14:paraId="385CE3C5" w14:textId="77777777" w:rsidR="00A5306E" w:rsidRDefault="00A5306E" w:rsidP="00642934">
            <w:pPr>
              <w:tabs>
                <w:tab w:val="center" w:pos="530"/>
                <w:tab w:val="right" w:pos="1060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48C3BE8" w14:textId="5E9ABBE1" w:rsidR="00CE0BB7" w:rsidRPr="00582F28" w:rsidRDefault="00CE0BB7" w:rsidP="00642934">
            <w:pPr>
              <w:tabs>
                <w:tab w:val="center" w:pos="530"/>
                <w:tab w:val="right" w:pos="1060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6FEB3F3C" w14:textId="77777777" w:rsidR="00A5306E" w:rsidRDefault="00A5306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2E2E93C" w14:textId="2EE5C3EE" w:rsidR="00CE0BB7" w:rsidRPr="00582F28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3ACE81F1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3E412A1A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64F8EE07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CD0606E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2110264B" w14:textId="129400DA" w:rsidR="007E41D2" w:rsidRPr="00582F28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</w:t>
            </w:r>
            <w:r w:rsidR="005A29C9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000000" w:fill="FFFFFF"/>
          </w:tcPr>
          <w:p w14:paraId="0399C5EB" w14:textId="77777777" w:rsidR="007E41D2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3D4A8477" w14:textId="77777777" w:rsidR="007E41D2" w:rsidRPr="00895877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EC896A1" w14:textId="77777777" w:rsidR="007E41D2" w:rsidRPr="00895877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204790AE" w14:textId="5867DE1F" w:rsidR="007E41D2" w:rsidRPr="00895877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stavljanje vanjske ovojnice na D</w:t>
            </w:r>
            <w:r w:rsidR="007E41D2">
              <w:rPr>
                <w:rFonts w:ascii="Arial Narrow" w:hAnsi="Arial Narrow"/>
                <w:sz w:val="18"/>
                <w:szCs w:val="18"/>
              </w:rPr>
              <w:t>om</w:t>
            </w:r>
            <w:r>
              <w:rPr>
                <w:rFonts w:ascii="Arial Narrow" w:hAnsi="Arial Narrow"/>
                <w:sz w:val="18"/>
                <w:szCs w:val="18"/>
              </w:rPr>
              <w:t xml:space="preserve">u </w:t>
            </w:r>
            <w:r w:rsidR="007E41D2">
              <w:rPr>
                <w:rFonts w:ascii="Arial Narrow" w:hAnsi="Arial Narrow"/>
                <w:sz w:val="18"/>
                <w:szCs w:val="18"/>
              </w:rPr>
              <w:t>kulture u Krčeniku</w:t>
            </w:r>
          </w:p>
        </w:tc>
        <w:tc>
          <w:tcPr>
            <w:tcW w:w="992" w:type="dxa"/>
            <w:shd w:val="clear" w:color="auto" w:fill="auto"/>
          </w:tcPr>
          <w:p w14:paraId="44DB7B0E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4863627" w14:textId="397B5B8E" w:rsidR="005A29C9" w:rsidRPr="00895877" w:rsidRDefault="00A5306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.000</w:t>
            </w:r>
          </w:p>
        </w:tc>
        <w:tc>
          <w:tcPr>
            <w:tcW w:w="1276" w:type="dxa"/>
            <w:shd w:val="clear" w:color="auto" w:fill="auto"/>
          </w:tcPr>
          <w:p w14:paraId="1BB9982B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BD8794B" w14:textId="3A0F7BD1" w:rsidR="00CE0BB7" w:rsidRPr="00582F28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530CB1AC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AB2074B" w14:textId="2909084D" w:rsidR="00CE0BB7" w:rsidRPr="00582F28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41393D3A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1F5BCF26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20269B0E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4172F0C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0874935D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09</w:t>
            </w:r>
          </w:p>
        </w:tc>
        <w:tc>
          <w:tcPr>
            <w:tcW w:w="850" w:type="dxa"/>
            <w:shd w:val="clear" w:color="000000" w:fill="FFFFFF"/>
          </w:tcPr>
          <w:p w14:paraId="7B460C81" w14:textId="77777777" w:rsidR="007E41D2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95ABA22" w14:textId="77777777" w:rsidR="007E41D2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8A37B33" w14:textId="77777777" w:rsidR="007E41D2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72BA2CFD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6B5CE177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Gospodarske zone</w:t>
            </w:r>
          </w:p>
        </w:tc>
        <w:tc>
          <w:tcPr>
            <w:tcW w:w="992" w:type="dxa"/>
            <w:shd w:val="clear" w:color="auto" w:fill="auto"/>
          </w:tcPr>
          <w:p w14:paraId="6542804C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340DD5E" w14:textId="77777777" w:rsidR="00DD46DD" w:rsidRDefault="00DD46D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000.000</w:t>
            </w:r>
          </w:p>
        </w:tc>
        <w:tc>
          <w:tcPr>
            <w:tcW w:w="1276" w:type="dxa"/>
            <w:shd w:val="clear" w:color="auto" w:fill="auto"/>
          </w:tcPr>
          <w:p w14:paraId="12799D20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A793F5C" w14:textId="440481B2" w:rsidR="00C175BD" w:rsidRDefault="00B86E20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5</w:t>
            </w:r>
            <w:r w:rsidR="00C175BD">
              <w:rPr>
                <w:rFonts w:ascii="Arial Narrow" w:hAnsi="Arial Narrow"/>
                <w:sz w:val="18"/>
                <w:szCs w:val="18"/>
              </w:rPr>
              <w:t>00.000</w:t>
            </w:r>
          </w:p>
        </w:tc>
        <w:tc>
          <w:tcPr>
            <w:tcW w:w="1275" w:type="dxa"/>
            <w:shd w:val="clear" w:color="000000" w:fill="FFFFFF"/>
          </w:tcPr>
          <w:p w14:paraId="789E1EFC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8806898" w14:textId="6047E123" w:rsidR="00C175BD" w:rsidRPr="00582F28" w:rsidRDefault="00B86E20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  <w:r w:rsidR="00C175BD" w:rsidRPr="009330C8">
              <w:rPr>
                <w:rFonts w:ascii="Arial Narrow" w:hAnsi="Arial Narrow"/>
                <w:sz w:val="18"/>
                <w:szCs w:val="18"/>
              </w:rPr>
              <w:t>00.000</w:t>
            </w:r>
          </w:p>
        </w:tc>
      </w:tr>
      <w:tr w:rsidR="007E41D2" w14:paraId="499F0BA5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4BEEA1C7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1CC1229E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859BA47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654BF614" w14:textId="37EE3010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</w:t>
            </w:r>
            <w:r w:rsidR="00A5306E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850" w:type="dxa"/>
            <w:shd w:val="clear" w:color="000000" w:fill="FFFFFF"/>
          </w:tcPr>
          <w:p w14:paraId="2E2C57A0" w14:textId="77777777" w:rsidR="007E41D2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762A605A" w14:textId="77777777" w:rsidR="007E41D2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2BF449F" w14:textId="77777777" w:rsidR="007E41D2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522926C1" w14:textId="22E167B2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pješačkih staza</w:t>
            </w:r>
            <w:r w:rsidR="00A5306E">
              <w:rPr>
                <w:rFonts w:ascii="Arial Narrow" w:hAnsi="Arial Narrow"/>
                <w:sz w:val="18"/>
                <w:szCs w:val="18"/>
              </w:rPr>
              <w:t xml:space="preserve"> u P. Moslavini</w:t>
            </w:r>
          </w:p>
        </w:tc>
        <w:tc>
          <w:tcPr>
            <w:tcW w:w="992" w:type="dxa"/>
            <w:shd w:val="clear" w:color="auto" w:fill="auto"/>
          </w:tcPr>
          <w:p w14:paraId="75E9F2A5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FC0A44A" w14:textId="1EC3B432" w:rsidR="00A5306E" w:rsidRDefault="00A5306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0.000</w:t>
            </w:r>
          </w:p>
        </w:tc>
        <w:tc>
          <w:tcPr>
            <w:tcW w:w="1276" w:type="dxa"/>
            <w:shd w:val="clear" w:color="auto" w:fill="auto"/>
          </w:tcPr>
          <w:p w14:paraId="67FF12AE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C6B6D1E" w14:textId="2FA3C24C" w:rsidR="00CE0BB7" w:rsidRDefault="00B86E20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50.00</w:t>
            </w:r>
            <w:r w:rsidR="00CE0BB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1A20B52A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046079D" w14:textId="51C937E3" w:rsidR="00CE0BB7" w:rsidRPr="00582F28" w:rsidRDefault="00B86E20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800.000</w:t>
            </w:r>
          </w:p>
        </w:tc>
      </w:tr>
      <w:tr w:rsidR="00A5306E" w14:paraId="76553818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01BC64BE" w14:textId="77777777" w:rsidR="00A5306E" w:rsidRPr="00582F28" w:rsidRDefault="00A5306E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33716D52" w14:textId="77777777" w:rsidR="00A5306E" w:rsidRPr="00582F28" w:rsidRDefault="00A5306E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D134D94" w14:textId="77777777"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217BA149" w14:textId="0ED2859B"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8</w:t>
            </w:r>
          </w:p>
        </w:tc>
        <w:tc>
          <w:tcPr>
            <w:tcW w:w="850" w:type="dxa"/>
            <w:shd w:val="clear" w:color="000000" w:fill="FFFFFF"/>
          </w:tcPr>
          <w:p w14:paraId="715272AD" w14:textId="77777777" w:rsidR="00A5306E" w:rsidRDefault="00A5306E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EE7245F" w14:textId="5EAFB764" w:rsidR="00A5306E" w:rsidRDefault="00A5306E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46B027E" w14:textId="161B56F1" w:rsidR="00A5306E" w:rsidRDefault="00A5306E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384B552B" w14:textId="33424230"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pješačkih staza u Krčeniku</w:t>
            </w:r>
          </w:p>
        </w:tc>
        <w:tc>
          <w:tcPr>
            <w:tcW w:w="992" w:type="dxa"/>
            <w:shd w:val="clear" w:color="auto" w:fill="auto"/>
          </w:tcPr>
          <w:p w14:paraId="4EFB71EB" w14:textId="77777777" w:rsidR="00A5306E" w:rsidRDefault="00A5306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D0F31B5" w14:textId="1E7841E1" w:rsidR="00A5306E" w:rsidRDefault="00A5306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0.000</w:t>
            </w:r>
          </w:p>
        </w:tc>
        <w:tc>
          <w:tcPr>
            <w:tcW w:w="1276" w:type="dxa"/>
            <w:shd w:val="clear" w:color="auto" w:fill="auto"/>
          </w:tcPr>
          <w:p w14:paraId="166434D8" w14:textId="77777777" w:rsidR="00A5306E" w:rsidRDefault="00A5306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AF2B37D" w14:textId="163AB9F5" w:rsidR="00CE0BB7" w:rsidRDefault="00953209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0.00</w:t>
            </w:r>
            <w:r w:rsidR="00CE0BB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241DDD75" w14:textId="77777777" w:rsidR="00A5306E" w:rsidRDefault="00A5306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BDC87DF" w14:textId="704F2AC8" w:rsidR="00CE0BB7" w:rsidRPr="00582F28" w:rsidRDefault="00953209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20.000</w:t>
            </w:r>
          </w:p>
        </w:tc>
      </w:tr>
      <w:tr w:rsidR="00A5306E" w14:paraId="284FF04A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0046E462" w14:textId="77777777" w:rsidR="00A5306E" w:rsidRPr="00582F28" w:rsidRDefault="00A5306E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3AB4362E" w14:textId="77777777" w:rsidR="00A5306E" w:rsidRPr="00582F28" w:rsidRDefault="00A5306E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DBEAB4D" w14:textId="77777777"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2E8F4D7E" w14:textId="57D8D34A"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9</w:t>
            </w:r>
          </w:p>
        </w:tc>
        <w:tc>
          <w:tcPr>
            <w:tcW w:w="850" w:type="dxa"/>
            <w:shd w:val="clear" w:color="000000" w:fill="FFFFFF"/>
          </w:tcPr>
          <w:p w14:paraId="7E05FD44" w14:textId="77777777" w:rsidR="00A5306E" w:rsidRDefault="00A5306E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A9CA746" w14:textId="4654A578" w:rsidR="00A5306E" w:rsidRDefault="00A5306E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6CA13B9" w14:textId="385CC1CA" w:rsidR="00A5306E" w:rsidRDefault="00A5306E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4163A49B" w14:textId="37875CDB"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pješačkih staza u Gezincima</w:t>
            </w:r>
          </w:p>
        </w:tc>
        <w:tc>
          <w:tcPr>
            <w:tcW w:w="992" w:type="dxa"/>
            <w:shd w:val="clear" w:color="auto" w:fill="auto"/>
          </w:tcPr>
          <w:p w14:paraId="6BC492B1" w14:textId="77777777" w:rsidR="00A5306E" w:rsidRDefault="00A5306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6AEA6A7" w14:textId="36072964" w:rsidR="00A5306E" w:rsidRDefault="00A5306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="002350F9"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0.000</w:t>
            </w:r>
          </w:p>
        </w:tc>
        <w:tc>
          <w:tcPr>
            <w:tcW w:w="1276" w:type="dxa"/>
            <w:shd w:val="clear" w:color="auto" w:fill="auto"/>
          </w:tcPr>
          <w:p w14:paraId="69A451B7" w14:textId="77777777" w:rsidR="00A5306E" w:rsidRDefault="00A5306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53C0E11" w14:textId="1164B3DD" w:rsidR="00CE0BB7" w:rsidRDefault="00953209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0.00</w:t>
            </w:r>
            <w:r w:rsidR="00CE0BB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7FD0050D" w14:textId="77777777" w:rsidR="00A5306E" w:rsidRDefault="00A5306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BF45AE6" w14:textId="6A5EC772" w:rsidR="00CE0BB7" w:rsidRPr="00582F28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10DF4EDC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758E8B49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78826142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CDA16FD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15B0C50D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1</w:t>
            </w:r>
          </w:p>
        </w:tc>
        <w:tc>
          <w:tcPr>
            <w:tcW w:w="850" w:type="dxa"/>
            <w:shd w:val="clear" w:color="000000" w:fill="FFFFFF"/>
          </w:tcPr>
          <w:p w14:paraId="39842EBB" w14:textId="77777777" w:rsidR="007E41D2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F019FD1" w14:textId="77777777" w:rsidR="007E41D2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C5CCD46" w14:textId="77777777" w:rsidR="007E41D2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2F3BC0AF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225BD3A4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konstrukcija objekta Karaule</w:t>
            </w:r>
          </w:p>
        </w:tc>
        <w:tc>
          <w:tcPr>
            <w:tcW w:w="992" w:type="dxa"/>
            <w:shd w:val="clear" w:color="auto" w:fill="auto"/>
          </w:tcPr>
          <w:p w14:paraId="37D2FACB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3EC0AC6" w14:textId="77777777" w:rsidR="00DD46DD" w:rsidRDefault="00DD46D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500.000</w:t>
            </w:r>
          </w:p>
        </w:tc>
        <w:tc>
          <w:tcPr>
            <w:tcW w:w="1276" w:type="dxa"/>
            <w:shd w:val="clear" w:color="auto" w:fill="auto"/>
          </w:tcPr>
          <w:p w14:paraId="372A1E43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1661D48" w14:textId="08CE386A" w:rsidR="00C175BD" w:rsidRDefault="00953209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</w:t>
            </w:r>
            <w:r w:rsidR="00C175BD">
              <w:rPr>
                <w:rFonts w:ascii="Arial Narrow" w:hAnsi="Arial Narrow"/>
                <w:sz w:val="18"/>
                <w:szCs w:val="18"/>
              </w:rPr>
              <w:t>0.000</w:t>
            </w:r>
          </w:p>
        </w:tc>
        <w:tc>
          <w:tcPr>
            <w:tcW w:w="1275" w:type="dxa"/>
            <w:shd w:val="clear" w:color="000000" w:fill="FFFFFF"/>
          </w:tcPr>
          <w:p w14:paraId="19121EDE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57E1458" w14:textId="6736FC18" w:rsidR="00C175BD" w:rsidRDefault="00C175B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7E29C48F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61E11986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139D0E16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4CEAEC6" w14:textId="77777777" w:rsidR="007E41D2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0B3224C2" w14:textId="0C357441" w:rsidR="005A29C9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0</w:t>
            </w:r>
          </w:p>
        </w:tc>
        <w:tc>
          <w:tcPr>
            <w:tcW w:w="850" w:type="dxa"/>
            <w:shd w:val="clear" w:color="000000" w:fill="FFFFFF"/>
          </w:tcPr>
          <w:p w14:paraId="4F649BBF" w14:textId="77777777" w:rsidR="005A29C9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DB8D3E3" w14:textId="745A5466" w:rsidR="005A29C9" w:rsidRDefault="005A29C9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6A561C9" w14:textId="4864AFE3" w:rsidR="007E41D2" w:rsidRDefault="005A29C9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21A5504F" w14:textId="79316A22" w:rsidR="007E41D2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multifunkcionalnog terena uz nogometno igralište u P. Moslavini</w:t>
            </w:r>
          </w:p>
        </w:tc>
        <w:tc>
          <w:tcPr>
            <w:tcW w:w="992" w:type="dxa"/>
            <w:shd w:val="clear" w:color="auto" w:fill="auto"/>
          </w:tcPr>
          <w:p w14:paraId="2AF22A6D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E06BCF1" w14:textId="06578958" w:rsidR="005A29C9" w:rsidRDefault="005A29C9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0.000</w:t>
            </w:r>
          </w:p>
        </w:tc>
        <w:tc>
          <w:tcPr>
            <w:tcW w:w="1276" w:type="dxa"/>
            <w:shd w:val="clear" w:color="auto" w:fill="auto"/>
          </w:tcPr>
          <w:p w14:paraId="5EA88B8F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38B4603" w14:textId="02FEC48B"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1F175AC3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109C079" w14:textId="5E019E76"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63F7D0FE" w14:textId="77777777" w:rsidTr="001F03BF">
        <w:trPr>
          <w:trHeight w:val="614"/>
        </w:trPr>
        <w:tc>
          <w:tcPr>
            <w:tcW w:w="988" w:type="dxa"/>
            <w:vMerge/>
            <w:tcBorders>
              <w:bottom w:val="nil"/>
            </w:tcBorders>
            <w:vAlign w:val="center"/>
          </w:tcPr>
          <w:p w14:paraId="2366A3A7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33A10154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42BCCE2E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603E8C4E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5</w:t>
            </w:r>
          </w:p>
        </w:tc>
        <w:tc>
          <w:tcPr>
            <w:tcW w:w="850" w:type="dxa"/>
            <w:shd w:val="clear" w:color="000000" w:fill="FFFFFF"/>
          </w:tcPr>
          <w:p w14:paraId="5A99851E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4E94C89B" w14:textId="77777777" w:rsidR="007E41D2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CE0D40D" w14:textId="77777777" w:rsidR="007E41D2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1833C639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54847D6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biciklističkih staza</w:t>
            </w:r>
          </w:p>
        </w:tc>
        <w:tc>
          <w:tcPr>
            <w:tcW w:w="992" w:type="dxa"/>
            <w:shd w:val="clear" w:color="auto" w:fill="auto"/>
          </w:tcPr>
          <w:p w14:paraId="10F88907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9AD926F" w14:textId="77777777" w:rsidR="00DD46DD" w:rsidRDefault="00DD46D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700.000</w:t>
            </w:r>
          </w:p>
        </w:tc>
        <w:tc>
          <w:tcPr>
            <w:tcW w:w="1276" w:type="dxa"/>
            <w:shd w:val="clear" w:color="auto" w:fill="auto"/>
          </w:tcPr>
          <w:p w14:paraId="09CC0845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2D76B58" w14:textId="2C2E53DE" w:rsidR="00C175BD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</w:t>
            </w:r>
            <w:r w:rsidR="002D52D4">
              <w:rPr>
                <w:rFonts w:ascii="Arial Narrow" w:hAnsi="Arial Narrow"/>
                <w:sz w:val="18"/>
                <w:szCs w:val="18"/>
              </w:rPr>
              <w:t>7</w:t>
            </w:r>
            <w:r>
              <w:rPr>
                <w:rFonts w:ascii="Arial Narrow" w:hAnsi="Arial Narrow"/>
                <w:sz w:val="18"/>
                <w:szCs w:val="18"/>
              </w:rPr>
              <w:t>00.000</w:t>
            </w:r>
          </w:p>
        </w:tc>
        <w:tc>
          <w:tcPr>
            <w:tcW w:w="1275" w:type="dxa"/>
            <w:shd w:val="clear" w:color="000000" w:fill="FFFFFF"/>
          </w:tcPr>
          <w:p w14:paraId="4C76F346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D3DB93B" w14:textId="0A5FA29E"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3A16CD" w14:paraId="7917E3D7" w14:textId="77777777" w:rsidTr="00365007">
        <w:trPr>
          <w:trHeight w:val="614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351998D6" w14:textId="77777777" w:rsidR="003A16CD" w:rsidRPr="00582F28" w:rsidRDefault="003A16CD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3209072F" w14:textId="77777777" w:rsidR="003A16CD" w:rsidRPr="00582F28" w:rsidRDefault="003A16CD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1F656DD1" w14:textId="77777777" w:rsidR="003A16CD" w:rsidRDefault="003A16CD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1132B94E" w14:textId="5F67D47D" w:rsidR="003A16CD" w:rsidRDefault="003A16CD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14:paraId="61FB98A9" w14:textId="77777777" w:rsidR="003A16CD" w:rsidRDefault="003A16CD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0C1C757F" w14:textId="77777777" w:rsidR="003A16CD" w:rsidRDefault="003A16CD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AD44468" w14:textId="77777777" w:rsidR="003A16CD" w:rsidRDefault="003A16CD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C511741" w14:textId="77777777" w:rsidR="003A16CD" w:rsidRDefault="003A16CD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ergetska obnova zgrade Općine Podravska Moslav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DF611C6" w14:textId="77777777" w:rsidR="003A16CD" w:rsidRDefault="003A16C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414A7D4" w14:textId="77777777" w:rsidR="003A16CD" w:rsidRDefault="003A16C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00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0128AA8" w14:textId="77777777" w:rsidR="003A16CD" w:rsidRDefault="003A16C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777541E" w14:textId="425E42CC" w:rsidR="003A16CD" w:rsidRDefault="003A16C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5A7B6522" w14:textId="77777777" w:rsidR="003A16CD" w:rsidRDefault="003A16C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7E2F684" w14:textId="4AE3A61D" w:rsidR="003A16CD" w:rsidRDefault="003A16C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3A16CD" w14:paraId="085FAF51" w14:textId="77777777" w:rsidTr="00913998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</w:tcBorders>
            <w:vAlign w:val="center"/>
          </w:tcPr>
          <w:p w14:paraId="62BAA45F" w14:textId="77777777" w:rsidR="003A16CD" w:rsidRPr="00582F28" w:rsidRDefault="003A16CD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2D40BC09" w14:textId="77777777" w:rsidR="003A16CD" w:rsidRPr="00582F28" w:rsidRDefault="003A16CD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76421ED" w14:textId="77777777" w:rsidR="003A16CD" w:rsidRDefault="003A16CD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277A71D9" w14:textId="45DBC2CA" w:rsidR="003A16CD" w:rsidRDefault="003A16CD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14:paraId="083019BE" w14:textId="77777777" w:rsidR="003A16CD" w:rsidRDefault="003A16CD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F6E5DBD" w14:textId="1DE85F9C" w:rsidR="003A16CD" w:rsidRDefault="003A16CD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80ECF35" w14:textId="76A8B484" w:rsidR="003A16CD" w:rsidRDefault="003A16CD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B302343" w14:textId="3152ED5D" w:rsidR="003A16CD" w:rsidRDefault="003A16CD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ređenje šetnice ispred zgrade Općin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FB6AEBB" w14:textId="77777777" w:rsidR="003A16CD" w:rsidRDefault="003A16C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0C5703F" w14:textId="371EC5DF" w:rsidR="003A16CD" w:rsidRDefault="003A16C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553FD15" w14:textId="77777777" w:rsidR="003A16CD" w:rsidRDefault="003A16C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16FEF7C" w14:textId="7220EB76" w:rsidR="003A16CD" w:rsidRDefault="003A16C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41D436DF" w14:textId="77777777" w:rsidR="003A16CD" w:rsidRDefault="003A16C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E4356A4" w14:textId="0549CDE0" w:rsidR="003A16CD" w:rsidRDefault="003A16C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3A16CD" w14:paraId="308CA976" w14:textId="77777777" w:rsidTr="00913998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</w:tcBorders>
            <w:vAlign w:val="center"/>
          </w:tcPr>
          <w:p w14:paraId="61BDB051" w14:textId="77777777" w:rsidR="003A16CD" w:rsidRPr="00582F28" w:rsidRDefault="003A16CD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45220D7C" w14:textId="77777777" w:rsidR="003A16CD" w:rsidRPr="00582F28" w:rsidRDefault="003A16CD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151665E7" w14:textId="77777777" w:rsidR="003A16CD" w:rsidRDefault="003A16CD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466C23C4" w14:textId="742BA652" w:rsidR="003A16CD" w:rsidRDefault="003A16CD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3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14:paraId="7D7C037C" w14:textId="77777777" w:rsidR="003A16CD" w:rsidRDefault="003A16CD" w:rsidP="00D74DBD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3DA4E840" w14:textId="21B1D6D2" w:rsidR="003A16CD" w:rsidRDefault="003A16CD" w:rsidP="00D74DBD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A6EB51D" w14:textId="3E8AF95A" w:rsidR="003A16CD" w:rsidRDefault="003A16CD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4271FE3" w14:textId="34C05341" w:rsidR="003A16CD" w:rsidRDefault="003A16CD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stavljanje ograde i staza na groblju u P. Moslavin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68FD5DE" w14:textId="77777777" w:rsidR="003A16CD" w:rsidRDefault="003A16C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BFEEECD" w14:textId="72BDD212" w:rsidR="003A16CD" w:rsidRDefault="003A16C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45C2991" w14:textId="77777777" w:rsidR="003A16CD" w:rsidRDefault="003A16C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E1C162D" w14:textId="7EB357CB" w:rsidR="003A16CD" w:rsidRDefault="003A16C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372B46B8" w14:textId="77777777" w:rsidR="003A16CD" w:rsidRDefault="003A16C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68B7ED0" w14:textId="1244BFF0" w:rsidR="003A16CD" w:rsidRDefault="003A16C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3A16CD" w14:paraId="6BCE5C76" w14:textId="77777777" w:rsidTr="00913998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</w:tcBorders>
            <w:vAlign w:val="center"/>
          </w:tcPr>
          <w:p w14:paraId="0E7AAAB0" w14:textId="77777777" w:rsidR="003A16CD" w:rsidRPr="00582F28" w:rsidRDefault="003A16CD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12F2E41A" w14:textId="77777777" w:rsidR="003A16CD" w:rsidRPr="00582F28" w:rsidRDefault="003A16CD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56E2676F" w14:textId="77777777" w:rsidR="003A16CD" w:rsidRDefault="003A16CD" w:rsidP="00D74DBD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0B257BD6" w14:textId="47A2EBE4" w:rsidR="003A16CD" w:rsidRDefault="003A16CD" w:rsidP="00D74DBD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3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14:paraId="4FC9997A" w14:textId="77777777" w:rsidR="003A16CD" w:rsidRDefault="003A16CD" w:rsidP="00D74DBD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380C71AC" w14:textId="08D2F3B5" w:rsidR="003A16CD" w:rsidRDefault="003A16CD" w:rsidP="00D74DBD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0719E69" w14:textId="1FDC1762" w:rsidR="003A16CD" w:rsidRDefault="003A16CD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1D71490" w14:textId="2B545D3B" w:rsidR="003A16CD" w:rsidRDefault="003A16CD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stavljanje ograde i staza na groblju u Krčenik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BD1090B" w14:textId="77777777" w:rsidR="003A16CD" w:rsidRDefault="003A16C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33C99CD" w14:textId="0F202D4A" w:rsidR="003A16CD" w:rsidRDefault="003A16C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EB6C84F" w14:textId="77777777" w:rsidR="003A16CD" w:rsidRDefault="003A16C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6E51DDE" w14:textId="552F60A1" w:rsidR="003A16CD" w:rsidRDefault="003A16C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73099F6A" w14:textId="77777777" w:rsidR="003A16CD" w:rsidRDefault="003A16C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EB7CA07" w14:textId="53359C32" w:rsidR="003A16CD" w:rsidRDefault="003A16C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3A16CD" w14:paraId="7D1126D2" w14:textId="77777777" w:rsidTr="00913998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</w:tcBorders>
            <w:vAlign w:val="center"/>
          </w:tcPr>
          <w:p w14:paraId="6134F7E6" w14:textId="77777777" w:rsidR="003A16CD" w:rsidRPr="00582F28" w:rsidRDefault="003A16CD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48171084" w14:textId="77777777" w:rsidR="003A16CD" w:rsidRPr="00582F28" w:rsidRDefault="003A16CD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E1E7ABF" w14:textId="77777777" w:rsidR="003A16CD" w:rsidRDefault="003A16CD" w:rsidP="00D74DBD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37E16940" w14:textId="40173162" w:rsidR="003A16CD" w:rsidRDefault="003A16CD" w:rsidP="00D74DBD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14:paraId="082DBD60" w14:textId="77777777" w:rsidR="003A16CD" w:rsidRDefault="003A16CD" w:rsidP="00D74DBD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D8F9929" w14:textId="5D48F580" w:rsidR="003A16CD" w:rsidRDefault="003A16CD" w:rsidP="00D74DBD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8F39CB9" w14:textId="52FF06CA" w:rsidR="003A16CD" w:rsidRDefault="003A16CD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2234B12" w14:textId="77777777" w:rsidR="003A16CD" w:rsidRDefault="003A16CD" w:rsidP="00F87C4D">
            <w:pPr>
              <w:pStyle w:val="Odlomakpopisa"/>
              <w:ind w:left="0"/>
              <w:rPr>
                <w:rFonts w:ascii="Arial Narrow" w:hAnsi="Arial Narrow"/>
                <w:sz w:val="18"/>
                <w:szCs w:val="18"/>
              </w:rPr>
            </w:pPr>
          </w:p>
          <w:p w14:paraId="64D05573" w14:textId="658032A2" w:rsidR="003A16CD" w:rsidRDefault="003A16CD" w:rsidP="00F87C4D">
            <w:pPr>
              <w:pStyle w:val="Odlomakpopisa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ređenje parka u P. Moslavin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81DF04D" w14:textId="77777777" w:rsidR="003A16CD" w:rsidRDefault="003A16C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76AFA5D" w14:textId="24D3F34E" w:rsidR="003A16CD" w:rsidRDefault="003A16C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6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2267EA9" w14:textId="77777777" w:rsidR="003A16CD" w:rsidRDefault="003A16C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E13969A" w14:textId="59D5DE67" w:rsidR="003A16CD" w:rsidRDefault="003A16C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38B0D561" w14:textId="77777777" w:rsidR="003A16CD" w:rsidRDefault="003A16C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0858376" w14:textId="72F6C37A" w:rsidR="003A16CD" w:rsidRDefault="003A16C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3A16CD" w14:paraId="02EA0BE7" w14:textId="77777777" w:rsidTr="002241CD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</w:tcBorders>
            <w:vAlign w:val="center"/>
          </w:tcPr>
          <w:p w14:paraId="248CB0A9" w14:textId="77777777" w:rsidR="003A16CD" w:rsidRPr="00582F28" w:rsidRDefault="003A16CD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  <w:vAlign w:val="center"/>
          </w:tcPr>
          <w:p w14:paraId="4461F91E" w14:textId="77777777" w:rsidR="003A16CD" w:rsidRPr="00582F28" w:rsidRDefault="003A16CD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7D9ED6CD" w14:textId="77777777" w:rsidR="003A16CD" w:rsidRDefault="003A16CD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51A36DAF" w14:textId="7AF53B43" w:rsidR="003A16CD" w:rsidRDefault="003A16CD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14:paraId="05B3AC1E" w14:textId="77777777" w:rsidR="003A16CD" w:rsidRDefault="003A16CD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58DEB0B2" w14:textId="6D1D968C" w:rsidR="003A16CD" w:rsidRDefault="003A16CD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22D8689" w14:textId="77777777" w:rsidR="003A16CD" w:rsidRDefault="003A16CD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78F28DC" w14:textId="77777777" w:rsidR="003A16CD" w:rsidRDefault="003A16CD" w:rsidP="007E41D2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ulturni centar Podravska Moslav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A1F59C3" w14:textId="77777777" w:rsidR="003A16CD" w:rsidRDefault="003A16C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FC35F84" w14:textId="460EA244" w:rsidR="003A16CD" w:rsidRDefault="003A16C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9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EF4CAA6" w14:textId="77777777" w:rsidR="003A16CD" w:rsidRDefault="003A16C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533FDFA" w14:textId="400F4129" w:rsidR="003A16CD" w:rsidRDefault="003A16C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4DF72CC8" w14:textId="77777777" w:rsidR="003A16CD" w:rsidRDefault="003A16C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6A35469" w14:textId="1E7DDE62" w:rsidR="003A16CD" w:rsidRDefault="003A16C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3A16CD" w14:paraId="4A6B98FA" w14:textId="77777777" w:rsidTr="002241CD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196D73" w14:textId="77777777" w:rsidR="003A16CD" w:rsidRPr="00582F28" w:rsidRDefault="003A16CD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14:paraId="1388A840" w14:textId="77777777" w:rsidR="003A16CD" w:rsidRPr="00582F28" w:rsidRDefault="003A16CD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51239F90" w14:textId="77777777" w:rsidR="003A16CD" w:rsidRDefault="002241CD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7CAB600F" w14:textId="2348261C" w:rsidR="002241CD" w:rsidRDefault="002241CD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3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14:paraId="47A6AEB0" w14:textId="77777777" w:rsidR="003A16CD" w:rsidRDefault="003A16CD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55912439" w14:textId="0E6BDCE3" w:rsidR="002241CD" w:rsidRDefault="002241CD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C277374" w14:textId="5B05A43D" w:rsidR="003A16CD" w:rsidRDefault="002241CD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2F941C7" w14:textId="77777777" w:rsidR="002241CD" w:rsidRDefault="002241CD" w:rsidP="007E41D2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5084ED53" w14:textId="78586A77" w:rsidR="003A16CD" w:rsidRDefault="002241CD" w:rsidP="007E41D2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konstrukcija javne rasvjet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9B5327C" w14:textId="77777777" w:rsidR="003A16CD" w:rsidRDefault="003A16C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6916E3C" w14:textId="1C2FFF0E" w:rsidR="002241CD" w:rsidRDefault="002241C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8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940D1D2" w14:textId="77777777" w:rsidR="002241CD" w:rsidRDefault="002241C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43EA88B" w14:textId="1A805B72" w:rsidR="003A16CD" w:rsidRDefault="002241C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5BF5E1BF" w14:textId="77777777" w:rsidR="003A16CD" w:rsidRDefault="003A16C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2D4D7E7" w14:textId="02E232A2" w:rsidR="002241CD" w:rsidRDefault="002241C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E24CA2" w14:paraId="11094071" w14:textId="77777777" w:rsidTr="007D55E8">
        <w:trPr>
          <w:trHeight w:val="614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D74288" w14:textId="77777777" w:rsidR="00E24CA2" w:rsidRPr="00582F28" w:rsidRDefault="00E24CA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203C4A" w14:textId="77777777" w:rsidR="00E24CA2" w:rsidRPr="00582F28" w:rsidRDefault="00E24CA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B5CE68" w14:textId="77777777" w:rsidR="00E24CA2" w:rsidRDefault="00E24CA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34BC385C" w14:textId="77777777" w:rsidR="00E24CA2" w:rsidRDefault="00E24CA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CAED53" w14:textId="77777777" w:rsidR="00E24CA2" w:rsidRDefault="00E24CA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FF6312" w14:textId="77777777" w:rsidR="00E24CA2" w:rsidRDefault="00E24CA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885BD2" w14:textId="77777777" w:rsidR="00E24CA2" w:rsidRDefault="00E24CA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373632" w14:textId="77777777" w:rsidR="00E24CA2" w:rsidRDefault="00E24CA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1526EAC5" w14:textId="77777777" w:rsidR="00E24CA2" w:rsidRDefault="00E24CA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D55E8" w14:paraId="694B2AAB" w14:textId="77777777" w:rsidTr="00E72B01">
        <w:trPr>
          <w:trHeight w:val="614"/>
        </w:trPr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457E03" w14:textId="77777777" w:rsidR="007D55E8" w:rsidRPr="00582F28" w:rsidRDefault="007D55E8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00145A" w14:textId="77777777" w:rsidR="007D55E8" w:rsidRPr="00582F28" w:rsidRDefault="007D55E8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19A3AD" w14:textId="77777777" w:rsidR="007D55E8" w:rsidRDefault="007D55E8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FA8FBA9" w14:textId="77777777" w:rsidR="007D55E8" w:rsidRDefault="007D55E8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0CB7E19" w14:textId="77777777" w:rsidR="007D55E8" w:rsidRDefault="007D55E8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18103" w14:textId="77777777" w:rsidR="007D55E8" w:rsidRDefault="007D55E8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AF3AB7" w14:textId="77777777" w:rsidR="007D55E8" w:rsidRDefault="007D55E8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6C442B" w14:textId="77777777" w:rsidR="007D55E8" w:rsidRDefault="007D55E8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E7FD63F" w14:textId="77777777" w:rsidR="007D55E8" w:rsidRDefault="007D55E8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24CA2" w14:paraId="364556CD" w14:textId="77777777" w:rsidTr="002C3300">
        <w:trPr>
          <w:trHeight w:val="3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B0BEA9" w14:textId="77777777" w:rsidR="00E24CA2" w:rsidRPr="00E72B01" w:rsidRDefault="00E72B01" w:rsidP="00E72B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F1962" w14:textId="77777777" w:rsidR="00E24CA2" w:rsidRPr="00E72B01" w:rsidRDefault="00E72B01" w:rsidP="00E72B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DA316" w14:textId="77777777" w:rsidR="00E24CA2" w:rsidRPr="00E72B01" w:rsidRDefault="00E72B01" w:rsidP="00E72B01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5F65EB4" w14:textId="77777777" w:rsidR="00E24CA2" w:rsidRPr="00E72B01" w:rsidRDefault="00E72B01" w:rsidP="00E72B01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79C05D2" w14:textId="77777777" w:rsidR="00E24CA2" w:rsidRPr="00E72B01" w:rsidRDefault="00E72B01" w:rsidP="00E72B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80860" w14:textId="77777777" w:rsidR="00E24CA2" w:rsidRPr="00E72B01" w:rsidRDefault="00E72B01" w:rsidP="00E72B01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648D5" w14:textId="77777777" w:rsidR="00E24CA2" w:rsidRPr="00E72B01" w:rsidRDefault="00E72B01" w:rsidP="00E72B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4D3E5" w14:textId="77777777" w:rsidR="00E24CA2" w:rsidRPr="00E72B01" w:rsidRDefault="00E72B01" w:rsidP="00E72B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E61BABA" w14:textId="77777777" w:rsidR="00E24CA2" w:rsidRPr="00E72B01" w:rsidRDefault="00E72B01" w:rsidP="00E72B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</w:tr>
      <w:tr w:rsidR="007E41D2" w14:paraId="1A33939C" w14:textId="77777777" w:rsidTr="001F03BF">
        <w:trPr>
          <w:trHeight w:val="61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1FB93C" w14:textId="77777777" w:rsidR="007E41D2" w:rsidRPr="00046F59" w:rsidRDefault="007E41D2" w:rsidP="00470296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22"/>
              </w:rPr>
              <w:t>CILJ 3.</w:t>
            </w:r>
            <w:r w:rsidRPr="00046F59">
              <w:rPr>
                <w:rFonts w:ascii="Arial Narrow" w:hAnsi="Arial Narrow" w:cs="Arial"/>
                <w:bCs/>
                <w:sz w:val="22"/>
              </w:rPr>
              <w:t xml:space="preserve"> UČINKOVITO UPRAVLJANJE RAZVOJEM I RAZVOJNIM RESURSIM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120691" w14:textId="77777777" w:rsidR="007E41D2" w:rsidRPr="00046F59" w:rsidRDefault="007E41D2" w:rsidP="00470296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22"/>
              </w:rPr>
              <w:t>Mjera 1.1</w:t>
            </w:r>
            <w:r w:rsidRPr="00046F59">
              <w:rPr>
                <w:rFonts w:ascii="Arial Narrow" w:hAnsi="Arial Narrow" w:cs="Arial"/>
                <w:bCs/>
                <w:sz w:val="22"/>
              </w:rPr>
              <w:t>. Prostorno planiranje</w:t>
            </w:r>
            <w:r>
              <w:rPr>
                <w:rFonts w:ascii="Arial Narrow" w:hAnsi="Arial Narrow" w:cs="Arial"/>
                <w:bCs/>
                <w:sz w:val="22"/>
              </w:rPr>
              <w:t>, zemljišta, projektna dokumentacija i licence</w:t>
            </w:r>
          </w:p>
        </w:tc>
        <w:tc>
          <w:tcPr>
            <w:tcW w:w="993" w:type="dxa"/>
            <w:shd w:val="clear" w:color="auto" w:fill="D5DCE4" w:themeFill="text2" w:themeFillTint="33"/>
            <w:vAlign w:val="center"/>
          </w:tcPr>
          <w:p w14:paraId="7F92C55C" w14:textId="77777777" w:rsidR="007E41D2" w:rsidRPr="00111E4B" w:rsidRDefault="007E41D2" w:rsidP="0047029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3CAA4EB6" w14:textId="77777777"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6C9A725B" w14:textId="77777777"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lastiti izvori, pomoći, Minist. graditeljst.i prost.uređ., Mininst. demografije, fondovi EU</w:t>
            </w:r>
          </w:p>
        </w:tc>
        <w:tc>
          <w:tcPr>
            <w:tcW w:w="2552" w:type="dxa"/>
            <w:shd w:val="clear" w:color="auto" w:fill="D5DCE4" w:themeFill="text2" w:themeFillTint="33"/>
            <w:vAlign w:val="center"/>
          </w:tcPr>
          <w:p w14:paraId="7C220FE1" w14:textId="77777777"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41C830A3" w14:textId="42CC4623" w:rsidR="007E41D2" w:rsidRPr="001F03BF" w:rsidRDefault="002350F9" w:rsidP="001F03B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.</w:t>
            </w:r>
            <w:r w:rsidR="00ED5A89">
              <w:rPr>
                <w:rFonts w:ascii="Arial Narrow" w:hAnsi="Arial Narrow"/>
                <w:b/>
                <w:sz w:val="20"/>
                <w:szCs w:val="20"/>
              </w:rPr>
              <w:t>941</w:t>
            </w:r>
            <w:r>
              <w:rPr>
                <w:rFonts w:ascii="Arial Narrow" w:hAnsi="Arial Narrow"/>
                <w:b/>
                <w:sz w:val="20"/>
                <w:szCs w:val="20"/>
              </w:rPr>
              <w:t>.000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37FEA778" w14:textId="1A3B3680" w:rsidR="007E41D2" w:rsidRPr="001F03BF" w:rsidRDefault="002350F9" w:rsidP="001F03B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85.000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14:paraId="3F6B80A8" w14:textId="0BF3CD16" w:rsidR="007E41D2" w:rsidRPr="001F03BF" w:rsidRDefault="002350F9" w:rsidP="001F03B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35.000</w:t>
            </w:r>
          </w:p>
        </w:tc>
      </w:tr>
      <w:tr w:rsidR="007E41D2" w14:paraId="2FB26E98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B294B3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FF6661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07586C" w14:textId="77777777" w:rsidR="007E41D2" w:rsidRPr="00111E4B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59D8287C" w14:textId="77777777"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5496038C" w14:textId="77777777"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1A12FE49" w14:textId="77777777" w:rsidR="007E41D2" w:rsidRDefault="007E41D2" w:rsidP="0047029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5B1E3A0" w14:textId="77777777" w:rsidR="007E41D2" w:rsidRPr="00624826" w:rsidRDefault="007E41D2" w:rsidP="0047029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24826">
              <w:rPr>
                <w:rFonts w:ascii="Arial Narrow" w:hAnsi="Arial Narrow"/>
                <w:b/>
                <w:sz w:val="18"/>
                <w:szCs w:val="18"/>
              </w:rPr>
              <w:t>Nematerijalna imovina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i zemljišta:</w:t>
            </w:r>
          </w:p>
        </w:tc>
        <w:tc>
          <w:tcPr>
            <w:tcW w:w="992" w:type="dxa"/>
            <w:shd w:val="clear" w:color="auto" w:fill="auto"/>
          </w:tcPr>
          <w:p w14:paraId="644828D4" w14:textId="77777777" w:rsidR="007E41D2" w:rsidRDefault="007E41D2" w:rsidP="002C330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7476584C" w14:textId="3B125511" w:rsidR="00AC55FA" w:rsidRPr="002C3300" w:rsidRDefault="00AC55FA" w:rsidP="002C330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A520265" w14:textId="77777777" w:rsidR="007E41D2" w:rsidRDefault="007E41D2" w:rsidP="002C330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7B266061" w14:textId="230F8DE6" w:rsidR="00D417B1" w:rsidRPr="002C3300" w:rsidRDefault="00D417B1" w:rsidP="002C330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</w:tcPr>
          <w:p w14:paraId="6B27DF02" w14:textId="77777777" w:rsidR="007E41D2" w:rsidRDefault="007E41D2" w:rsidP="002C330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A4C6459" w14:textId="26C38048" w:rsidR="00D417B1" w:rsidRPr="002C3300" w:rsidRDefault="00D417B1" w:rsidP="002C330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E41D2" w14:paraId="20CDA794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4982E6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2FAEE8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55F624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/</w:t>
            </w:r>
          </w:p>
          <w:p w14:paraId="2AD0804C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000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BD6A673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4BC3E28" w14:textId="77777777"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14A936BC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59899" w14:textId="77777777" w:rsidR="007E41D2" w:rsidRPr="00111E4B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cence za PC</w:t>
            </w:r>
          </w:p>
        </w:tc>
        <w:tc>
          <w:tcPr>
            <w:tcW w:w="992" w:type="dxa"/>
            <w:shd w:val="clear" w:color="auto" w:fill="auto"/>
          </w:tcPr>
          <w:p w14:paraId="7DDBF84D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AD19030" w14:textId="77777777" w:rsidR="007E41D2" w:rsidRDefault="00A6011A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7E41D2">
              <w:rPr>
                <w:rFonts w:ascii="Arial Narrow" w:hAnsi="Arial Narrow"/>
                <w:sz w:val="18"/>
                <w:szCs w:val="18"/>
              </w:rPr>
              <w:t xml:space="preserve">.000      </w:t>
            </w:r>
          </w:p>
        </w:tc>
        <w:tc>
          <w:tcPr>
            <w:tcW w:w="1276" w:type="dxa"/>
            <w:shd w:val="clear" w:color="auto" w:fill="auto"/>
          </w:tcPr>
          <w:p w14:paraId="3D09E898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4958922" w14:textId="66BCCA0E" w:rsidR="00365007" w:rsidRDefault="00365007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000</w:t>
            </w:r>
          </w:p>
        </w:tc>
        <w:tc>
          <w:tcPr>
            <w:tcW w:w="1275" w:type="dxa"/>
            <w:shd w:val="clear" w:color="000000" w:fill="FFFFFF"/>
          </w:tcPr>
          <w:p w14:paraId="6CF48B15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7BAB565" w14:textId="3F136C9D" w:rsidR="00365007" w:rsidRDefault="00365007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330C8">
              <w:rPr>
                <w:rFonts w:ascii="Arial Narrow" w:hAnsi="Arial Narrow"/>
                <w:sz w:val="18"/>
                <w:szCs w:val="18"/>
              </w:rPr>
              <w:t>5.000</w:t>
            </w:r>
          </w:p>
        </w:tc>
      </w:tr>
      <w:tr w:rsidR="007E41D2" w14:paraId="193C9E93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A2A1F9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2C92B1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0463DA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 K1021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E77439D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069B853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02D11D46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B5CC718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mjene i dopune Prostornog plana</w:t>
            </w:r>
          </w:p>
        </w:tc>
        <w:tc>
          <w:tcPr>
            <w:tcW w:w="992" w:type="dxa"/>
            <w:shd w:val="clear" w:color="auto" w:fill="auto"/>
          </w:tcPr>
          <w:p w14:paraId="214EB432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363AFCA" w14:textId="77777777" w:rsidR="00A6011A" w:rsidRDefault="00A6011A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.000</w:t>
            </w:r>
          </w:p>
        </w:tc>
        <w:tc>
          <w:tcPr>
            <w:tcW w:w="1276" w:type="dxa"/>
            <w:shd w:val="clear" w:color="auto" w:fill="auto"/>
          </w:tcPr>
          <w:p w14:paraId="43767C8B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25BB91F" w14:textId="3394A701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345FA09B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3D97A7C" w14:textId="53A13AF7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FF2186" w14:paraId="2E650533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A1409F" w14:textId="77777777" w:rsidR="00FF2186" w:rsidRPr="00046F59" w:rsidRDefault="00FF2186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38DA1F" w14:textId="77777777" w:rsidR="00FF2186" w:rsidRPr="00046F59" w:rsidRDefault="00FF2186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0B128A" w14:textId="77777777" w:rsidR="00FF2186" w:rsidRDefault="00FF2186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0314A03F" w14:textId="2C974C0A" w:rsidR="00FF2186" w:rsidRDefault="00FF2186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1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9544137" w14:textId="2AA524EE" w:rsidR="00FF2186" w:rsidRDefault="00FF2186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056BAE4" w14:textId="1C869575" w:rsidR="00FF2186" w:rsidRDefault="00FF2186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5A4C9A7D" w14:textId="3E9639AD" w:rsidR="00FF2186" w:rsidRDefault="00FF2186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adzor nad postavljanjem ograde uz dječje igralište i vrtić </w:t>
            </w:r>
          </w:p>
        </w:tc>
        <w:tc>
          <w:tcPr>
            <w:tcW w:w="992" w:type="dxa"/>
            <w:shd w:val="clear" w:color="auto" w:fill="auto"/>
          </w:tcPr>
          <w:p w14:paraId="4D9A55BF" w14:textId="77777777" w:rsidR="00FF2186" w:rsidRDefault="00FF218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7CF8932" w14:textId="2E370948" w:rsidR="00FF2186" w:rsidRDefault="00FF218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000</w:t>
            </w:r>
          </w:p>
        </w:tc>
        <w:tc>
          <w:tcPr>
            <w:tcW w:w="1276" w:type="dxa"/>
            <w:shd w:val="clear" w:color="auto" w:fill="auto"/>
          </w:tcPr>
          <w:p w14:paraId="123BC556" w14:textId="77777777" w:rsidR="00FF2186" w:rsidRDefault="00FF218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FCF308E" w14:textId="1A0E28EB" w:rsidR="00FF2186" w:rsidRDefault="00FF218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5CF33297" w14:textId="77777777" w:rsidR="00FF2186" w:rsidRDefault="00FF218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A86BF48" w14:textId="78E8C56F" w:rsidR="00FF2186" w:rsidRDefault="00FF218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0E52E9" w14:paraId="567B8A9D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E45D5D" w14:textId="77777777" w:rsidR="000E52E9" w:rsidRPr="00046F59" w:rsidRDefault="000E52E9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DEB2C4" w14:textId="77777777" w:rsidR="000E52E9" w:rsidRPr="00046F59" w:rsidRDefault="000E52E9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AA2DB2" w14:textId="77777777" w:rsidR="000E52E9" w:rsidRDefault="000E52E9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5A7CFE51" w14:textId="498F49CF" w:rsidR="000E52E9" w:rsidRDefault="000E52E9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0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8353F99" w14:textId="25A702E5" w:rsidR="000E52E9" w:rsidRDefault="000E52E9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DD57FB5" w14:textId="1326DCF1" w:rsidR="000E52E9" w:rsidRDefault="000E52E9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02914CA0" w14:textId="025D69D1" w:rsidR="000E52E9" w:rsidRDefault="000E52E9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izgradnju sustava solarnih ćelija</w:t>
            </w:r>
          </w:p>
        </w:tc>
        <w:tc>
          <w:tcPr>
            <w:tcW w:w="992" w:type="dxa"/>
            <w:shd w:val="clear" w:color="auto" w:fill="auto"/>
          </w:tcPr>
          <w:p w14:paraId="2D834E46" w14:textId="77777777" w:rsidR="000E52E9" w:rsidRDefault="000E52E9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B3551FF" w14:textId="328C6DC1" w:rsidR="000E52E9" w:rsidRDefault="000E52E9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00</w:t>
            </w:r>
          </w:p>
        </w:tc>
        <w:tc>
          <w:tcPr>
            <w:tcW w:w="1276" w:type="dxa"/>
            <w:shd w:val="clear" w:color="auto" w:fill="auto"/>
          </w:tcPr>
          <w:p w14:paraId="050FF59B" w14:textId="77777777" w:rsidR="000E52E9" w:rsidRDefault="000E52E9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7975C22" w14:textId="034989EA" w:rsidR="00953209" w:rsidRDefault="00953209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00</w:t>
            </w:r>
          </w:p>
        </w:tc>
        <w:tc>
          <w:tcPr>
            <w:tcW w:w="1275" w:type="dxa"/>
            <w:shd w:val="clear" w:color="000000" w:fill="FFFFFF"/>
          </w:tcPr>
          <w:p w14:paraId="2850AD46" w14:textId="77777777" w:rsidR="000E52E9" w:rsidRDefault="000E52E9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4B6738C" w14:textId="3A142B8D" w:rsidR="00953209" w:rsidRDefault="00953209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2F1700" w14:paraId="0A2D8D07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A9E055" w14:textId="77777777" w:rsidR="002F1700" w:rsidRPr="00046F59" w:rsidRDefault="002F170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0FFAD7" w14:textId="77777777" w:rsidR="002F1700" w:rsidRPr="00046F59" w:rsidRDefault="002F170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6DA48A" w14:textId="77777777" w:rsidR="002F1700" w:rsidRDefault="002F170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1016DB68" w14:textId="1F9FE8E0" w:rsidR="002F1700" w:rsidRDefault="002F170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2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7EBDB54" w14:textId="6E7529B9" w:rsidR="002F1700" w:rsidRDefault="002F170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E4A0859" w14:textId="1FCE8A55" w:rsidR="002F1700" w:rsidRDefault="002F170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492F0836" w14:textId="249D9BE7" w:rsidR="002F1700" w:rsidRDefault="002F170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</w:t>
            </w:r>
            <w:r w:rsidR="002350F9">
              <w:rPr>
                <w:rFonts w:ascii="Arial Narrow" w:hAnsi="Arial Narrow"/>
                <w:sz w:val="18"/>
                <w:szCs w:val="18"/>
              </w:rPr>
              <w:t>a za radove na nogometnom igralištu u P. Moslavini</w:t>
            </w:r>
          </w:p>
        </w:tc>
        <w:tc>
          <w:tcPr>
            <w:tcW w:w="992" w:type="dxa"/>
            <w:shd w:val="clear" w:color="auto" w:fill="auto"/>
          </w:tcPr>
          <w:p w14:paraId="418B93D9" w14:textId="77777777" w:rsidR="002F1700" w:rsidRDefault="002F170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C5ADD34" w14:textId="3A077323" w:rsidR="002350F9" w:rsidRDefault="002350F9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.000</w:t>
            </w:r>
          </w:p>
        </w:tc>
        <w:tc>
          <w:tcPr>
            <w:tcW w:w="1276" w:type="dxa"/>
            <w:shd w:val="clear" w:color="auto" w:fill="auto"/>
          </w:tcPr>
          <w:p w14:paraId="7AAC5749" w14:textId="77777777" w:rsidR="002F1700" w:rsidRDefault="002F170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4E4E8B6" w14:textId="409D7638" w:rsidR="002350F9" w:rsidRDefault="002350F9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1CC51F83" w14:textId="77777777" w:rsidR="002F1700" w:rsidRDefault="002F170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CC05945" w14:textId="5156942B" w:rsidR="002350F9" w:rsidRDefault="002350F9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810B70" w14:paraId="228DB235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9C285F" w14:textId="77777777" w:rsidR="00810B70" w:rsidRPr="00046F59" w:rsidRDefault="00810B7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C59C7B" w14:textId="77777777" w:rsidR="00810B70" w:rsidRPr="00046F59" w:rsidRDefault="00810B7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10D79A" w14:textId="77777777"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1B2BFC46" w14:textId="77777777"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179CE4B" w14:textId="77777777" w:rsidR="00810B70" w:rsidRDefault="00810B7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8EBC3F3" w14:textId="77777777" w:rsidR="00810B70" w:rsidRDefault="00810B7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47C91DAA" w14:textId="77777777"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rekonstrukciju i izgradnju cesta i prometnica</w:t>
            </w:r>
          </w:p>
        </w:tc>
        <w:tc>
          <w:tcPr>
            <w:tcW w:w="992" w:type="dxa"/>
            <w:shd w:val="clear" w:color="auto" w:fill="auto"/>
          </w:tcPr>
          <w:p w14:paraId="0983E6A4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433D9ED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.000</w:t>
            </w:r>
          </w:p>
        </w:tc>
        <w:tc>
          <w:tcPr>
            <w:tcW w:w="1276" w:type="dxa"/>
            <w:shd w:val="clear" w:color="auto" w:fill="auto"/>
          </w:tcPr>
          <w:p w14:paraId="6F9D268F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43C2359" w14:textId="735F582C" w:rsidR="00C175BD" w:rsidRDefault="00953209" w:rsidP="00C175B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C175BD">
              <w:rPr>
                <w:rFonts w:ascii="Arial Narrow" w:hAnsi="Arial Narrow"/>
                <w:sz w:val="18"/>
                <w:szCs w:val="18"/>
              </w:rPr>
              <w:t>0.000</w:t>
            </w:r>
          </w:p>
        </w:tc>
        <w:tc>
          <w:tcPr>
            <w:tcW w:w="1275" w:type="dxa"/>
            <w:shd w:val="clear" w:color="000000" w:fill="FFFFFF"/>
          </w:tcPr>
          <w:p w14:paraId="02D53AB8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2250DC2" w14:textId="04C18542" w:rsidR="00C175BD" w:rsidRDefault="00953209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C175BD" w:rsidRPr="009330C8">
              <w:rPr>
                <w:rFonts w:ascii="Arial Narrow" w:hAnsi="Arial Narrow"/>
                <w:sz w:val="18"/>
                <w:szCs w:val="18"/>
              </w:rPr>
              <w:t>0.000</w:t>
            </w:r>
          </w:p>
        </w:tc>
      </w:tr>
      <w:tr w:rsidR="007E41D2" w14:paraId="0F721BE0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FA4FDB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D64BAB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21A10E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322C904C" w14:textId="77777777" w:rsidR="007E41D2" w:rsidRDefault="007E41D2" w:rsidP="00810B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</w:t>
            </w:r>
            <w:r w:rsidR="00810B70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2A870F9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302F798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63E154DD" w14:textId="77777777" w:rsidR="007E41D2" w:rsidRDefault="00810B70" w:rsidP="00810B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r</w:t>
            </w:r>
            <w:r w:rsidR="007E41D2">
              <w:rPr>
                <w:rFonts w:ascii="Arial Narrow" w:hAnsi="Arial Narrow"/>
                <w:sz w:val="18"/>
                <w:szCs w:val="18"/>
              </w:rPr>
              <w:t>ekonstrukciju</w:t>
            </w:r>
            <w:r>
              <w:rPr>
                <w:rFonts w:ascii="Arial Narrow" w:hAnsi="Arial Narrow"/>
                <w:sz w:val="18"/>
                <w:szCs w:val="18"/>
              </w:rPr>
              <w:t xml:space="preserve"> i izgradnju </w:t>
            </w:r>
            <w:r w:rsidR="007E41D2">
              <w:rPr>
                <w:rFonts w:ascii="Arial Narrow" w:hAnsi="Arial Narrow"/>
                <w:sz w:val="18"/>
                <w:szCs w:val="18"/>
              </w:rPr>
              <w:t xml:space="preserve"> Društvenog doma u P. Moslavini</w:t>
            </w:r>
          </w:p>
        </w:tc>
        <w:tc>
          <w:tcPr>
            <w:tcW w:w="992" w:type="dxa"/>
            <w:shd w:val="clear" w:color="auto" w:fill="auto"/>
          </w:tcPr>
          <w:p w14:paraId="56818989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2863226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.000</w:t>
            </w:r>
          </w:p>
        </w:tc>
        <w:tc>
          <w:tcPr>
            <w:tcW w:w="1276" w:type="dxa"/>
            <w:shd w:val="clear" w:color="auto" w:fill="auto"/>
          </w:tcPr>
          <w:p w14:paraId="5C4830C2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13EAC6E" w14:textId="61AB8812" w:rsidR="00C175BD" w:rsidRDefault="00953209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.00</w:t>
            </w:r>
            <w:r w:rsidR="00C175B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2E8ACEB6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C69BC85" w14:textId="1E28E3C1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212422" w14:paraId="247E89B1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A426E2" w14:textId="77777777" w:rsidR="00212422" w:rsidRPr="00046F59" w:rsidRDefault="0021242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748304" w14:textId="77777777" w:rsidR="00212422" w:rsidRPr="00046F59" w:rsidRDefault="0021242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D32545" w14:textId="77777777" w:rsidR="00212422" w:rsidRDefault="0021242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2649825D" w14:textId="77777777" w:rsidR="00212422" w:rsidRDefault="0021242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D1AE966" w14:textId="77777777" w:rsidR="00212422" w:rsidRDefault="0021242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C78D010" w14:textId="77777777" w:rsidR="00212422" w:rsidRDefault="0021242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01D2BFC5" w14:textId="77777777" w:rsidR="00212422" w:rsidRDefault="00212422" w:rsidP="0021242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izgradnju  ljetne pozornice u P. Moslavini</w:t>
            </w:r>
          </w:p>
        </w:tc>
        <w:tc>
          <w:tcPr>
            <w:tcW w:w="992" w:type="dxa"/>
            <w:shd w:val="clear" w:color="auto" w:fill="auto"/>
          </w:tcPr>
          <w:p w14:paraId="0D13A6C3" w14:textId="77777777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5F1312D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.000</w:t>
            </w:r>
          </w:p>
        </w:tc>
        <w:tc>
          <w:tcPr>
            <w:tcW w:w="1276" w:type="dxa"/>
            <w:shd w:val="clear" w:color="auto" w:fill="auto"/>
          </w:tcPr>
          <w:p w14:paraId="4CD3A687" w14:textId="77777777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0F86DDE" w14:textId="6EA85DA2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614143F4" w14:textId="77777777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59BC918" w14:textId="1FD8CE55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810B70" w14:paraId="1B36A752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751B53" w14:textId="77777777" w:rsidR="00810B70" w:rsidRPr="00046F59" w:rsidRDefault="00810B7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A618B2" w14:textId="77777777" w:rsidR="00810B70" w:rsidRPr="00046F59" w:rsidRDefault="00810B7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0E1A77" w14:textId="77777777"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331A0ABE" w14:textId="47E3C2F9"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1</w:t>
            </w:r>
            <w:r w:rsidR="000E52E9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91AE7C1" w14:textId="77777777" w:rsidR="00810B70" w:rsidRDefault="00810B7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8398A96" w14:textId="77777777" w:rsidR="00810B70" w:rsidRDefault="00810B7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02869488" w14:textId="5E773544" w:rsidR="00810B70" w:rsidRDefault="00810B70" w:rsidP="0021242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okumentacija za </w:t>
            </w:r>
            <w:r w:rsidR="000E52E9">
              <w:rPr>
                <w:rFonts w:ascii="Arial Narrow" w:hAnsi="Arial Narrow"/>
                <w:sz w:val="18"/>
                <w:szCs w:val="18"/>
              </w:rPr>
              <w:t xml:space="preserve">uređenje </w:t>
            </w:r>
            <w:r>
              <w:rPr>
                <w:rFonts w:ascii="Arial Narrow" w:hAnsi="Arial Narrow"/>
                <w:sz w:val="18"/>
                <w:szCs w:val="18"/>
              </w:rPr>
              <w:t>šetnice ispred zgrade općine</w:t>
            </w:r>
          </w:p>
        </w:tc>
        <w:tc>
          <w:tcPr>
            <w:tcW w:w="992" w:type="dxa"/>
            <w:shd w:val="clear" w:color="auto" w:fill="auto"/>
          </w:tcPr>
          <w:p w14:paraId="7FFCD86E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207E88E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00</w:t>
            </w:r>
          </w:p>
        </w:tc>
        <w:tc>
          <w:tcPr>
            <w:tcW w:w="1276" w:type="dxa"/>
            <w:shd w:val="clear" w:color="auto" w:fill="auto"/>
          </w:tcPr>
          <w:p w14:paraId="126815FA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4714C0E" w14:textId="3E1FCBD2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7FCEA5A1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97F7EF8" w14:textId="35B50AB9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810B70" w14:paraId="119AF0B5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BDA33F" w14:textId="77777777" w:rsidR="00810B70" w:rsidRPr="00046F59" w:rsidRDefault="00810B7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2C7309" w14:textId="77777777" w:rsidR="00810B70" w:rsidRPr="00046F59" w:rsidRDefault="00810B7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462797" w14:textId="77777777"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0A69A77F" w14:textId="77777777"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24B6C3C" w14:textId="77777777" w:rsidR="00810B70" w:rsidRDefault="00810B7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283FD01" w14:textId="77777777" w:rsidR="00810B70" w:rsidRDefault="00810B7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4C8E0CF1" w14:textId="77777777" w:rsidR="00810B70" w:rsidRDefault="00810B70" w:rsidP="0021242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preuređenje zgrade općine za potrebe osoba s invaliditetom</w:t>
            </w:r>
          </w:p>
        </w:tc>
        <w:tc>
          <w:tcPr>
            <w:tcW w:w="992" w:type="dxa"/>
            <w:shd w:val="clear" w:color="auto" w:fill="auto"/>
          </w:tcPr>
          <w:p w14:paraId="009363E1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16B588D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00</w:t>
            </w:r>
          </w:p>
        </w:tc>
        <w:tc>
          <w:tcPr>
            <w:tcW w:w="1276" w:type="dxa"/>
            <w:shd w:val="clear" w:color="auto" w:fill="auto"/>
          </w:tcPr>
          <w:p w14:paraId="43832CC8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E30DA55" w14:textId="1A59C582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478F65C2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334F4AA" w14:textId="633F8D21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6DCC7E9B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110628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25DB10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51C6EF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0F49A94D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0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7F0A6B9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638C015" w14:textId="77777777"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4A2D93EF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projektne dokumentacije za izgradnju Gospodarske zone</w:t>
            </w:r>
          </w:p>
        </w:tc>
        <w:tc>
          <w:tcPr>
            <w:tcW w:w="992" w:type="dxa"/>
            <w:shd w:val="clear" w:color="auto" w:fill="auto"/>
          </w:tcPr>
          <w:p w14:paraId="51911B67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6D5279E" w14:textId="77777777" w:rsidR="00A6011A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0.000</w:t>
            </w:r>
          </w:p>
        </w:tc>
        <w:tc>
          <w:tcPr>
            <w:tcW w:w="1276" w:type="dxa"/>
            <w:shd w:val="clear" w:color="auto" w:fill="auto"/>
          </w:tcPr>
          <w:p w14:paraId="62D17B1C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A5DB322" w14:textId="0598638A" w:rsidR="00365007" w:rsidRDefault="00953209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C175BD">
              <w:rPr>
                <w:rFonts w:ascii="Arial Narrow" w:hAnsi="Arial Narrow"/>
                <w:sz w:val="18"/>
                <w:szCs w:val="18"/>
              </w:rPr>
              <w:t>0.000</w:t>
            </w:r>
          </w:p>
        </w:tc>
        <w:tc>
          <w:tcPr>
            <w:tcW w:w="1275" w:type="dxa"/>
            <w:shd w:val="clear" w:color="000000" w:fill="FFFFFF"/>
          </w:tcPr>
          <w:p w14:paraId="368D3425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7AE1E47" w14:textId="4CD33495" w:rsidR="00C175BD" w:rsidRDefault="00953209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="00C175BD" w:rsidRPr="009330C8">
              <w:rPr>
                <w:rFonts w:ascii="Arial Narrow" w:hAnsi="Arial Narrow"/>
                <w:sz w:val="18"/>
                <w:szCs w:val="18"/>
              </w:rPr>
              <w:t>0.000</w:t>
            </w:r>
          </w:p>
        </w:tc>
      </w:tr>
      <w:tr w:rsidR="007E41D2" w14:paraId="2D427A9A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21E10A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C329A8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21D085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39496AE3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0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09667F2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51E94D1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713FF0F6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D0C01CE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emljište za Gospodarsku zonu</w:t>
            </w:r>
          </w:p>
        </w:tc>
        <w:tc>
          <w:tcPr>
            <w:tcW w:w="992" w:type="dxa"/>
            <w:shd w:val="clear" w:color="auto" w:fill="auto"/>
          </w:tcPr>
          <w:p w14:paraId="10AE202B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314CD6B" w14:textId="77777777" w:rsidR="00A6011A" w:rsidRDefault="00A6011A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0.000</w:t>
            </w:r>
          </w:p>
        </w:tc>
        <w:tc>
          <w:tcPr>
            <w:tcW w:w="1276" w:type="dxa"/>
            <w:shd w:val="clear" w:color="auto" w:fill="auto"/>
          </w:tcPr>
          <w:p w14:paraId="0E051D65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0193366" w14:textId="75456E13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316054F4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1D5AC5E" w14:textId="57A7E7A9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0E52E9" w14:paraId="71E772D4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595CBE" w14:textId="77777777" w:rsidR="000E52E9" w:rsidRPr="00046F59" w:rsidRDefault="000E52E9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47A576" w14:textId="77777777" w:rsidR="000E52E9" w:rsidRPr="00046F59" w:rsidRDefault="000E52E9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AAF304" w14:textId="77777777" w:rsidR="000E52E9" w:rsidRDefault="000E52E9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0CA381CE" w14:textId="7DB7E2E8" w:rsidR="000E52E9" w:rsidRDefault="000E52E9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A714B8">
              <w:rPr>
                <w:rFonts w:ascii="Arial Narrow" w:hAnsi="Arial Narrow"/>
                <w:sz w:val="18"/>
                <w:szCs w:val="18"/>
              </w:rPr>
              <w:t>10231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7B76F75" w14:textId="50B330C3" w:rsidR="000E52E9" w:rsidRDefault="00A714B8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33BE17A" w14:textId="05628621" w:rsidR="000E52E9" w:rsidRDefault="00A714B8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3B45D678" w14:textId="0A625719" w:rsidR="000E52E9" w:rsidRDefault="00A714B8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uređenje parka u P. Moslavini</w:t>
            </w:r>
          </w:p>
        </w:tc>
        <w:tc>
          <w:tcPr>
            <w:tcW w:w="992" w:type="dxa"/>
            <w:shd w:val="clear" w:color="auto" w:fill="auto"/>
          </w:tcPr>
          <w:p w14:paraId="0DC07E5F" w14:textId="77777777" w:rsidR="000E52E9" w:rsidRDefault="000E52E9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1418893" w14:textId="623E8D2C" w:rsidR="00A714B8" w:rsidRDefault="00A714B8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0</w:t>
            </w:r>
          </w:p>
        </w:tc>
        <w:tc>
          <w:tcPr>
            <w:tcW w:w="1276" w:type="dxa"/>
            <w:shd w:val="clear" w:color="auto" w:fill="auto"/>
          </w:tcPr>
          <w:p w14:paraId="2DDF5588" w14:textId="77777777" w:rsidR="00953209" w:rsidRDefault="00953209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A210DBF" w14:textId="3B2FA525" w:rsidR="000E52E9" w:rsidRDefault="00953209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35DA5080" w14:textId="77777777" w:rsidR="000E52E9" w:rsidRDefault="000E52E9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11947E1" w14:textId="134F090F" w:rsidR="00953209" w:rsidRDefault="00953209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0D79D7E6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662183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2087F0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0BEADC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163DF0B0" w14:textId="77777777" w:rsidR="007E41D2" w:rsidRPr="00111E4B" w:rsidRDefault="007E41D2" w:rsidP="0021242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</w:t>
            </w:r>
            <w:r w:rsidR="00212422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1473F97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55F71C7" w14:textId="77777777"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399CA4AD" w14:textId="77777777" w:rsidR="007E41D2" w:rsidRPr="00111E4B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projektne dokumentacije za izgradnju pješačkih staza</w:t>
            </w:r>
            <w:r w:rsidR="00212422">
              <w:rPr>
                <w:rFonts w:ascii="Arial Narrow" w:hAnsi="Arial Narrow"/>
                <w:sz w:val="18"/>
                <w:szCs w:val="18"/>
              </w:rPr>
              <w:t xml:space="preserve"> u P. Moslavini</w:t>
            </w:r>
          </w:p>
        </w:tc>
        <w:tc>
          <w:tcPr>
            <w:tcW w:w="992" w:type="dxa"/>
            <w:shd w:val="clear" w:color="auto" w:fill="auto"/>
          </w:tcPr>
          <w:p w14:paraId="49666254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7D7166A" w14:textId="77777777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00</w:t>
            </w:r>
          </w:p>
        </w:tc>
        <w:tc>
          <w:tcPr>
            <w:tcW w:w="1276" w:type="dxa"/>
            <w:shd w:val="clear" w:color="auto" w:fill="auto"/>
          </w:tcPr>
          <w:p w14:paraId="3E610F87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183E1EA" w14:textId="441A10A2" w:rsidR="00D417B1" w:rsidRDefault="00953209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.00</w:t>
            </w:r>
            <w:r w:rsidR="00D417B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4B8477F4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B7E75CC" w14:textId="09718C2A" w:rsidR="00D417B1" w:rsidRDefault="00953209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0.00</w:t>
            </w:r>
            <w:r w:rsidR="00D417B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212422" w14:paraId="6C1BD1FB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5C3C4B" w14:textId="77777777" w:rsidR="00212422" w:rsidRPr="00046F59" w:rsidRDefault="0021242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81C363" w14:textId="77777777" w:rsidR="00212422" w:rsidRPr="00046F59" w:rsidRDefault="0021242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31AB5E" w14:textId="77777777" w:rsidR="00212422" w:rsidRDefault="0021242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48881F79" w14:textId="77777777" w:rsidR="00212422" w:rsidRDefault="0021242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92C3535" w14:textId="77777777" w:rsidR="00212422" w:rsidRDefault="0021242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001FA56" w14:textId="77777777" w:rsidR="00212422" w:rsidRDefault="0021242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06ED850B" w14:textId="77777777" w:rsidR="00212422" w:rsidRDefault="0021242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projektne dokumentacije za izgradnju pješačkih staza u Krčeniku</w:t>
            </w:r>
          </w:p>
        </w:tc>
        <w:tc>
          <w:tcPr>
            <w:tcW w:w="992" w:type="dxa"/>
            <w:shd w:val="clear" w:color="auto" w:fill="auto"/>
          </w:tcPr>
          <w:p w14:paraId="6115BBA1" w14:textId="77777777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9CBF804" w14:textId="77777777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000</w:t>
            </w:r>
          </w:p>
        </w:tc>
        <w:tc>
          <w:tcPr>
            <w:tcW w:w="1276" w:type="dxa"/>
            <w:shd w:val="clear" w:color="auto" w:fill="auto"/>
          </w:tcPr>
          <w:p w14:paraId="0DE89F9A" w14:textId="77777777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0F673D7" w14:textId="12D65959" w:rsidR="00D417B1" w:rsidRDefault="00953209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.00</w:t>
            </w:r>
            <w:r w:rsidR="00D417B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50381968" w14:textId="77777777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9C6D666" w14:textId="4DEE13DF" w:rsidR="00D417B1" w:rsidRDefault="00953209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0.00</w:t>
            </w:r>
            <w:r w:rsidR="00D417B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212422" w14:paraId="1A5D7739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537C9A" w14:textId="77777777" w:rsidR="00212422" w:rsidRPr="00046F59" w:rsidRDefault="0021242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DFE182" w14:textId="77777777" w:rsidR="00212422" w:rsidRPr="00046F59" w:rsidRDefault="0021242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DB0F98" w14:textId="77777777" w:rsidR="00212422" w:rsidRDefault="0021242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68F2231E" w14:textId="77777777" w:rsidR="00212422" w:rsidRDefault="0021242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C3A1B21" w14:textId="77777777" w:rsidR="00212422" w:rsidRDefault="0021242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C2F83AD" w14:textId="77777777" w:rsidR="00212422" w:rsidRDefault="0021242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55DB50A6" w14:textId="77777777" w:rsidR="00212422" w:rsidRDefault="0021242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projektne dokumentacije za izgradnju pješačkih staza u Gezincima</w:t>
            </w:r>
          </w:p>
        </w:tc>
        <w:tc>
          <w:tcPr>
            <w:tcW w:w="992" w:type="dxa"/>
            <w:shd w:val="clear" w:color="auto" w:fill="auto"/>
          </w:tcPr>
          <w:p w14:paraId="59B1D11C" w14:textId="77777777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5B01317" w14:textId="77777777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000</w:t>
            </w:r>
          </w:p>
        </w:tc>
        <w:tc>
          <w:tcPr>
            <w:tcW w:w="1276" w:type="dxa"/>
            <w:shd w:val="clear" w:color="auto" w:fill="auto"/>
          </w:tcPr>
          <w:p w14:paraId="3AD29C57" w14:textId="77777777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ED90CC2" w14:textId="1ECD7190" w:rsidR="00D417B1" w:rsidRDefault="00164BAE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0</w:t>
            </w:r>
            <w:r w:rsidR="00D417B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4C7EF476" w14:textId="77777777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7CB392F" w14:textId="3D7531F4" w:rsidR="00D417B1" w:rsidRDefault="00D417B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624453D8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B39390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30A43A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18FF4A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750698E4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92448F5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00FA8A9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13C62414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projektne dokumentacije za objekat Karaula</w:t>
            </w:r>
          </w:p>
        </w:tc>
        <w:tc>
          <w:tcPr>
            <w:tcW w:w="992" w:type="dxa"/>
            <w:shd w:val="clear" w:color="auto" w:fill="auto"/>
          </w:tcPr>
          <w:p w14:paraId="3362CE16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088EC05" w14:textId="77777777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.000</w:t>
            </w:r>
          </w:p>
        </w:tc>
        <w:tc>
          <w:tcPr>
            <w:tcW w:w="1276" w:type="dxa"/>
            <w:shd w:val="clear" w:color="auto" w:fill="auto"/>
          </w:tcPr>
          <w:p w14:paraId="457CF666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FD36756" w14:textId="52E621F0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.000</w:t>
            </w:r>
          </w:p>
        </w:tc>
        <w:tc>
          <w:tcPr>
            <w:tcW w:w="1275" w:type="dxa"/>
            <w:shd w:val="clear" w:color="000000" w:fill="FFFFFF"/>
          </w:tcPr>
          <w:p w14:paraId="5897604C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C304141" w14:textId="42562E88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0BA6BDBB" w14:textId="77777777" w:rsidTr="00365007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5181C6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EC6FE2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8CFAC1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537CAD28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10BB8DC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9BFCE40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7E5850AD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projektne dokumentacije za izgradnju biciklističkih staz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D1BFE7A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5FE4B16" w14:textId="77777777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DB2E23C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79370BF" w14:textId="2B73A11D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.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138A5FCE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E591C7E" w14:textId="3E8A30D0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810B70" w14:paraId="579ADFD7" w14:textId="77777777" w:rsidTr="00365007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C96C01" w14:textId="77777777" w:rsidR="00810B70" w:rsidRPr="00046F59" w:rsidRDefault="00810B7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411743" w14:textId="77777777" w:rsidR="00810B70" w:rsidRPr="00046F59" w:rsidRDefault="00810B7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64853" w14:textId="77777777"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4BB1499B" w14:textId="77777777"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B6194A6" w14:textId="77777777" w:rsidR="00810B70" w:rsidRDefault="00810B7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990A03D" w14:textId="77777777" w:rsidR="00810B70" w:rsidRDefault="00810B7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5C60086B" w14:textId="77777777"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projektne dokumentacije za multifunkcionalni teren uz nogometno igrališt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B2FDCEA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63AFA5D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4223C56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FA39747" w14:textId="50717154" w:rsidR="00D417B1" w:rsidRDefault="00D417B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73A79005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1EF624D" w14:textId="7E4D00BB" w:rsidR="00D417B1" w:rsidRDefault="00D417B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714B8" w14:paraId="51D4D8CA" w14:textId="77777777" w:rsidTr="00365007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843885" w14:textId="77777777" w:rsidR="00A714B8" w:rsidRPr="00046F59" w:rsidRDefault="00A714B8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794FBD" w14:textId="77777777" w:rsidR="00A714B8" w:rsidRPr="00046F59" w:rsidRDefault="00A714B8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CF1A6" w14:textId="77777777" w:rsidR="00A714B8" w:rsidRDefault="00A714B8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3AF4BE3B" w14:textId="64780ADB" w:rsidR="00A714B8" w:rsidRDefault="00A714B8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3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A32BC97" w14:textId="36C909D1" w:rsidR="00A714B8" w:rsidRDefault="00A714B8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779E0EB" w14:textId="598A77E2" w:rsidR="00A714B8" w:rsidRDefault="00A714B8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49B67F12" w14:textId="6E5F5A77" w:rsidR="00A714B8" w:rsidRDefault="00A714B8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postavljanje ograde i staza na groblju u P. Moslavin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D346F7D" w14:textId="77777777" w:rsidR="00A714B8" w:rsidRDefault="00A714B8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935BE5C" w14:textId="34900D5C" w:rsidR="00A714B8" w:rsidRDefault="00A714B8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8E92F49" w14:textId="77777777" w:rsidR="00A714B8" w:rsidRDefault="00A714B8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DD4D40C" w14:textId="64C7E586" w:rsidR="00164BAE" w:rsidRDefault="00164BAE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6CCD5C30" w14:textId="77777777" w:rsidR="00A714B8" w:rsidRDefault="00A714B8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8D79752" w14:textId="1508CFDA" w:rsidR="00164BAE" w:rsidRDefault="00164BAE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714B8" w14:paraId="0254C6ED" w14:textId="77777777" w:rsidTr="00365007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AB5917" w14:textId="77777777" w:rsidR="00A714B8" w:rsidRPr="00046F59" w:rsidRDefault="00A714B8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857C2E" w14:textId="77777777" w:rsidR="00A714B8" w:rsidRPr="00046F59" w:rsidRDefault="00A714B8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6369D4" w14:textId="77777777" w:rsidR="00A714B8" w:rsidRDefault="00A714B8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63F9CCB9" w14:textId="55EE1E47" w:rsidR="00A714B8" w:rsidRDefault="00A714B8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3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12FB126" w14:textId="2DED938E" w:rsidR="00A714B8" w:rsidRDefault="00A714B8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DABAD6A" w14:textId="0E427625" w:rsidR="00A714B8" w:rsidRDefault="00A714B8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5E286E3C" w14:textId="57D341F1" w:rsidR="00A714B8" w:rsidRDefault="00A714B8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postavljanje ograde i staza na groblju u Krčenik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B117603" w14:textId="77777777" w:rsidR="00A714B8" w:rsidRDefault="00A714B8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019D803" w14:textId="44F166C4" w:rsidR="00A714B8" w:rsidRDefault="00A714B8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E9DAAC6" w14:textId="77777777" w:rsidR="00A714B8" w:rsidRDefault="00A714B8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A80D5F1" w14:textId="71AD4A9D" w:rsidR="00164BAE" w:rsidRDefault="00164BAE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484D0F65" w14:textId="77777777" w:rsidR="00A714B8" w:rsidRDefault="00A714B8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B9C32C8" w14:textId="4F547227" w:rsidR="00164BAE" w:rsidRDefault="00164BAE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230DB547" w14:textId="77777777" w:rsidTr="00C64F79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6B8A19F7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2C1307ED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23D7DA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071CAE59" w14:textId="598228E7" w:rsidR="007E41D2" w:rsidRDefault="006F3821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</w:t>
            </w:r>
            <w:r w:rsidR="000E52E9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2595263" w14:textId="77777777" w:rsidR="007E41D2" w:rsidRDefault="006F3821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7BA99CC" w14:textId="77777777" w:rsidR="007E41D2" w:rsidRDefault="006F3821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7CAB0E6F" w14:textId="77777777" w:rsidR="007E41D2" w:rsidRDefault="006F3821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dokumentacije - Kulturni centar Podravska Moslav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955A4AC" w14:textId="77777777" w:rsidR="006F3821" w:rsidRDefault="006F382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59B2722" w14:textId="77777777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1CB500E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C393C96" w14:textId="3FCAD42C" w:rsidR="00D417B1" w:rsidRDefault="00D417B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5193B62E" w14:textId="77777777" w:rsidR="006F3821" w:rsidRDefault="006F382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AD61C70" w14:textId="2AC0F3B4" w:rsidR="00D417B1" w:rsidRDefault="00D417B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FF2186" w14:paraId="472F550A" w14:textId="77777777" w:rsidTr="00C64F79">
        <w:trPr>
          <w:trHeight w:val="614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5317A353" w14:textId="77777777" w:rsidR="00FF2186" w:rsidRPr="00046F59" w:rsidRDefault="00FF2186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4CE19333" w14:textId="77777777" w:rsidR="00FF2186" w:rsidRPr="00046F59" w:rsidRDefault="00FF2186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59EB79" w14:textId="77777777" w:rsidR="00FF2186" w:rsidRDefault="000E124A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04D8E286" w14:textId="6E73629D" w:rsidR="000E124A" w:rsidRDefault="000E124A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3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F76DDBD" w14:textId="69BA4B38" w:rsidR="00FF2186" w:rsidRDefault="000E124A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E2551D5" w14:textId="2AE49742" w:rsidR="00FF2186" w:rsidRDefault="000E124A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58C13EBB" w14:textId="07C49B20" w:rsidR="00FF2186" w:rsidRDefault="00C64F79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rekonstrukciju javne rasvjet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D6614E0" w14:textId="77777777" w:rsidR="00FF2186" w:rsidRDefault="00FF218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8906A6C" w14:textId="60385314" w:rsidR="00C64F79" w:rsidRDefault="00C64F79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81022E9" w14:textId="77777777" w:rsidR="00FF2186" w:rsidRDefault="00FF218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74F6696" w14:textId="7E1831A9" w:rsidR="00C64F79" w:rsidRDefault="00C64F79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1633EC65" w14:textId="77777777" w:rsidR="00FF2186" w:rsidRDefault="00FF218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C1F488F" w14:textId="6100A7AC" w:rsidR="00C64F79" w:rsidRDefault="00C64F79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C64F79" w14:paraId="47E5B76B" w14:textId="77777777" w:rsidTr="00C64F79">
        <w:trPr>
          <w:trHeight w:val="61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AB692C" w14:textId="77777777" w:rsidR="00C64F79" w:rsidRPr="00046F59" w:rsidRDefault="00C64F79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EE9060" w14:textId="77777777" w:rsidR="00C64F79" w:rsidRPr="00046F59" w:rsidRDefault="00C64F79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19F539" w14:textId="77777777" w:rsidR="00C64F79" w:rsidRDefault="00C64F79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7E25B971" w14:textId="076FBE54" w:rsidR="00C64F79" w:rsidRDefault="00C64F79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3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8482CF3" w14:textId="3600FC20" w:rsidR="00C64F79" w:rsidRDefault="00C64F79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3F1145B" w14:textId="5ED51D88" w:rsidR="00C64F79" w:rsidRDefault="00C64F79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2A6DC18" w14:textId="60BC0ECF" w:rsidR="00C64F79" w:rsidRDefault="00C64F79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izgradnju pristaništa na rijeci Dravi na području Općine P. Moslav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DDAFB57" w14:textId="77777777" w:rsidR="00C64F79" w:rsidRDefault="00C64F79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6567A48" w14:textId="7BBCCB68" w:rsidR="00C64F79" w:rsidRDefault="00ED5A89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5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29624CF" w14:textId="77777777" w:rsidR="00C64F79" w:rsidRDefault="00C64F79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E9DF5C6" w14:textId="450ED717" w:rsidR="00ED5A89" w:rsidRDefault="00ED5A89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71DD7881" w14:textId="77777777" w:rsidR="00C64F79" w:rsidRDefault="00C64F79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CEA69B1" w14:textId="5864EF2A" w:rsidR="00ED5A89" w:rsidRDefault="00ED5A89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470296" w14:paraId="5EE6FA23" w14:textId="77777777" w:rsidTr="002C3300">
        <w:trPr>
          <w:trHeight w:val="614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F02E4C" w14:textId="77777777" w:rsidR="00470296" w:rsidRPr="00582F28" w:rsidRDefault="00470296" w:rsidP="0047029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A41F7E" w14:textId="77777777" w:rsidR="00470296" w:rsidRDefault="00470296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3F247BF" w14:textId="77777777" w:rsidR="00C705DE" w:rsidRDefault="00C705DE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DED02D8" w14:textId="77777777" w:rsidR="00C705DE" w:rsidRDefault="00C705DE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36360B97" w14:textId="77777777" w:rsidR="00C705DE" w:rsidRDefault="00C705DE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C2CFAB8" w14:textId="7892E3B2" w:rsidR="00C705DE" w:rsidRPr="00582F28" w:rsidRDefault="00C705DE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9B27E9" w14:textId="77777777" w:rsidR="00470296" w:rsidRDefault="00470296" w:rsidP="00470296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4F56B88F" w14:textId="77777777" w:rsidR="00470296" w:rsidRDefault="00470296" w:rsidP="00470296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F33884" w14:textId="77777777" w:rsidR="00470296" w:rsidRDefault="00470296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CBEF61" w14:textId="77777777" w:rsidR="00470296" w:rsidRDefault="00470296" w:rsidP="00470296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AB2466" w14:textId="77777777" w:rsidR="00470296" w:rsidRDefault="0047029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A00D76" w14:textId="77777777" w:rsidR="00470296" w:rsidRDefault="0047029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1E312862" w14:textId="77777777" w:rsidR="00470296" w:rsidRDefault="0047029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70296" w14:paraId="00E4009C" w14:textId="77777777" w:rsidTr="001F03BF">
        <w:trPr>
          <w:trHeight w:val="3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171109" w14:textId="77777777" w:rsidR="00470296" w:rsidRPr="001F03BF" w:rsidRDefault="001F03BF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1F5638F" w14:textId="77777777" w:rsidR="00470296" w:rsidRPr="001F03BF" w:rsidRDefault="001F03BF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F91DE5" w14:textId="77777777" w:rsidR="00470296" w:rsidRPr="001F03BF" w:rsidRDefault="001F03BF" w:rsidP="001F03BF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8FCB5D4" w14:textId="77777777" w:rsidR="00470296" w:rsidRPr="001F03BF" w:rsidRDefault="001F03BF" w:rsidP="001F03BF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1D86579" w14:textId="77777777" w:rsidR="00470296" w:rsidRPr="001F03BF" w:rsidRDefault="001F03BF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75B9BC87" w14:textId="77777777" w:rsidR="00470296" w:rsidRPr="001F03BF" w:rsidRDefault="001F03BF" w:rsidP="001F03BF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82849F" w14:textId="77777777" w:rsidR="00470296" w:rsidRPr="001F03BF" w:rsidRDefault="001F03BF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6B216" w14:textId="77777777" w:rsidR="00470296" w:rsidRPr="001F03BF" w:rsidRDefault="001F03BF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28AC63D" w14:textId="77777777" w:rsidR="00470296" w:rsidRPr="001F03BF" w:rsidRDefault="001F03BF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</w:tr>
      <w:tr w:rsidR="001F03BF" w14:paraId="74104FAA" w14:textId="77777777" w:rsidTr="001F03BF">
        <w:trPr>
          <w:trHeight w:val="61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F80A1B" w14:textId="77777777" w:rsidR="001F03BF" w:rsidRPr="00046F59" w:rsidRDefault="001F03BF" w:rsidP="001F03BF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22"/>
              </w:rPr>
              <w:t>CILJ 3.UREĐENJE I OKOLIŠA I JAVNIH POVRŠIN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A898CE" w14:textId="77777777" w:rsidR="001F03BF" w:rsidRPr="00046F59" w:rsidRDefault="001F03BF" w:rsidP="001F03BF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22"/>
              </w:rPr>
              <w:t>Mjera 1.1</w:t>
            </w:r>
            <w:r w:rsidRPr="00046F59">
              <w:rPr>
                <w:rFonts w:ascii="Arial Narrow" w:hAnsi="Arial Narrow" w:cs="Arial"/>
                <w:bCs/>
                <w:sz w:val="22"/>
              </w:rPr>
              <w:t xml:space="preserve">. </w:t>
            </w:r>
            <w:r>
              <w:rPr>
                <w:rFonts w:ascii="Arial Narrow" w:hAnsi="Arial Narrow" w:cs="Arial"/>
                <w:bCs/>
                <w:sz w:val="22"/>
              </w:rPr>
              <w:t>Višegodišnji nasadi</w:t>
            </w:r>
          </w:p>
        </w:tc>
        <w:tc>
          <w:tcPr>
            <w:tcW w:w="993" w:type="dxa"/>
            <w:shd w:val="clear" w:color="auto" w:fill="D5DCE4" w:themeFill="text2" w:themeFillTint="33"/>
            <w:vAlign w:val="center"/>
          </w:tcPr>
          <w:p w14:paraId="79FB0AD2" w14:textId="77777777" w:rsidR="001F03BF" w:rsidRPr="00111E4B" w:rsidRDefault="001F03BF" w:rsidP="001F03B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2EDB2163" w14:textId="77777777"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279C99A0" w14:textId="77777777"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lastiti izvori</w:t>
            </w:r>
          </w:p>
        </w:tc>
        <w:tc>
          <w:tcPr>
            <w:tcW w:w="2552" w:type="dxa"/>
            <w:shd w:val="clear" w:color="auto" w:fill="D5DCE4" w:themeFill="text2" w:themeFillTint="33"/>
            <w:vAlign w:val="center"/>
          </w:tcPr>
          <w:p w14:paraId="3DBE4D9E" w14:textId="77777777"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48B46C9B" w14:textId="77777777" w:rsidR="001F03BF" w:rsidRPr="001F03BF" w:rsidRDefault="001F03BF" w:rsidP="001F03B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F03BF">
              <w:rPr>
                <w:rFonts w:ascii="Arial Narrow" w:hAnsi="Arial Narrow"/>
                <w:b/>
                <w:sz w:val="20"/>
                <w:szCs w:val="20"/>
              </w:rPr>
              <w:t>10.000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4CB757B7" w14:textId="2D021CD1" w:rsidR="001F03BF" w:rsidRPr="001F03BF" w:rsidRDefault="00D50B55" w:rsidP="001F03B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="00365007">
              <w:rPr>
                <w:rFonts w:ascii="Arial Narrow" w:hAnsi="Arial Narrow"/>
                <w:b/>
                <w:sz w:val="20"/>
                <w:szCs w:val="20"/>
              </w:rPr>
              <w:t>0.000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14:paraId="30ACE66A" w14:textId="503C9F46" w:rsidR="001F03BF" w:rsidRPr="001F03BF" w:rsidRDefault="00D50B55" w:rsidP="001F03B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="00365007">
              <w:rPr>
                <w:rFonts w:ascii="Arial Narrow" w:hAnsi="Arial Narrow"/>
                <w:b/>
                <w:sz w:val="20"/>
                <w:szCs w:val="20"/>
              </w:rPr>
              <w:t>0.000</w:t>
            </w:r>
          </w:p>
        </w:tc>
      </w:tr>
      <w:tr w:rsidR="001F03BF" w14:paraId="17E4CF8A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CD20D3" w14:textId="77777777" w:rsidR="001F03BF" w:rsidRPr="00046F59" w:rsidRDefault="001F03BF" w:rsidP="001F03BF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710011" w14:textId="77777777" w:rsidR="001F03BF" w:rsidRPr="00046F59" w:rsidRDefault="001F03BF" w:rsidP="001F03BF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1C559B" w14:textId="77777777" w:rsidR="001F03BF" w:rsidRPr="00111E4B" w:rsidRDefault="001F03BF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040CF574" w14:textId="77777777"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003103F7" w14:textId="77777777"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7371BD45" w14:textId="77777777" w:rsidR="001F03BF" w:rsidRDefault="001F03BF" w:rsidP="001F03B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D76F627" w14:textId="77777777" w:rsidR="001F03BF" w:rsidRPr="00D83549" w:rsidRDefault="001F03BF" w:rsidP="001F03B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83549">
              <w:rPr>
                <w:rFonts w:ascii="Arial Narrow" w:hAnsi="Arial Narrow"/>
                <w:b/>
                <w:sz w:val="18"/>
                <w:szCs w:val="18"/>
              </w:rPr>
              <w:t>Višegodišnji nasadi</w:t>
            </w:r>
            <w:r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14:paraId="07CE2896" w14:textId="77777777" w:rsidR="001F03BF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0AF7C40F" w14:textId="77777777" w:rsidR="001F03BF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E292473" w14:textId="77777777"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B684809" w14:textId="77777777"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</w:tcPr>
          <w:p w14:paraId="1AA06F91" w14:textId="77777777"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F03BF" w14:paraId="6CB5D35B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FAAE02" w14:textId="77777777" w:rsidR="001F03BF" w:rsidRPr="00046F59" w:rsidRDefault="001F03BF" w:rsidP="001F03BF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F26A81" w14:textId="77777777" w:rsidR="001F03BF" w:rsidRPr="00046F59" w:rsidRDefault="001F03BF" w:rsidP="001F03BF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ECA04C" w14:textId="77777777" w:rsidR="001F03BF" w:rsidRDefault="001F03BF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04CE3764" w14:textId="77777777" w:rsidR="001F03BF" w:rsidRDefault="001F03BF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000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62F9825" w14:textId="77777777" w:rsidR="001F03BF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AECB2B6" w14:textId="5B740D14" w:rsidR="001F03BF" w:rsidRPr="00111E4B" w:rsidRDefault="00A714B8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590BFEB" w14:textId="77777777" w:rsidR="001F03BF" w:rsidRPr="00111E4B" w:rsidRDefault="001F03BF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bava višegodišnjih nasada</w:t>
            </w:r>
          </w:p>
        </w:tc>
        <w:tc>
          <w:tcPr>
            <w:tcW w:w="992" w:type="dxa"/>
            <w:shd w:val="clear" w:color="auto" w:fill="auto"/>
          </w:tcPr>
          <w:p w14:paraId="1D1F5F02" w14:textId="77777777" w:rsidR="001F03BF" w:rsidRDefault="001F03BF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78C91E3" w14:textId="77777777" w:rsidR="001F03BF" w:rsidRDefault="001F03BF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0</w:t>
            </w:r>
          </w:p>
        </w:tc>
        <w:tc>
          <w:tcPr>
            <w:tcW w:w="1276" w:type="dxa"/>
            <w:shd w:val="clear" w:color="auto" w:fill="auto"/>
          </w:tcPr>
          <w:p w14:paraId="3792D7A3" w14:textId="77777777" w:rsidR="001F03BF" w:rsidRDefault="001F03BF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6C59A37" w14:textId="679000D4" w:rsidR="00365007" w:rsidRDefault="00164BAE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365007">
              <w:rPr>
                <w:rFonts w:ascii="Arial Narrow" w:hAnsi="Arial Narrow"/>
                <w:sz w:val="18"/>
                <w:szCs w:val="18"/>
              </w:rPr>
              <w:t>0.000</w:t>
            </w:r>
          </w:p>
        </w:tc>
        <w:tc>
          <w:tcPr>
            <w:tcW w:w="1275" w:type="dxa"/>
            <w:shd w:val="clear" w:color="000000" w:fill="FFFFFF"/>
          </w:tcPr>
          <w:p w14:paraId="162633B7" w14:textId="77777777" w:rsidR="001F03BF" w:rsidRDefault="001F03BF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5BA0746" w14:textId="3A2086A5" w:rsidR="00365007" w:rsidRDefault="00164BAE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365007" w:rsidRPr="009330C8">
              <w:rPr>
                <w:rFonts w:ascii="Arial Narrow" w:hAnsi="Arial Narrow"/>
                <w:sz w:val="18"/>
                <w:szCs w:val="18"/>
              </w:rPr>
              <w:t>0.000</w:t>
            </w:r>
          </w:p>
        </w:tc>
      </w:tr>
    </w:tbl>
    <w:p w14:paraId="167A3C7A" w14:textId="77777777" w:rsidR="00F41A48" w:rsidRDefault="00F41A48"/>
    <w:p w14:paraId="6A6ED5E1" w14:textId="77777777" w:rsidR="001F03BF" w:rsidRPr="001F03BF" w:rsidRDefault="001F03BF" w:rsidP="001F03BF">
      <w:pPr>
        <w:spacing w:after="160" w:line="259" w:lineRule="auto"/>
        <w:jc w:val="center"/>
        <w:rPr>
          <w:rFonts w:eastAsia="Calibri" w:cs="Times New Roman"/>
          <w:b/>
          <w:szCs w:val="24"/>
        </w:rPr>
      </w:pPr>
      <w:r w:rsidRPr="001F03BF">
        <w:rPr>
          <w:rFonts w:eastAsia="Calibri" w:cs="Times New Roman"/>
          <w:b/>
          <w:szCs w:val="24"/>
        </w:rPr>
        <w:t>Članak 2.</w:t>
      </w:r>
    </w:p>
    <w:p w14:paraId="6E63D1E6" w14:textId="77777777" w:rsidR="00C17E11" w:rsidRPr="0069551B" w:rsidRDefault="00C17E11" w:rsidP="00C17E11">
      <w:pPr>
        <w:suppressAutoHyphens/>
        <w:spacing w:line="240" w:lineRule="auto"/>
        <w:ind w:firstLine="708"/>
        <w:rPr>
          <w:rFonts w:eastAsia="Times New Roman" w:cs="Times New Roman"/>
          <w:szCs w:val="24"/>
          <w:lang w:eastAsia="zh-CN"/>
        </w:rPr>
      </w:pPr>
      <w:r w:rsidRPr="0069551B">
        <w:rPr>
          <w:rFonts w:eastAsia="Times New Roman" w:cs="Times New Roman"/>
          <w:szCs w:val="24"/>
          <w:lang w:eastAsia="zh-CN"/>
        </w:rPr>
        <w:t>Ostale odredbe ostaju nepromijenjene.</w:t>
      </w:r>
    </w:p>
    <w:p w14:paraId="06785986" w14:textId="77777777" w:rsidR="00C17E11" w:rsidRPr="0069551B" w:rsidRDefault="00C17E11" w:rsidP="00C17E11">
      <w:pPr>
        <w:suppressAutoHyphens/>
        <w:spacing w:line="240" w:lineRule="auto"/>
        <w:ind w:firstLine="708"/>
        <w:jc w:val="both"/>
        <w:rPr>
          <w:rFonts w:eastAsia="Times New Roman" w:cs="Times New Roman"/>
          <w:szCs w:val="24"/>
          <w:lang w:eastAsia="zh-CN"/>
        </w:rPr>
      </w:pPr>
    </w:p>
    <w:p w14:paraId="520F0B9F" w14:textId="77777777" w:rsidR="00C17E11" w:rsidRPr="0069551B" w:rsidRDefault="00C17E11" w:rsidP="00C17E11">
      <w:pPr>
        <w:suppressAutoHyphens/>
        <w:spacing w:line="240" w:lineRule="auto"/>
        <w:ind w:firstLine="708"/>
        <w:jc w:val="both"/>
        <w:rPr>
          <w:rFonts w:eastAsia="Times New Roman" w:cs="Times New Roman"/>
          <w:szCs w:val="24"/>
          <w:lang w:eastAsia="zh-CN"/>
        </w:rPr>
      </w:pPr>
    </w:p>
    <w:p w14:paraId="263DB778" w14:textId="77777777" w:rsidR="00C17E11" w:rsidRPr="0069551B" w:rsidRDefault="00C17E11" w:rsidP="00C17E11">
      <w:pPr>
        <w:suppressAutoHyphens/>
        <w:spacing w:line="240" w:lineRule="auto"/>
        <w:jc w:val="center"/>
        <w:rPr>
          <w:rFonts w:eastAsia="Times New Roman" w:cs="Times New Roman"/>
          <w:b/>
          <w:bCs/>
          <w:szCs w:val="24"/>
          <w:lang w:eastAsia="zh-CN"/>
        </w:rPr>
      </w:pPr>
      <w:r w:rsidRPr="0069551B">
        <w:rPr>
          <w:rFonts w:eastAsia="Times New Roman" w:cs="Times New Roman"/>
          <w:b/>
          <w:bCs/>
          <w:szCs w:val="24"/>
          <w:lang w:eastAsia="zh-CN"/>
        </w:rPr>
        <w:t>Članak 3.</w:t>
      </w:r>
    </w:p>
    <w:p w14:paraId="28B42EDE" w14:textId="77777777" w:rsidR="00C17E11" w:rsidRPr="0069551B" w:rsidRDefault="00C17E11" w:rsidP="00C17E11">
      <w:pPr>
        <w:suppressAutoHyphens/>
        <w:spacing w:line="240" w:lineRule="auto"/>
        <w:ind w:firstLine="708"/>
        <w:jc w:val="both"/>
        <w:rPr>
          <w:rFonts w:eastAsia="Times New Roman" w:cs="Times New Roman"/>
          <w:szCs w:val="24"/>
          <w:lang w:eastAsia="zh-CN"/>
        </w:rPr>
      </w:pPr>
    </w:p>
    <w:p w14:paraId="2376BDF0" w14:textId="51E6E414" w:rsidR="00C17E11" w:rsidRDefault="00C17E11" w:rsidP="00C17E11">
      <w:pPr>
        <w:suppressAutoHyphens/>
        <w:spacing w:line="240" w:lineRule="auto"/>
        <w:ind w:firstLine="708"/>
        <w:jc w:val="both"/>
        <w:rPr>
          <w:rFonts w:eastAsia="Times New Roman" w:cs="Times New Roman"/>
          <w:szCs w:val="24"/>
          <w:lang w:eastAsia="zh-CN"/>
        </w:rPr>
      </w:pPr>
      <w:r w:rsidRPr="0069551B">
        <w:rPr>
          <w:rFonts w:eastAsia="Times New Roman" w:cs="Times New Roman"/>
          <w:szCs w:val="24"/>
          <w:lang w:eastAsia="zh-CN"/>
        </w:rPr>
        <w:t xml:space="preserve">Ove </w:t>
      </w:r>
      <w:r w:rsidR="00B22A71">
        <w:rPr>
          <w:rFonts w:eastAsia="Times New Roman" w:cs="Times New Roman"/>
          <w:szCs w:val="24"/>
          <w:lang w:eastAsia="zh-CN"/>
        </w:rPr>
        <w:t xml:space="preserve">I. </w:t>
      </w:r>
      <w:r w:rsidRPr="0069551B">
        <w:rPr>
          <w:rFonts w:eastAsia="Times New Roman" w:cs="Times New Roman"/>
          <w:szCs w:val="24"/>
          <w:lang w:eastAsia="zh-CN"/>
        </w:rPr>
        <w:t>Izmjene i dopune Plana razvojnih programa objavit će se u “Službenom glasniku Općine Podravska Moslavina“.</w:t>
      </w:r>
    </w:p>
    <w:p w14:paraId="3A7A2AEE" w14:textId="77777777" w:rsidR="00C17E11" w:rsidRPr="0069551B" w:rsidRDefault="00C17E11" w:rsidP="00C17E11">
      <w:pPr>
        <w:suppressAutoHyphens/>
        <w:spacing w:line="240" w:lineRule="auto"/>
        <w:ind w:firstLine="708"/>
        <w:jc w:val="both"/>
        <w:rPr>
          <w:rFonts w:eastAsia="Times New Roman" w:cs="Times New Roman"/>
          <w:szCs w:val="24"/>
          <w:lang w:eastAsia="zh-CN"/>
        </w:rPr>
      </w:pPr>
    </w:p>
    <w:p w14:paraId="239DCD25" w14:textId="77777777" w:rsidR="001F03BF" w:rsidRPr="001F03BF" w:rsidRDefault="001F03BF" w:rsidP="001F03B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 w:cs="Times New Roman"/>
          <w:szCs w:val="24"/>
          <w:lang w:eastAsia="hr-HR"/>
        </w:rPr>
      </w:pPr>
    </w:p>
    <w:p w14:paraId="77D3CD45" w14:textId="77777777" w:rsidR="001F03BF" w:rsidRPr="001F03BF" w:rsidRDefault="001F03BF" w:rsidP="001F03BF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Cs/>
          <w:szCs w:val="24"/>
          <w:lang w:eastAsia="hr-HR"/>
        </w:rPr>
      </w:pP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  <w:t xml:space="preserve">  PREDSJEDNIK OPĆINSKOG VIJEĆA</w:t>
      </w:r>
    </w:p>
    <w:p w14:paraId="4D91564D" w14:textId="520D04A1" w:rsidR="001F03BF" w:rsidRPr="001F03BF" w:rsidRDefault="001F03BF" w:rsidP="00F87C4D">
      <w:pPr>
        <w:spacing w:before="4" w:after="4" w:line="240" w:lineRule="auto"/>
        <w:rPr>
          <w:szCs w:val="24"/>
        </w:rPr>
      </w:pP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  <w:t xml:space="preserve">       </w:t>
      </w:r>
      <w:r w:rsidR="00F87C4D">
        <w:rPr>
          <w:rFonts w:eastAsia="Times New Roman" w:cs="Times New Roman"/>
          <w:szCs w:val="24"/>
          <w:lang w:eastAsia="hr-HR"/>
        </w:rPr>
        <w:t xml:space="preserve">    Slavko Kupanovac</w:t>
      </w:r>
    </w:p>
    <w:sectPr w:rsidR="001F03BF" w:rsidRPr="001F03BF" w:rsidSect="00C705DE">
      <w:pgSz w:w="11906" w:h="16838"/>
      <w:pgMar w:top="102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A48"/>
    <w:rsid w:val="000C475F"/>
    <w:rsid w:val="000E124A"/>
    <w:rsid w:val="000E52E9"/>
    <w:rsid w:val="00164BAE"/>
    <w:rsid w:val="0016671A"/>
    <w:rsid w:val="00184E77"/>
    <w:rsid w:val="00192B8F"/>
    <w:rsid w:val="001F03BF"/>
    <w:rsid w:val="001F47D9"/>
    <w:rsid w:val="00212422"/>
    <w:rsid w:val="002241CD"/>
    <w:rsid w:val="002350F9"/>
    <w:rsid w:val="002A5E27"/>
    <w:rsid w:val="002C3300"/>
    <w:rsid w:val="002D52D4"/>
    <w:rsid w:val="002E5419"/>
    <w:rsid w:val="002F1700"/>
    <w:rsid w:val="00321FA8"/>
    <w:rsid w:val="00365007"/>
    <w:rsid w:val="003A16CD"/>
    <w:rsid w:val="003D6269"/>
    <w:rsid w:val="003E0A10"/>
    <w:rsid w:val="00412378"/>
    <w:rsid w:val="00446D9E"/>
    <w:rsid w:val="00464FFA"/>
    <w:rsid w:val="00470296"/>
    <w:rsid w:val="004B1081"/>
    <w:rsid w:val="004F3459"/>
    <w:rsid w:val="0053495C"/>
    <w:rsid w:val="005A29C9"/>
    <w:rsid w:val="005A306C"/>
    <w:rsid w:val="00642934"/>
    <w:rsid w:val="00682B85"/>
    <w:rsid w:val="006B65FE"/>
    <w:rsid w:val="006C233A"/>
    <w:rsid w:val="006F3821"/>
    <w:rsid w:val="00740545"/>
    <w:rsid w:val="00740E48"/>
    <w:rsid w:val="007A2DB0"/>
    <w:rsid w:val="007B4A94"/>
    <w:rsid w:val="007D55E8"/>
    <w:rsid w:val="007E41D2"/>
    <w:rsid w:val="00810B70"/>
    <w:rsid w:val="00826061"/>
    <w:rsid w:val="00836829"/>
    <w:rsid w:val="008551F6"/>
    <w:rsid w:val="009330C8"/>
    <w:rsid w:val="00953209"/>
    <w:rsid w:val="00977374"/>
    <w:rsid w:val="009F65D5"/>
    <w:rsid w:val="00A5306E"/>
    <w:rsid w:val="00A6011A"/>
    <w:rsid w:val="00A714B8"/>
    <w:rsid w:val="00A87027"/>
    <w:rsid w:val="00AB5694"/>
    <w:rsid w:val="00AC55FA"/>
    <w:rsid w:val="00B22A71"/>
    <w:rsid w:val="00B86E20"/>
    <w:rsid w:val="00C175BD"/>
    <w:rsid w:val="00C17E11"/>
    <w:rsid w:val="00C41979"/>
    <w:rsid w:val="00C43918"/>
    <w:rsid w:val="00C64F79"/>
    <w:rsid w:val="00C705DE"/>
    <w:rsid w:val="00CA33F5"/>
    <w:rsid w:val="00CA768A"/>
    <w:rsid w:val="00CE0BB7"/>
    <w:rsid w:val="00CE1442"/>
    <w:rsid w:val="00D417B1"/>
    <w:rsid w:val="00D418C4"/>
    <w:rsid w:val="00D50B55"/>
    <w:rsid w:val="00D56AFF"/>
    <w:rsid w:val="00D74DBD"/>
    <w:rsid w:val="00DD46DD"/>
    <w:rsid w:val="00DF1E8A"/>
    <w:rsid w:val="00E24CA2"/>
    <w:rsid w:val="00E45FA8"/>
    <w:rsid w:val="00E72B01"/>
    <w:rsid w:val="00EA5CF3"/>
    <w:rsid w:val="00ED5A89"/>
    <w:rsid w:val="00F41A48"/>
    <w:rsid w:val="00F87C4D"/>
    <w:rsid w:val="00FB64F3"/>
    <w:rsid w:val="00FF2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3309B"/>
  <w15:docId w15:val="{10C6A756-30F5-453E-9443-4B7D114FF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A48"/>
    <w:pPr>
      <w:spacing w:after="0" w:line="276" w:lineRule="auto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1A4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429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2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FA32B-6286-45F7-8B40-953F041F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lavica Bolješić</cp:lastModifiedBy>
  <cp:revision>3</cp:revision>
  <cp:lastPrinted>2021-12-16T12:27:00Z</cp:lastPrinted>
  <dcterms:created xsi:type="dcterms:W3CDTF">2022-03-23T12:07:00Z</dcterms:created>
  <dcterms:modified xsi:type="dcterms:W3CDTF">2022-03-24T06:55:00Z</dcterms:modified>
</cp:coreProperties>
</file>